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lang w:val="en-GB"/>
        </w:rPr>
      </w:pPr>
      <w:r>
        <w:rPr>
          <w:noProof/>
        </w:rPr>
      </w:r>
      <w:r>
        <w:rPr>
          <w:noProof/>
        </w:rPr>
      </w:r>
      <w:r>
        <w:rPr>
          <w:noProof/>
        </w:rPr>
      </w:r>
      <w:r>
        <w:rPr>
          <w:noProof/>
        </w:rPr>
        <mc:AlternateContent>
          <mc:Choice Requires="wpg">
            <w:drawing>
              <wp:inline distL="0" distT="0" distB="0" distR="0">
                <wp:extent cx="5731510" cy="199390"/>
                <wp:effectExtent l="0" t="0" r="2540" b="0"/>
                <wp:docPr id="1026" name="Group 185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731510" cy="199390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3"/>
                            <a:ext cx="36324" cy="2294"/>
                          </a:xfrm>
                          <a:prstGeom prst="rect"/>
                        </pic:spPr>
                      </pic:pic>
                      <wps:wsp>
                        <wps:cNvSpPr/>
                        <wps:spPr>
                          <a:xfrm rot="0">
                            <a:off x="1917" y="0"/>
                            <a:ext cx="927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710" h="208026" stroke="1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" y="0"/>
                            <a:ext cx="1723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2339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69" y="34"/>
                            <a:ext cx="771" cy="204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152" h="204598" stroke="1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44" y="0"/>
                            <a:ext cx="944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4361" h="208026" stroke="1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840" y="34"/>
                            <a:ext cx="778" cy="1249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88" h="124968" stroke="1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47" y="0"/>
                            <a:ext cx="928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2710" h="208026" stroke="1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861" y="0"/>
                            <a:ext cx="1610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036" h="208026" stroke="1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796" y="34"/>
                            <a:ext cx="838" cy="20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3820" h="201168" stroke="1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575" y="0"/>
                            <a:ext cx="943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4361" h="208026" stroke="1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497" y="34"/>
                            <a:ext cx="1718" cy="204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1831" h="204598" stroke="1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826" y="34"/>
                            <a:ext cx="1564" cy="20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6464" h="201168" stroke="1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634" y="34"/>
                            <a:ext cx="844" cy="20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84328" h="201168" stroke="1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145" y="0"/>
                            <a:ext cx="987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616" h="208015" stroke="1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105" y="0"/>
                            <a:ext cx="1705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967" y="0"/>
                            <a:ext cx="1801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0086" h="208026" stroke="1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103" y="0"/>
                            <a:ext cx="1610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036" h="208026" stroke="1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353" y="0"/>
                            <a:ext cx="170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061" y="0"/>
                            <a:ext cx="1924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05" h="208026" stroke="1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274" y="0"/>
                            <a:ext cx="452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212" h="208026" stroke="1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141" y="0"/>
                            <a:ext cx="170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132" y="0"/>
                            <a:ext cx="98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615" h="207948" stroke="1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355" y="0"/>
                            <a:ext cx="98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616" h="208015" stroke="1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3341" y="0"/>
                            <a:ext cx="987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98615" h="207948" stroke="1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4648" y="0"/>
                            <a:ext cx="1454" cy="20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415" h="204597" stroke="1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248" y="1177"/>
                            <a:ext cx="773" cy="517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216" h="51689" stroke="1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8310" y="473"/>
                            <a:ext cx="529" cy="75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832" h="75438" stroke="1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80" y="473"/>
                            <a:ext cx="528" cy="75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2832" h="75438" stroke="1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0248" y="386"/>
                            <a:ext cx="694" cy="452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9342" h="45212" stroke="1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521" y="386"/>
                            <a:ext cx="639" cy="543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881" h="54356" stroke="1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812" y="369"/>
                            <a:ext cx="1058" cy="134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5791" h="134112" stroke="1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603" y="369"/>
                            <a:ext cx="1058" cy="134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5791" h="134112" stroke="1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497" y="34"/>
                            <a:ext cx="1718" cy="204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1831" h="204598" stroke="1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826" y="34"/>
                            <a:ext cx="1564" cy="20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6464" h="201168" stroke="1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9796" y="34"/>
                            <a:ext cx="1682" cy="2011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8148" h="201168" stroke="1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4069" y="34"/>
                            <a:ext cx="1549" cy="204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54940" h="204598" stroke="1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4648" y="0"/>
                            <a:ext cx="1454" cy="2045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45415" h="204597" stroke="1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2355" y="0"/>
                            <a:ext cx="1973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7231" h="208026" stroke="1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0145" y="0"/>
                            <a:ext cx="1973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7231" h="208026" stroke="1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8105" y="0"/>
                            <a:ext cx="1705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5967" y="0"/>
                            <a:ext cx="1801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0086" h="208026" stroke="1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4103" y="0"/>
                            <a:ext cx="1610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036" h="208026" stroke="1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1353" y="0"/>
                            <a:ext cx="170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061" y="0"/>
                            <a:ext cx="1924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2405" h="208026" stroke="1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8274" y="0"/>
                            <a:ext cx="452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45212" h="208026" stroke="1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6141" y="0"/>
                            <a:ext cx="1706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0561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7647" y="0"/>
                            <a:ext cx="1871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7071" h="208026" stroke="1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5861" y="0"/>
                            <a:ext cx="1610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1036" h="208026" stroke="1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917" y="0"/>
                            <a:ext cx="1871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7071" h="208026" stroke="1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2" y="0"/>
                            <a:ext cx="1723" cy="2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2339" h="208026" stroke="1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cmpd="sng" cap="flat" w="9525">
                            <a:solidFill>
                              <a:srgbClr val="f9f9f9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026" filled="f" stroked="f" style="margin-left:0.0pt;margin-top:0.0pt;width:451.3pt;height:15.7pt;mso-wrap-distance-left:0.0pt;mso-wrap-distance-right:0.0pt;visibility:visible;" coordsize="36324,2297">
                <v:shape id="1027" type="#_x0000_t75" filled="f" stroked="f" style="position:absolute;left:0;top:3;width:36324;height:2294;z-index:2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shape id="1028" coordsize="92710,208026" path="m92710,0l92710,48089l92456,47371l66294,122809l92710,122809l92710,157861l54991,157861l46355,181228c42545,191389,39243,198374,36322,202184c33401,206121,28575,208026,21717,208026c15875,208026,10922,205867,6477,201802c2159,197612,0,192786,0,187325c0,184403,381,181356,1397,178562c2286,175640,3810,171576,5842,166243l56007,39115c57404,35433,59055,30988,61214,25781c63246,20574,65405,16128,67818,12446c70231,8889,73533,5842,77724,3556c81788,1270,86741,0,92710,0xe" fillcolor="black" stroked="f" style="position:absolute;left:1917;top:0;width:927;height:2080;z-index:3;mso-position-horizontal-relative:page;mso-position-vertical-relative:page;mso-width-relative:page;mso-height-relative:page;visibility:visible;">
                  <v:stroke on="f"/>
                  <v:fill/>
                  <v:path textboxrect="0,0,92710,208026" o:connectlocs="0,0;0,0;0,0;0,0;0,0;0,0;0,0;0,0;0,0;0,0;0,0;0,0;0,0;0,0;0,0;0,0;0,0;0,0;0,0"/>
                </v:shape>
                <v:shape id="1029" coordsize="172339,208026" path="m22352,0c29210,0,34671,2286,38862,6858c43180,11430,45212,18034,45212,26797l45212,92837l118237,12446c122174,8382,125476,5207,128397,3175c131318,1143,135382,0,140335,0c146812,0,152019,2032,156083,5842c160147,9778,162179,14477,162179,20065c162179,26543,159004,33020,152400,39243l105029,83312l158369,159765c163449,166115,167132,171576,169164,176022c171323,180467,172339,184912,172339,189102c172339,194183,170434,198627,166370,202438c162433,206121,157099,208026,150368,208026c144399,208026,139319,206628,135509,204089c131572,201422,128397,197993,125730,193675c123063,189484,120904,185674,119126,182626l74422,112268l45212,141859l45212,181101c45212,189992,43180,196723,38862,201168c34544,205739,29083,208026,22352,208026c18542,208026,14859,207010,11303,204977c7747,202946,4953,200151,2921,196469c1524,193801,762,190753,508,187198c254,183769,0,178815,0,172465l0,26797c0,18161,2032,11430,6096,6858c10033,2286,15494,0,22352,0xe" fillcolor="black" stroked="f" style="position:absolute;left:2;top:0;width:1723;height:2080;z-index:4;mso-position-horizontal-relative:page;mso-position-vertical-relative:page;mso-width-relative:page;mso-height-relative:page;visibility:visible;">
                  <v:stroke on="f"/>
                  <v:fill/>
                  <v:path textboxrect="0,0,172339,208026" o:connectlocs="0,0;0,0;0,0;0,0;0,0;0,0;0,0;0,0;0,0;0,0;0,0;0,0;0,0;0,0;0,0;0,0;0,0;0,0;0,0;0,0;0,0;0,0;0,0;0,0;0,0;0,0;0,0;0,0;0,0;0,0;0,0"/>
                </v:shape>
                <v:shape id="1030" coordsize="77152,204598" path="m27813,0l77152,0l77152,35915l69088,35179l45212,35179l45212,89536l69088,89536l77152,88527l77152,124968l45212,124968l45212,177673c45212,186310,43180,192913,38862,197612c34671,202185,29210,204598,22606,204598c15875,204598,10414,202311,6223,197612c2159,193040,0,186436,0,177927l0,27051c0,17526,2286,10668,6858,6477c11430,2160,18415,0,27813,0xe" fillcolor="black" stroked="f" style="position:absolute;left:4069;top:34;width:771;height:2046;z-index:5;mso-position-horizontal-relative:page;mso-position-vertical-relative:page;mso-width-relative:page;mso-height-relative:page;visibility:visible;">
                  <v:stroke on="f"/>
                  <v:fill/>
                  <v:path textboxrect="0,0,77152,204598" o:connectlocs="0,0;0,0;0,0;0,0;0,0;0,0;0,0;0,0;0,0;0,0;0,0;0,0;0,0;0,0;0,0;0,0;0,0;0,0"/>
                </v:shape>
                <v:shape id="1031" coordsize="94361,208026" path="m0,0c5969,0,11049,1270,15113,3556c19304,5842,22606,8889,25019,12446c27432,16001,29464,19558,30861,22987c32258,26543,34163,31369,36449,37464l88138,165100c92329,175133,94361,182372,94361,187071c94361,192405,92202,197231,87884,201549c83566,205867,78359,208026,72136,208026c68580,208026,65532,207390,62865,206121c60325,204724,58166,203073,56515,200914c54737,198755,52959,195452,51181,191135c49276,186689,47879,183642,47117,181864l37973,157861l0,157861l0,122809l26416,122809l0,48089l0,0xe" fillcolor="black" stroked="f" style="position:absolute;left:2844;top:0;width:944;height:2080;z-index:6;mso-position-horizontal-relative:page;mso-position-vertical-relative:page;mso-width-relative:page;mso-height-relative:page;visibility:visible;">
                  <v:stroke on="f"/>
                  <v:fill/>
                  <v:path textboxrect="0,0,94361,208026" o:connectlocs="0,0;0,0;0,0;0,0;0,0;0,0;0,0;0,0;0,0;0,0;0,0;0,0;0,0;0,0;0,0;0,0;0,0;0,0;0,0"/>
                </v:shape>
                <v:shape id="1032" coordsize="77788,124968" path="m0,0l1588,0c16828,0,28639,1270,37021,3683c45530,5969,52769,9906,58992,15367c65088,20828,69787,27432,72962,35306c76137,43053,77788,51816,77788,61468c77788,82297,71311,98044,58484,108712c45530,119507,26607,124968,1588,124968l0,124968l0,88527l14288,86741c20257,84963,24575,82042,27496,78105c30544,74041,31941,68835,31941,62230c31941,54356,29655,47879,25083,42926c22543,40323,18510,38386,12986,37100l0,35915l0,0xe" fillcolor="black" stroked="f" style="position:absolute;left:4840;top:34;width:778;height:1249;z-index:7;mso-position-horizontal-relative:page;mso-position-vertical-relative:page;mso-width-relative:page;mso-height-relative:page;visibility:visible;">
                  <v:stroke on="f"/>
                  <v:fill/>
                  <v:path textboxrect="0,0,77788,124968" o:connectlocs="0,0;0,0;0,0;0,0;0,0;0,0;0,0;0,0;0,0;0,0;0,0;0,0;0,0;0,0;0,0;0,0;0,0"/>
                </v:shape>
                <v:shape id="1033" coordsize="92710,208026" path="m92710,0l92710,48089l92456,47371l66294,122809l92710,122809l92710,157861l54991,157861l46355,181228c42545,191389,39243,198374,36322,202184c33401,206121,28575,208026,21717,208026c15875,208026,10922,205866,6477,201802c2159,197612,0,192786,0,187325c0,184403,381,181356,1397,178562c2286,175640,3810,171576,5842,166243l56007,39115c57404,35433,59055,30988,61214,25781c63246,20574,65405,16128,67818,12446c70231,8889,73533,5841,77724,3556l92710,0xe" fillcolor="black" stroked="f" style="position:absolute;left:7647;top:0;width:928;height:2080;z-index:8;mso-position-horizontal-relative:page;mso-position-vertical-relative:page;mso-width-relative:page;mso-height-relative:page;visibility:visible;">
                  <v:stroke on="f"/>
                  <v:fill/>
                  <v:path textboxrect="0,0,92710,208026" o:connectlocs="0,0;0,0;0,0;0,0;0,0;0,0;0,0;0,0;0,0;0,0;0,0;0,0;0,0;0,0;0,0;0,0;0,0;0,0;0,0"/>
                </v:shape>
                <v:shape id="1034" coordsize="161036,208026" path="m80010,0c92329,0,102997,1651,112141,4699c121158,7874,128778,11938,134874,17145c140970,22351,145415,27813,148209,33655c151130,39370,152527,45085,152527,50546c152527,56007,150622,60833,146812,65277c143002,69596,138049,71755,132207,71755c126873,71755,122809,70485,120142,67818c117475,65277,114681,61340,111887,56134c108458,48895,104394,43307,99695,39370c95123,35560,87630,33655,77343,33655c67691,33655,60198,35687,54483,39751c48768,43814,45974,48514,45974,53975c45974,57276,46863,60198,48768,62611c50546,65151,53213,67310,56642,69214c60198,71120,63754,72517,67437,73660c70993,74802,77470,76453,86614,78867c97409,81280,107442,84201,116586,87376c125730,90551,133477,94488,140081,99060c146558,103759,151765,109727,155448,116967c159258,124206,161036,132969,161036,143128c161036,155448,157861,166624,151511,176530c145034,186436,135763,194183,123571,199644c111506,205232,97155,208026,80518,208026c60706,208026,44323,204215,31369,196723c22098,191262,14478,183896,8763,174751c2921,165608,0,156590,0,147701c0,142113,2032,137414,5842,133476c9652,129413,14605,127508,20447,127508c25400,127508,29464,129032,32893,132080c36195,135127,38989,139573,41148,145161c43561,151130,46101,156210,48768,160147c51562,163957,55245,167259,60071,169672c64897,172212,71374,173355,79502,173355c90551,173355,99568,170942,106299,165862c113030,160909,116459,154686,116459,147447c116459,141732,114681,137033,111125,133350c107569,129667,102743,126873,96774,124840c90805,122809,82550,120650,72009,118237c57658,114808,45720,110871,35941,106426c26289,101853,18542,95503,12573,87502c6731,79501,3810,69469,3810,57531c3810,46227,6858,36068,13081,27305c19177,18414,28067,11684,39624,7112c51181,2413,64643,0,80010,0xe" fillcolor="black" stroked="f" style="position:absolute;left:5861;top:0;width:1610;height:2080;z-index:9;mso-position-horizontal-relative:page;mso-position-vertical-relative:page;mso-width-relative:page;mso-height-relative:page;visibility:visible;">
                  <v:stroke on="f"/>
                  <v:fill/>
                  <v:path textboxrect="0,0,161036,208026" o:connectlocs="0,0;0,0;0,0;0,0;0,0;0,0;0,0;0,0;0,0;0,0;0,0;0,0;0,0;0,0;0,0;0,0;0,0;0,0;0,0;0,0;0,0;0,0;0,0;0,0;0,0;0,0;0,0;0,0;0,0;0,0;0,0;0,0;0,0;0,0;0,0;0,0;0,0;0,0;0,0;0,0;0,0;0,0;0,0;0,0;0,0"/>
                </v:shape>
                <v:shape id="1035" coordsize="83820,201168" path="m26797,0l83820,0l83820,35732l74549,35179l45212,35179l45212,80391l78740,80391l83820,79797l83820,114311l83693,114300l45212,114300l45212,165989l83820,165989l83820,201168l26797,201168c17272,201168,10541,199010,6350,194564c2159,190247,0,183388,0,174117l0,27051c0,17653,2159,10795,6477,6477c10795,2160,17526,0,26797,0xe" fillcolor="black" stroked="f" style="position:absolute;left:9796;top:34;width:838;height:2011;z-index:10;mso-position-horizontal-relative:page;mso-position-vertical-relative:page;mso-width-relative:page;mso-height-relative:page;visibility:visible;">
                  <v:stroke on="f"/>
                  <v:fill/>
                  <v:path textboxrect="0,0,83820,201168" o:connectlocs="0,0;0,0;0,0;0,0;0,0;0,0;0,0;0,0;0,0;0,0;0,0;0,0;0,0;0,0;0,0;0,0;0,0;0,0;0,0;0,0"/>
                </v:shape>
                <v:shape id="1036" coordsize="94361,208026" path="m0,0c5969,0,11049,1270,15113,3556c19304,5842,22606,8889,25019,12446c27432,16001,29464,19558,30861,22987c32258,26543,34163,31369,36449,37464l88138,165100c92329,175133,94361,182372,94361,187071c94361,192405,92202,197231,87884,201549c83566,205867,78359,208026,72136,208026c68580,208026,65532,207390,62865,206121c60325,204724,58166,203073,56515,200914c54737,198755,52959,195452,51181,191135c49276,186689,47879,183642,47117,181864l37973,157861l0,157861l0,122809l26416,122809l0,48089l0,0xe" fillcolor="black" stroked="f" style="position:absolute;left:8575;top:0;width:943;height:2080;z-index:11;mso-position-horizontal-relative:page;mso-position-vertical-relative:page;mso-width-relative:page;mso-height-relative:page;visibility:visible;">
                  <v:stroke on="f"/>
                  <v:fill/>
                  <v:path textboxrect="0,0,94361,208026" o:connectlocs="0,0;0,0;0,0;0,0;0,0;0,0;0,0;0,0;0,0;0,0;0,0;0,0;0,0;0,0;0,0;0,0;0,0;0,0;0,0;0,0"/>
                </v:shape>
                <v:shape id="1037" coordsize="171831,204598" path="m22733,0l148717,0c156337,0,162052,1778,165989,5335c169926,8890,171831,13589,171831,19177c171831,24892,169926,29464,165989,32893c161925,36449,156210,38100,148717,38100l108331,38100l108331,177673c108331,186563,106172,193294,102108,197739c97917,202311,92456,204598,85852,204598c79121,204598,73660,202311,69469,197739c65278,193294,63246,186563,63246,177673l63246,38100l22733,38100c15240,38100,9525,36449,5715,32893c1905,29464,0,24892,0,19177c0,13208,1905,8636,5969,5207c9906,1778,15494,0,22733,0xe" fillcolor="black" stroked="f" style="position:absolute;left:13497;top:34;width:1718;height:2046;z-index:12;mso-position-horizontal-relative:page;mso-position-vertical-relative:page;mso-width-relative:page;mso-height-relative:page;visibility:visible;">
                  <v:stroke on="f"/>
                  <v:fill/>
                  <v:path textboxrect="0,0,171831,204598" o:connectlocs="0,0;0,0;0,0;0,0;0,0;0,0;0,0;0,0;0,0;0,0;0,0;0,0;0,0;0,0;0,0;0,0;0,0;0,0"/>
                </v:shape>
                <v:shape id="1038" coordsize="156464,201168" path="m27051,0l131699,0c138811,0,144145,1651,147828,5080c151384,8382,153289,12700,153289,17907c153289,23368,151511,27686,147828,30988c144145,34290,138811,35941,131699,35941l45212,35941l45212,78613l124587,78613c131445,78613,136652,80264,140208,83439c143764,86741,145542,90932,145542,96139c145542,101347,143764,105664,140335,108966c136779,112395,131572,114047,124587,114047l45212,114047l45212,164211l134747,164211c141732,164211,147193,165989,150876,169418c154559,172848,156464,177292,156464,182880c156464,188214,154559,192660,150876,196088c147193,199517,141859,201168,134747,201168l27051,201168c17653,201168,10795,199010,6477,194691c2159,190247,0,183515,0,174117l0,27051c0,20955,1016,15875,2921,11811c4826,7620,7874,4699,11938,2794c16002,1016,21082,0,27051,0xe" fillcolor="black" stroked="f" style="position:absolute;left:11826;top:34;width:1564;height:2011;z-index:13;mso-position-horizontal-relative:page;mso-position-vertical-relative:page;mso-width-relative:page;mso-height-relative:page;visibility:visible;">
                  <v:stroke on="f"/>
                  <v:fill/>
                  <v:path textboxrect="0,0,156464,201168" o:connectlocs="0,0;0,0;0,0;0,0;0,0;0,0;0,0;0,0;0,0;0,0;0,0;0,0;0,0;0,0;0,0;0,0;0,0;0,0;0,0;0,0;0,0;0,0;0,0;0,0;0,0;0,0;0,0"/>
                </v:shape>
                <v:shape id="1039" coordsize="84328,201168" path="m0,0l6350,0c15875,0,24130,636,31242,1778c38354,3048,45339,5969,51943,10795c56007,12447,59817,15494,63627,19939c67310,24511,70231,29337,72263,34798c74168,40260,75184,45848,75184,51816c75184,72644,65405,86741,45847,94488c71501,101600,84328,117729,84328,142622c84328,154051,81407,164465,75565,173610c69596,182880,61214,189865,50419,194437c44958,196850,38354,198628,30480,199644c22606,200661,13335,201168,2794,201168l0,201168l0,165989l1143,165989c26162,165989,38608,157226,38608,139700c38608,130937,35433,124461,29210,120397c26035,118364,22003,116840,17113,115824l0,114311l0,79797l16637,77851c21463,76200,25146,73152,27432,68961c29591,65151,30734,61214,30734,57023c30734,48387,27559,42545,21209,39624c18034,38100,13907,36989,8827,36259l0,35732l0,0xe" fillcolor="black" stroked="f" style="position:absolute;left:10634;top:34;width:844;height:2011;z-index:14;mso-position-horizontal-relative:page;mso-position-vertical-relative:page;mso-width-relative:page;mso-height-relative:page;visibility:visible;">
                  <v:stroke on="f"/>
                  <v:fill/>
                  <v:path textboxrect="0,0,84328,201168" o:connectlocs="0,0;0,0;0,0;0,0;0,0;0,0;0,0;0,0;0,0;0,0;0,0;0,0;0,0;0,0;0,0;0,0;0,0;0,0;0,0;0,0;0,0;0,0;0,0;0,0;0,0;0,0;0,0;0,0"/>
                </v:shape>
                <v:shape id="1040" coordsize="98616,208015" path="m97917,0l98616,78l98616,37150l97917,36957c90424,36957,83439,38353,77089,41148c70739,43942,65278,48133,60706,53467c56134,58927,52451,65913,49784,74422c46990,83058,45720,92710,45720,103505c45720,114426,46990,124206,49784,132969c52451,141605,56261,148844,61087,154432c65913,160020,71501,164211,77724,167005c83947,169672,90805,171069,98425,171069l98616,171018l98616,208015l56388,200406c44069,195326,33655,188087,25273,178815c16891,169545,10541,158369,6350,145414c2032,132461,0,118490,0,103505c0,88138,2159,74040,6604,61214c11049,48260,17399,37338,25908,28194c34417,19050,44704,12064,56769,7239c68834,2413,82550,0,97917,0xe" fillcolor="black" stroked="f" style="position:absolute;left:30145;top:0;width:987;height:2080;z-index:15;mso-position-horizontal-relative:page;mso-position-vertical-relative:page;mso-width-relative:page;mso-height-relative:page;visibility:visible;">
                  <v:stroke on="f"/>
                  <v:fill/>
                  <v:path textboxrect="0,0,98616,208015" o:connectlocs="0,0;0,0;0,0;0,0;0,0;0,0;0,0;0,0;0,0;0,0;0,0;0,0;0,0;0,0;0,0;0,0;0,0;0,0;0,0;0,0;0,0;0,0"/>
                </v:shape>
                <v:shape id="1041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color="black" stroked="f" style="position:absolute;left:28105;top:0;width:1705;height:2080;z-index:16;mso-position-horizontal-relative:page;mso-position-vertical-relative:page;mso-width-relative:page;mso-height-relative:page;visibility:visible;">
                  <v:stroke on="f"/>
                  <v:fill/>
                  <v:path textboxrect="0,0,170561,208026" o:connectlocs="0,0;0,0;0,0;0,0;0,0;0,0;0,0;0,0;0,0;0,0;0,0;0,0;0,0;0,0;0,0;0,0;0,0;0,0;0,0;0,0;0,0;0,0;0,0;0,0;0,0"/>
                </v:shape>
                <v:shape id="1042" coordsize="180086,208026" path="m96012,0c112268,0,126873,3301,139700,9906c152527,16383,162306,24511,169291,34289c176149,44069,179578,53213,179578,62102c179578,67310,177673,71882,173990,75946c170307,80010,165735,82042,160274,82042c154432,82042,150114,80645,147193,77977c144272,75184,141224,70739,137922,64515c132969,55245,127254,48260,120650,43814c114046,39243,105918,36957,96393,36957c81026,36957,68707,42799,59563,54610c50419,66421,45847,83439,45847,105664c45847,120650,47879,132969,51943,142621c56007,152273,61722,159385,68961,164084c76327,168783,84963,171069,94996,171069c105791,171069,114935,168401,122301,163195c129667,157861,135382,149733,139446,138684c140970,133858,143256,129539,146177,125730c148971,122047,153670,120142,160020,120142c165481,120142,170180,122047,174117,125984c178181,129794,180086,134493,180086,140081c180086,146685,178435,153670,175260,161289c172085,168910,167005,176402,160147,183642c153416,190881,144653,196723,134112,201295c123444,205739,111125,208026,97155,208026c86487,208026,76835,207010,68199,204977c59690,203073,51689,199898,44577,195580c37338,191262,30607,184785,24130,176149c19304,171576,14986,165353,11303,157480c7493,149606,4699,141224,2794,132461c1016,123698,0,114300,0,104394c0,88138,2413,73660,7112,60960c11811,48133,18542,37211,27305,28067c36068,18923,46482,12064,58293,7239c70104,2413,82677,0,96012,0xe" fillcolor="black" stroked="f" style="position:absolute;left:25967;top:0;width:1801;height:2080;z-index:17;mso-position-horizontal-relative:page;mso-position-vertical-relative:page;mso-width-relative:page;mso-height-relative:page;visibility:visible;">
                  <v:stroke on="f"/>
                  <v:fill/>
                  <v:path textboxrect="0,0,180086,208026" o:connectlocs="0,0;0,0;0,0;0,0;0,0;0,0;0,0;0,0;0,0;0,0;0,0;0,0;0,0;0,0;0,0;0,0;0,0;0,0;0,0;0,0;0,0;0,0;0,0;0,0;0,0;0,0;0,0;0,0;0,0;0,0;0,0;0,0;0,0;0,0;0,0"/>
                </v:shape>
                <v:shape id="1043" coordsize="161036,208026" path="m80010,0c92329,0,102997,1651,112141,4699c121158,7874,128778,11938,134874,17145c140970,22351,145415,27813,148209,33655c151130,39370,152527,45085,152527,50546c152527,56007,150622,60833,146812,65277c142875,69596,138049,71755,132207,71755c126873,71755,122809,70485,120142,67818c117475,65277,114681,61340,111887,56134c108458,48895,104394,43307,99695,39370c95123,35560,87630,33655,77343,33655c67691,33655,60198,35687,54483,39751c48768,43814,45974,48514,45974,53975c45974,57276,46863,60198,48768,62611c50546,65151,53213,67310,56642,69214c60198,71120,63754,72517,67437,73660c70993,74802,77470,76453,86614,78867c97409,81280,107442,84201,116586,87376c125730,90551,133477,94488,140081,99060c146558,103759,151765,109727,155448,116967c159258,124206,161036,132969,161036,143128c161036,155448,157861,166624,151511,176530c145034,186436,135763,194183,123571,199644c111506,205232,97155,208026,80518,208026c60706,208026,44323,204215,31369,196723c22098,191262,14478,183896,8763,174751c2921,165608,0,156590,0,147701c0,142113,2032,137414,5842,133476c9652,129413,14605,127508,20447,127508c25400,127508,29464,129032,32893,132080c36195,135127,38989,139573,41148,145161c43561,151130,46101,156210,48768,160147c51562,163957,55245,167259,60071,169672c64897,172212,71374,173355,79502,173355c90551,173355,99568,170942,106299,165862c113030,160909,116459,154686,116459,147447c116459,141732,114681,137033,111125,133350c107569,129667,102743,126873,96774,124840c90805,122809,82550,120650,72009,118237c57658,114808,45720,110871,35941,106426c26289,101853,18542,95503,12573,87502c6731,79501,3810,69469,3810,57531c3810,46227,6858,36068,13081,27305c19177,18414,28067,11684,39624,7112c51181,2413,64643,0,80010,0xe" fillcolor="black" stroked="f" style="position:absolute;left:24103;top:0;width:1610;height:2080;z-index:18;mso-position-horizontal-relative:page;mso-position-vertical-relative:page;mso-width-relative:page;mso-height-relative:page;visibility:visible;">
                  <v:stroke on="f"/>
                  <v:fill/>
                  <v:path textboxrect="0,0,161036,208026" o:connectlocs="0,0;0,0;0,0;0,0;0,0;0,0;0,0;0,0;0,0;0,0;0,0;0,0;0,0;0,0;0,0;0,0;0,0;0,0;0,0;0,0;0,0;0,0;0,0;0,0;0,0;0,0;0,0;0,0;0,0;0,0;0,0;0,0;0,0;0,0;0,0;0,0;0,0;0,0;0,0;0,0;0,0;0,0;0,0;0,0;0,0"/>
                </v:shape>
                <v:shape id="1044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color="black" stroked="f" style="position:absolute;left:21353;top:0;width:1706;height:2080;z-index:19;mso-position-horizontal-relative:page;mso-position-vertical-relative:page;mso-width-relative:page;mso-height-relative:page;visibility:visible;">
                  <v:stroke on="f"/>
                  <v:fill/>
                  <v:path textboxrect="0,0,170561,208026" o:connectlocs="0,0;0,0;0,0;0,0;0,0;0,0;0,0;0,0;0,0;0,0;0,0;0,0;0,0;0,0;0,0;0,0;0,0;0,0;0,0;0,0;0,0;0,0;0,0;0,0;0,0"/>
                </v:shape>
                <v:shape id="1045" coordsize="192405,208026" path="m104775,0c118237,0,130175,1905,140716,5461c151130,9144,159766,13715,166370,19303c172974,24892,177927,30861,181356,37211c184658,43434,186436,49149,186436,54228c186436,59944,184277,64897,180086,68834c175768,72898,170688,74930,164719,74930c161417,74930,158242,74168,155194,72644c152273,71120,149733,68961,147574,66167c142748,58547,138811,52959,135509,49149c132334,45465,128016,42290,122555,39751c117094,37338,110236,36068,101854,36068c93091,36068,85217,37464,78486,40513c71628,43434,65786,47878,60960,53467c56134,59182,52324,66294,49657,74676c47117,83185,45720,92583,45720,102870c45720,125222,50800,142367,60833,154177c70866,165862,84836,171831,102870,171831c111760,171831,120142,170561,128016,168275c135763,165989,143256,162814,150495,159003l150495,131445l122555,131445c114554,131445,108331,130175,104013,127635c99568,124968,97282,120523,97282,114046c97282,108965,99187,104648,102870,101346c106680,98044,111633,96393,117729,96393l162687,96393c168402,96393,173482,96901,177800,97917c182118,99060,185547,101600,188341,105537c191008,109347,192405,114935,192405,122174l192405,159765c192405,164973,191897,169290,190754,172720c189611,176149,187706,179070,184785,181737c181864,184403,178308,186817,173990,189230c161925,195707,150368,200406,139192,203453c128016,206501,115824,208026,102616,208026c87249,208026,73152,205613,60452,200914c47752,196088,36830,189230,27940,180086c18923,171069,12065,160020,7239,147193c2413,134239,0,119888,0,104013c0,88392,2286,74168,6985,61214c11684,48260,18542,37211,27686,28067c36703,19050,47752,12064,60706,7239c73660,2413,88392,0,104775,0xe" fillcolor="black" stroked="f" style="position:absolute;left:19061;top:0;width:1924;height:2080;z-index:20;mso-position-horizontal-relative:page;mso-position-vertical-relative:page;mso-width-relative:page;mso-height-relative:page;visibility:visible;">
                  <v:stroke on="f"/>
                  <v:fill/>
                  <v:path textboxrect="0,0,192405,208026" o:connectlocs="0,0;0,0;0,0;0,0;0,0;0,0;0,0;0,0;0,0;0,0;0,0;0,0;0,0;0,0;0,0;0,0;0,0;0,0;0,0;0,0;0,0;0,0;0,0;0,0;0,0;0,0;0,0;0,0;0,0;0,0;0,0;0,0;0,0;0,0;0,0;0,0;0,0;0,0;0,0;0,0;0,0;0,0;0,0;0,0"/>
                </v:shape>
                <v:shape id="1046" coordsize="45212,208026" path="m22352,0c29083,0,34671,2286,38862,6858c43180,11430,45212,18034,45212,26797l45212,181101c45212,189864,43180,196596,38989,201168c34671,205739,29210,208026,22352,208026c15875,208026,10414,205739,6350,201168c2159,196596,0,189864,0,181101l0,26797c0,18034,2159,11430,6223,6858c10414,2286,15748,0,22352,0xe" fillcolor="black" stroked="f" style="position:absolute;left:18274;top:0;width:452;height:2080;z-index:21;mso-position-horizontal-relative:page;mso-position-vertical-relative:page;mso-width-relative:page;mso-height-relative:page;visibility:visible;">
                  <v:stroke on="f"/>
                  <v:fill/>
                  <v:path textboxrect="0,0,45212,208026" o:connectlocs="0,0;0,0;0,0;0,0;0,0;0,0;0,0;0,0;0,0;0,0;0,0"/>
                </v:shape>
                <v:shape id="1047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color="black" stroked="f" style="position:absolute;left:16141;top:0;width:1706;height:2080;z-index:22;mso-position-horizontal-relative:page;mso-position-vertical-relative:page;mso-width-relative:page;mso-height-relative:page;visibility:visible;">
                  <v:stroke on="f"/>
                  <v:fill/>
                  <v:path textboxrect="0,0,170561,208026" o:connectlocs="0,0;0,0;0,0;0,0;0,0;0,0;0,0;0,0;0,0;0,0;0,0;0,0;0,0;0,0;0,0;0,0;0,0;0,0;0,0;0,0;0,0;0,0;0,0;0,0;0,0"/>
                </v:shape>
                <v:shape id="1048" coordsize="98615,207948" path="m0,0l28257,3145c37211,5288,45466,8494,53022,12749c68008,21258,79438,33323,87058,48944c94805,64565,98615,82853,98615,103681c98615,119048,96583,133145,92392,145845c88074,158545,81851,169594,73342,178992c64833,188390,54419,195502,42227,200455c29908,205408,15811,207948,63,207948l0,207937l0,170940l26352,163879c34353,159053,40830,151560,45657,141400c50482,131113,52895,118540,52895,103427c52895,89457,50609,77519,46291,67359c41846,57326,35496,49706,27368,44626l0,37072l0,0xe" fillcolor="black" stroked="f" style="position:absolute;left:31132;top:0;width:986;height:2080;z-index:23;mso-position-horizontal-relative:page;mso-position-vertical-relative:page;mso-width-relative:page;mso-height-relative:page;visibility:visible;">
                  <v:stroke on="f"/>
                  <v:fill/>
                  <v:path textboxrect="0,0,98615,207948" o:connectlocs="0,0;0,0;0,0;0,0;0,0;0,0;0,0;0,0;0,0;0,0;0,0;0,0;0,0;0,0;0,0;0,0;0,0;0,0"/>
                </v:shape>
                <v:shape id="1049" coordsize="98616,208015" path="m97917,0l98616,78l98616,37149l97917,36957c90424,36957,83439,38353,77089,41148c70739,43942,65278,48133,60706,53467c56134,58927,52451,65913,49784,74422c46990,83058,45720,92710,45720,103505c45720,114426,46990,124206,49784,132969c52451,141605,56261,148844,61087,154432c65913,160020,71501,164211,77724,167005c83947,169672,90805,171069,98425,171069l98616,171018l98616,208015l56388,200406c44069,195326,33655,188087,25273,178815c16891,169545,10541,158369,6350,145414c2032,132461,0,118490,0,103505c0,88138,2159,74040,6604,61214c11049,48260,17399,37338,25908,28194c34417,19050,44704,12064,56769,7239c68834,2413,82550,0,97917,0xe" fillcolor="black" stroked="f" style="position:absolute;left:32355;top:0;width:986;height:2080;z-index:24;mso-position-horizontal-relative:page;mso-position-vertical-relative:page;mso-width-relative:page;mso-height-relative:page;visibility:visible;">
                  <v:stroke on="f"/>
                  <v:fill/>
                  <v:path textboxrect="0,0,98616,208015" o:connectlocs="0,0;0,0;0,0;0,0;0,0;0,0;0,0;0,0;0,0;0,0;0,0;0,0;0,0;0,0;0,0;0,0;0,0;0,0;0,0;0,0;0,0;0,0"/>
                </v:shape>
                <v:shape id="1050" coordsize="98615,207948" path="m0,0l28257,3145c37211,5288,45466,8494,53022,12749c68008,21258,79439,33323,87058,48944c94805,64565,98615,82853,98615,103681c98615,119048,96583,133145,92392,145845c88074,158545,81852,169594,73342,178992c64833,188390,54420,195502,42227,200455c29908,205408,15811,207948,64,207948l0,207937l0,170940l26352,163879c34353,159053,40830,151560,45657,141400c50483,131113,52896,118540,52896,103427c52896,89457,50609,77519,46164,67359c41846,57326,35496,49706,27368,44626l0,37072l0,0xe" fillcolor="black" stroked="f" style="position:absolute;left:33341;top:0;width:987;height:2080;z-index:25;mso-position-horizontal-relative:page;mso-position-vertical-relative:page;mso-width-relative:page;mso-height-relative:page;visibility:visible;">
                  <v:stroke on="f"/>
                  <v:fill/>
                  <v:path textboxrect="0,0,98615,207948" o:connectlocs="0,0;0,0;0,0;0,0;0,0;0,0;0,0;0,0;0,0;0,0;0,0;0,0;0,0;0,0;0,0;0,0;0,0;0,0"/>
                </v:shape>
                <v:shape id="1051" coordsize="145415,204597" path="m22352,0c29083,0,34544,2286,38862,6858c43053,11430,45212,18034,45212,26797l45212,166624l122682,166624c129921,166624,135509,168401,139446,172085c143510,175640,145415,180213,145415,185674c145415,191389,143510,195834,139573,199389c135636,202819,130048,204597,122682,204597l27051,204597c17653,204597,10795,202438,6477,198120c2159,193675,0,186817,0,177546l0,26797c0,18161,2032,11430,6096,6858c10287,2286,15621,0,22352,0xe" fillcolor="black" stroked="f" style="position:absolute;left:34648;top:0;width:1454;height:2045;z-index:26;mso-position-horizontal-relative:page;mso-position-vertical-relative:page;mso-width-relative:page;mso-height-relative:page;visibility:visible;">
                  <v:stroke on="f"/>
                  <v:fill/>
                  <v:path textboxrect="0,0,145415,204597" o:connectlocs="0,0;0,0;0,0;0,0;0,0;0,0;0,0;0,0;0,0;0,0;0,0;0,0;0,0;0,0;0,0"/>
                </v:shape>
                <v:shape id="1052" coordsize="77216,51689" path="m0,0l0,51689l39751,51689c64770,51689,77216,42926,77216,25400c77216,16637,74041,10161,67818,6097c61468,2032,51689,0,38481,0l0,0xe" filled="f" stroked="t" style="position:absolute;left:10248;top:1177;width:773;height:517;z-index:27;mso-position-horizontal-relative:page;mso-position-vertical-relative:page;mso-width-relative:page;mso-height-relative:page;visibility:visible;">
                  <v:stroke color="#f9f9f9"/>
                  <v:fill/>
                  <v:path textboxrect="0,0,77216,51689" o:connectlocs="0,0;0,0;0,0;0,0;0,0;0,0;0,0"/>
                </v:shape>
                <v:shape id="1053" coordsize="52832,75438" path="m26162,0l0,75438l52832,75438l26162,0xe" filled="f" stroked="t" style="position:absolute;left:8310;top:473;width:529;height:755;z-index:28;mso-position-horizontal-relative:page;mso-position-vertical-relative:page;mso-width-relative:page;mso-height-relative:page;visibility:visible;">
                  <v:stroke color="#f9f9f9"/>
                  <v:fill/>
                  <v:path textboxrect="0,0,52832,75438" o:connectlocs="0,0;0,0;0,0;0,0"/>
                </v:shape>
                <v:shape id="1054" coordsize="52832,75438" path="m26162,0l0,75438l52832,75438l26162,0xe" filled="f" stroked="t" style="position:absolute;left:2580;top:473;width:528;height:755;z-index:29;mso-position-horizontal-relative:page;mso-position-vertical-relative:page;mso-width-relative:page;mso-height-relative:page;visibility:visible;">
                  <v:stroke color="#f9f9f9"/>
                  <v:fill/>
                  <v:path textboxrect="0,0,52832,75438" o:connectlocs="0,0;0,0;0,0;0,0"/>
                </v:shape>
                <v:shape id="1055" coordsize="69342,45212" path="m0,0l0,45212l33528,45212c43053,45212,50292,44323,55245,42672c60071,41021,63754,37973,66040,33782c68199,29972,69342,26035,69342,21844c69342,13208,66167,7366,59817,4445c53467,1397,43307,0,29337,0l0,0xe" filled="f" stroked="t" style="position:absolute;left:10248;top:386;width:694;height:452;z-index:30;mso-position-horizontal-relative:page;mso-position-vertical-relative:page;mso-width-relative:page;mso-height-relative:page;visibility:visible;">
                  <v:stroke color="#f9f9f9"/>
                  <v:fill/>
                  <v:path textboxrect="0,0,69342,45212" o:connectlocs="0,0;0,0;0,0;0,0;0,0;0,0;0,0;0,0;0,0"/>
                </v:shape>
                <v:shape id="1056" coordsize="63881,54356" path="m0,0l0,54356l23876,54356c32893,54356,40386,53467,46228,51562c52197,49784,56515,46863,59436,42926c62484,38862,63881,33655,63881,27051c63881,19177,61595,12700,57023,7747c51943,2540,40894,0,23876,0l0,0xe" filled="f" stroked="t" style="position:absolute;left:4521;top:386;width:639;height:543;z-index:31;mso-position-horizontal-relative:page;mso-position-vertical-relative:page;mso-width-relative:page;mso-height-relative:page;visibility:visible;">
                  <v:stroke color="#f9f9f9"/>
                  <v:fill/>
                  <v:path textboxrect="0,0,63881,54356" o:connectlocs="0,0;0,0;0,0;0,0;0,0;0,0;0,0;0,0;0,0"/>
                </v:shape>
                <v:shape id="1057" coordsize="105791,134112" path="m52197,0c44704,0,37719,1397,31369,4191c25019,6985,19558,11176,14986,16510c10414,21971,6731,28956,4064,37465c1270,46101,0,55753,0,66548c0,77470,1270,87249,4064,96012c6731,104648,10541,111887,15367,117475c20193,123063,25781,127254,32004,130048c38227,132715,45085,134112,52705,134112c62357,134112,71247,131699,79248,127000c87249,122174,93726,114681,98552,104521c103378,94234,105791,81661,105791,66548c105791,52578,103505,40640,99060,30480c94742,20447,88392,12827,80264,7747c72009,2540,62738,0,52197,0xe" filled="f" stroked="t" style="position:absolute;left:32812;top:369;width:1058;height:1341;z-index:32;mso-position-horizontal-relative:page;mso-position-vertical-relative:page;mso-width-relative:page;mso-height-relative:page;visibility:visible;">
                  <v:stroke color="#f9f9f9"/>
                  <v:fill/>
                  <v:path textboxrect="0,0,105791,134112" o:connectlocs="0,0;0,0;0,0;0,0;0,0;0,0;0,0;0,0;0,0;0,0;0,0;0,0;0,0;0,0;0,0"/>
                </v:shape>
                <v:shape id="1058" coordsize="105791,134112" path="m52197,0c44704,0,37719,1397,31369,4191c25019,6985,19558,11176,14986,16510c10414,21971,6731,28956,4064,37465c1270,46101,0,55753,0,66548c0,77470,1270,87249,4064,96012c6731,104648,10541,111887,15367,117475c20193,123063,25781,127254,32004,130048c38227,132715,45085,134112,52705,134112c62357,134112,71247,131699,79248,127000c87249,122174,93726,114681,98552,104521c103378,94234,105791,81661,105791,66548c105791,52578,103505,40640,99187,30480c94742,20447,88392,12827,80264,7747c72009,2540,62738,0,52197,0xe" filled="f" stroked="t" style="position:absolute;left:30603;top:369;width:1058;height:1341;z-index:33;mso-position-horizontal-relative:page;mso-position-vertical-relative:page;mso-width-relative:page;mso-height-relative:page;visibility:visible;">
                  <v:stroke color="#f9f9f9"/>
                  <v:fill/>
                  <v:path textboxrect="0,0,105791,134112" o:connectlocs="0,0;0,0;0,0;0,0;0,0;0,0;0,0;0,0;0,0;0,0;0,0;0,0;0,0;0,0;0,0"/>
                </v:shape>
                <v:shape id="1059" coordsize="171831,204598" path="m22733,0l148717,0c156337,0,162052,1778,165989,5335c169926,8890,171831,13589,171831,19177c171831,24892,169926,29464,165989,32893c161925,36449,156210,38100,148717,38100l108331,38100l108331,177673c108331,186563,106172,193294,102108,197739c97917,202311,92456,204598,85852,204598c79121,204598,73660,202311,69469,197739c65278,193294,63246,186563,63246,177673l63246,38100l22733,38100c15240,38100,9525,36449,5715,32893c1905,29464,0,24892,0,19177c0,13208,1905,8636,5969,5207c9906,1778,15494,0,22733,0xe" filled="f" stroked="t" style="position:absolute;left:13497;top:34;width:1718;height:2046;z-index:34;mso-position-horizontal-relative:page;mso-position-vertical-relative:page;mso-width-relative:page;mso-height-relative:page;visibility:visible;">
                  <v:stroke color="#f9f9f9"/>
                  <v:fill/>
                  <v:path textboxrect="0,0,171831,204598" o:connectlocs="0,0;0,0;0,0;0,0;0,0;0,0;0,0;0,0;0,0;0,0;0,0;0,0;0,0;0,0;0,0;0,0;0,0;0,0"/>
                </v:shape>
                <v:shape id="1060" coordsize="156464,201168" path="m27051,0l131699,0c138811,0,144145,1651,147828,5080c151384,8382,153289,12700,153289,17907c153289,23368,151511,27686,147828,30988c144145,34290,138811,35941,131699,35941l45212,35941l45212,78613l124587,78613c131445,78613,136652,80264,140208,83439c143764,86741,145542,90932,145542,96139c145542,101347,143764,105664,140335,108966c136779,112395,131572,114047,124587,114047l45212,114047l45212,164211l134747,164211c141732,164211,147193,165989,150876,169418c154559,172848,156464,177292,156464,182880c156464,188214,154559,192660,150876,196088c147193,199517,141859,201168,134747,201168l27051,201168c17653,201168,10795,199010,6477,194691c2159,190247,0,183515,0,174117l0,27051c0,20955,1016,15875,2921,11811c4826,7620,7874,4699,11938,2794c16002,1016,21082,0,27051,0xe" filled="f" stroked="t" style="position:absolute;left:11826;top:34;width:1564;height:2011;z-index:35;mso-position-horizontal-relative:page;mso-position-vertical-relative:page;mso-width-relative:page;mso-height-relative:page;visibility:visible;">
                  <v:stroke color="#f9f9f9"/>
                  <v:fill/>
                  <v:path textboxrect="0,0,156464,201168" o:connectlocs="0,0;0,0;0,0;0,0;0,0;0,0;0,0;0,0;0,0;0,0;0,0;0,0;0,0;0,0;0,0;0,0;0,0;0,0;0,0;0,0;0,0;0,0;0,0;0,0;0,0;0,0;0,0"/>
                </v:shape>
                <v:shape id="1061" coordsize="168148,201168" path="m26797,0l90170,0c99695,0,107950,636,115062,1778c122174,3048,129159,5969,135763,10795c139827,12447,143637,15494,147447,19939c151130,24511,154051,29337,156083,34798c157988,40260,159004,45848,159004,51816c159004,72644,149225,86741,129667,94488c155321,101600,168148,117729,168148,142622c168148,154051,165227,164465,159385,173610c153416,182880,145034,189865,134239,194437c128778,196850,122174,198628,114300,199644c106426,200661,97155,201168,86614,201168l26797,201168c17272,201168,10541,199010,6350,194564c2159,190247,0,183388,0,174117l0,27051c0,17653,2159,10795,6477,6477c10795,2160,17526,0,26797,0xe" filled="f" stroked="t" style="position:absolute;left:9796;top:34;width:1682;height:2011;z-index:36;mso-position-horizontal-relative:page;mso-position-vertical-relative:page;mso-width-relative:page;mso-height-relative:page;visibility:visible;">
                  <v:stroke color="#f9f9f9"/>
                  <v:fill/>
                  <v:path textboxrect="0,0,168148,201168" o:connectlocs="0,0;0,0;0,0;0,0;0,0;0,0;0,0;0,0;0,0;0,0;0,0;0,0;0,0;0,0;0,0;0,0;0,0;0,0;0,0"/>
                </v:shape>
                <v:shape id="1062" coordsize="154940,204598" path="m27813,0l78740,0c93980,0,105791,1270,114173,3683c122682,5969,129921,9906,136144,15367c142240,20828,146939,27432,150114,35306c153289,43053,154940,51816,154940,61468c154940,82297,148463,98044,135636,108712c122682,119507,103759,124968,78740,124968l45212,124968l45212,177673c45212,186310,43180,192913,38862,197612c34671,202185,29210,204598,22606,204598c15875,204598,10414,202311,6223,197612c2159,193040,0,186436,0,177927l0,27051c0,17526,2286,10668,6858,6477c11430,2160,18415,0,27813,0xe" filled="f" stroked="t" style="position:absolute;left:4069;top:34;width:1549;height:2046;z-index:37;mso-position-horizontal-relative:page;mso-position-vertical-relative:page;mso-width-relative:page;mso-height-relative:page;visibility:visible;">
                  <v:stroke color="#f9f9f9"/>
                  <v:fill/>
                  <v:path textboxrect="0,0,154940,204598" o:connectlocs="0,0;0,0;0,0;0,0;0,0;0,0;0,0;0,0;0,0;0,0;0,0;0,0;0,0;0,0;0,0;0,0;0,0"/>
                </v:shape>
                <v:shape id="1063" coordsize="145415,204597" path="m22352,0c29083,0,34544,2286,38862,6858c43053,11430,45212,18034,45212,26797l45212,166624l122682,166624c129921,166624,135509,168401,139446,172085c143510,175640,145415,180213,145415,185674c145415,191389,143510,195834,139573,199389c135636,202819,130048,204597,122682,204597l27051,204597c17653,204597,10795,202438,6477,198120c2159,193675,0,186817,0,177546l0,26797c0,18161,2032,11430,6096,6858c10287,2286,15621,0,22352,0xe" filled="f" stroked="t" style="position:absolute;left:34648;top:0;width:1454;height:2045;z-index:38;mso-position-horizontal-relative:page;mso-position-vertical-relative:page;mso-width-relative:page;mso-height-relative:page;visibility:visible;">
                  <v:stroke color="#f9f9f9"/>
                  <v:fill/>
                  <v:path textboxrect="0,0,145415,204597" o:connectlocs="0,0;0,0;0,0;0,0;0,0;0,0;0,0;0,0;0,0;0,0;0,0;0,0;0,0;0,0;0,0"/>
                </v:shape>
                <v:shape id="1064" coordsize="197231,208026" path="m97917,0c118618,0,136525,4318,151638,12826c166624,21336,178054,33401,185674,49022c193421,64643,197231,82931,197231,103759c197231,119126,195199,133223,191008,145923c186690,158623,180467,169672,171958,179070c163449,188468,153035,195580,140843,200533c128524,205486,114427,208026,98679,208026c82931,208026,68834,205486,56388,200406c44069,195326,33655,188087,25273,178815c16891,169545,10541,158369,6350,145414c2032,132461,0,118490,0,103505c0,88138,2159,74040,6604,61214c11049,48260,17399,37338,25908,28194c34417,19050,44704,12064,56769,7239c68834,2413,82550,0,97917,0xe" filled="f" stroked="t" style="position:absolute;left:32355;top:0;width:1973;height:2080;z-index:39;mso-position-horizontal-relative:page;mso-position-vertical-relative:page;mso-width-relative:page;mso-height-relative:page;visibility:visible;">
                  <v:stroke color="#f9f9f9"/>
                  <v:fill/>
                  <v:path textboxrect="0,0,197231,208026" o:connectlocs="0,0;0,0;0,0;0,0;0,0;0,0;0,0;0,0;0,0;0,0;0,0;0,0;0,0;0,0;0,0;0,0"/>
                </v:shape>
                <v:shape id="1065" coordsize="197231,208026" path="m97917,0c118618,0,136525,4318,151638,12826c166624,21336,178054,33401,185674,49022c193421,64643,197231,82931,197231,103759c197231,119126,195199,133223,191008,145923c186690,158623,180467,169672,171958,179070c163449,188468,153035,195580,140843,200533c128524,205486,114427,208026,98679,208026c82931,208026,68834,205486,56388,200406c44069,195326,33655,188087,25273,178815c16891,169545,10541,158369,6350,145414c2032,132461,0,118490,0,103505c0,88138,2159,74040,6604,61214c11049,48260,17399,37338,25908,28194c34417,19050,44704,12064,56769,7239c68834,2413,82550,0,97917,0xe" filled="f" stroked="t" style="position:absolute;left:30145;top:0;width:1973;height:2080;z-index:40;mso-position-horizontal-relative:page;mso-position-vertical-relative:page;mso-width-relative:page;mso-height-relative:page;visibility:visible;">
                  <v:stroke color="#f9f9f9"/>
                  <v:fill/>
                  <v:path textboxrect="0,0,197231,208026" o:connectlocs="0,0;0,0;0,0;0,0;0,0;0,0;0,0;0,0;0,0;0,0;0,0;0,0;0,0;0,0;0,0;0,0"/>
                </v:shape>
                <v:shape id="1066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ed="f" stroked="t" style="position:absolute;left:28105;top:0;width:1705;height:2080;z-index:41;mso-position-horizontal-relative:page;mso-position-vertical-relative:page;mso-width-relative:page;mso-height-relative:page;visibility:visible;">
                  <v:stroke color="#f9f9f9"/>
                  <v:fill/>
                  <v:path textboxrect="0,0,170561,208026" o:connectlocs="0,0;0,0;0,0;0,0;0,0;0,0;0,0;0,0;0,0;0,0;0,0;0,0;0,0;0,0;0,0;0,0;0,0;0,0;0,0;0,0;0,0;0,0;0,0;0,0;0,0"/>
                </v:shape>
                <v:shape id="1067" coordsize="180086,208026" path="m96012,0c112268,0,126873,3301,139700,9906c152527,16383,162306,24511,169291,34289c176149,44069,179578,53213,179578,62102c179578,67310,177673,71882,173990,75946c170307,80010,165735,82042,160274,82042c154432,82042,150114,80645,147193,77977c144272,75184,141224,70739,137922,64515c132969,55245,127254,48260,120650,43814c114046,39243,105918,36957,96393,36957c81026,36957,68707,42799,59563,54610c50419,66421,45847,83439,45847,105664c45847,120650,47879,132969,51943,142621c56007,152273,61722,159385,68961,164084c76327,168783,84963,171069,94996,171069c105791,171069,114935,168401,122301,163195c129667,157861,135382,149733,139446,138684c140970,133858,143256,129539,146177,125730c148971,122047,153670,120142,160020,120142c165481,120142,170180,122047,174117,125984c178181,129794,180086,134493,180086,140081c180086,146685,178435,153670,175260,161289c172085,168910,167005,176402,160147,183642c153416,190881,144653,196723,134112,201295c123444,205739,111125,208026,97155,208026c86487,208026,76835,207010,68199,204977c59690,203073,51689,199898,44577,195580c37338,191262,30607,184785,24130,176149c19304,171576,14986,165353,11303,157480c7493,149606,4699,141224,2794,132461c1016,123698,0,114300,0,104394c0,88138,2413,73660,7112,60960c11811,48133,18542,37211,27305,28067c36068,18923,46482,12064,58293,7239c70104,2413,82677,0,96012,0xe" filled="f" stroked="t" style="position:absolute;left:25967;top:0;width:1801;height:2080;z-index:42;mso-position-horizontal-relative:page;mso-position-vertical-relative:page;mso-width-relative:page;mso-height-relative:page;visibility:visible;">
                  <v:stroke color="#f9f9f9"/>
                  <v:fill/>
                  <v:path textboxrect="0,0,180086,208026" o:connectlocs="0,0;0,0;0,0;0,0;0,0;0,0;0,0;0,0;0,0;0,0;0,0;0,0;0,0;0,0;0,0;0,0;0,0;0,0;0,0;0,0;0,0;0,0;0,0;0,0;0,0;0,0;0,0;0,0;0,0;0,0;0,0;0,0;0,0;0,0;0,0"/>
                </v:shape>
                <v:shape id="1068" coordsize="161036,208026" path="m80010,0c92329,0,102997,1651,112141,4699c121158,7874,128778,11938,134874,17145c140970,22351,145415,27813,148209,33655c151130,39370,152527,45085,152527,50546c152527,56007,150622,60833,146812,65277c142875,69596,138049,71755,132207,71755c126873,71755,122809,70485,120142,67818c117475,65277,114681,61340,111887,56134c108458,48895,104394,43307,99695,39370c95123,35560,87630,33655,77343,33655c67691,33655,60198,35687,54483,39751c48768,43814,45974,48514,45974,53975c45974,57276,46863,60198,48768,62611c50546,65151,53213,67310,56642,69214c60198,71120,63754,72517,67437,73660c70993,74802,77470,76453,86614,78867c97409,81280,107442,84201,116586,87376c125730,90551,133477,94488,140081,99060c146558,103759,151765,109727,155448,116967c159258,124206,161036,132969,161036,143128c161036,155448,157861,166624,151511,176530c145034,186436,135763,194183,123571,199644c111506,205232,97155,208026,80518,208026c60706,208026,44323,204215,31369,196723c22098,191262,14478,183896,8763,174751c2921,165608,0,156590,0,147701c0,142113,2032,137414,5842,133476c9652,129413,14605,127508,20447,127508c25400,127508,29464,129032,32893,132080c36195,135127,38989,139573,41148,145161c43561,151130,46101,156210,48768,160147c51562,163957,55245,167259,60071,169672c64897,172212,71374,173355,79502,173355c90551,173355,99568,170942,106299,165862c113030,160909,116459,154686,116459,147447c116459,141732,114681,137033,111125,133350c107569,129667,102743,126873,96774,124840c90805,122809,82550,120650,72009,118237c57658,114808,45720,110871,35941,106426c26289,101853,18542,95503,12573,87502c6731,79501,3810,69469,3810,57531c3810,46227,6858,36068,13081,27305c19177,18414,28067,11684,39624,7112c51181,2413,64643,0,80010,0xe" filled="f" stroked="t" style="position:absolute;left:24103;top:0;width:1610;height:2080;z-index:43;mso-position-horizontal-relative:page;mso-position-vertical-relative:page;mso-width-relative:page;mso-height-relative:page;visibility:visible;">
                  <v:stroke color="#f9f9f9"/>
                  <v:fill/>
                  <v:path textboxrect="0,0,161036,208026" o:connectlocs="0,0;0,0;0,0;0,0;0,0;0,0;0,0;0,0;0,0;0,0;0,0;0,0;0,0;0,0;0,0;0,0;0,0;0,0;0,0;0,0;0,0;0,0;0,0;0,0;0,0;0,0;0,0;0,0;0,0;0,0;0,0;0,0;0,0;0,0;0,0;0,0;0,0;0,0;0,0;0,0;0,0;0,0;0,0;0,0;0,0"/>
                </v:shape>
                <v:shape id="1069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ed="f" stroked="t" style="position:absolute;left:21353;top:0;width:1706;height:2080;z-index:44;mso-position-horizontal-relative:page;mso-position-vertical-relative:page;mso-width-relative:page;mso-height-relative:page;visibility:visible;">
                  <v:stroke color="#f9f9f9"/>
                  <v:fill/>
                  <v:path textboxrect="0,0,170561,208026" o:connectlocs="0,0;0,0;0,0;0,0;0,0;0,0;0,0;0,0;0,0;0,0;0,0;0,0;0,0;0,0;0,0;0,0;0,0;0,0;0,0;0,0;0,0;0,0;0,0;0,0;0,0"/>
                </v:shape>
                <v:shape id="1070" coordsize="192405,208026" path="m104775,0c118237,0,130175,1905,140716,5461c151130,9144,159766,13715,166370,19303c172974,24892,177927,30861,181356,37211c184658,43434,186436,49149,186436,54228c186436,59944,184277,64897,180086,68834c175768,72898,170688,74930,164719,74930c161417,74930,158242,74168,155194,72644c152273,71120,149733,68961,147574,66167c142748,58547,138811,52959,135509,49149c132334,45465,128016,42290,122555,39751c117094,37338,110236,36068,101854,36068c93091,36068,85217,37464,78486,40513c71628,43434,65786,47878,60960,53467c56134,59182,52324,66294,49657,74676c47117,83185,45720,92583,45720,102870c45720,125222,50800,142367,60833,154177c70866,165862,84836,171831,102870,171831c111760,171831,120142,170561,128016,168275c135763,165989,143256,162814,150495,159003l150495,131445l122555,131445c114554,131445,108331,130175,104013,127635c99568,124968,97282,120523,97282,114046c97282,108965,99187,104648,102870,101346c106680,98044,111633,96393,117729,96393l162687,96393c168402,96393,173482,96901,177800,97917c182118,99060,185547,101600,188341,105537c191008,109347,192405,114935,192405,122174l192405,159765c192405,164973,191897,169290,190754,172720c189611,176149,187706,179070,184785,181737c181864,184403,178308,186817,173990,189230c161925,195707,150368,200406,139192,203453c128016,206501,115824,208026,102616,208026c87249,208026,73152,205613,60452,200914c47752,196088,36830,189230,27940,180086c18923,171069,12065,160020,7239,147193c2413,134239,0,119888,0,104013c0,88392,2286,74168,6985,61214c11684,48260,18542,37211,27686,28067c36703,19050,47752,12064,60706,7239c73660,2413,88392,0,104775,0xe" filled="f" stroked="t" style="position:absolute;left:19061;top:0;width:1924;height:2080;z-index:45;mso-position-horizontal-relative:page;mso-position-vertical-relative:page;mso-width-relative:page;mso-height-relative:page;visibility:visible;">
                  <v:stroke color="#f9f9f9"/>
                  <v:fill/>
                  <v:path textboxrect="0,0,192405,208026" o:connectlocs="0,0;0,0;0,0;0,0;0,0;0,0;0,0;0,0;0,0;0,0;0,0;0,0;0,0;0,0;0,0;0,0;0,0;0,0;0,0;0,0;0,0;0,0;0,0;0,0;0,0;0,0;0,0;0,0;0,0;0,0;0,0;0,0;0,0;0,0;0,0;0,0;0,0;0,0;0,0;0,0;0,0;0,0;0,0;0,0"/>
                </v:shape>
                <v:shape id="1071" coordsize="45212,208026" path="m22352,0c29083,0,34671,2286,38862,6858c43180,11430,45212,18034,45212,26797l45212,181101c45212,189864,43180,196596,38989,201168c34671,205739,29210,208026,22352,208026c15875,208026,10414,205739,6350,201168c2159,196596,0,189864,0,181101l0,26797c0,18034,2159,11430,6223,6858c10414,2286,15748,0,22352,0xe" filled="f" stroked="t" style="position:absolute;left:18274;top:0;width:452;height:2080;z-index:46;mso-position-horizontal-relative:page;mso-position-vertical-relative:page;mso-width-relative:page;mso-height-relative:page;visibility:visible;">
                  <v:stroke color="#f9f9f9"/>
                  <v:fill/>
                  <v:path textboxrect="0,0,45212,208026" o:connectlocs="0,0;0,0;0,0;0,0;0,0;0,0;0,0;0,0;0,0;0,0;0,0"/>
                </v:shape>
                <v:shape id="1072" coordsize="170561,208026" path="m22352,0c29210,0,34671,2286,38862,6858c43180,11430,45212,18034,45212,26797l45212,80264l125349,80264l125349,26797c125349,18161,127381,11557,131572,6858c135636,2286,140970,0,147701,0c154432,0,160020,2286,164211,6858c168402,11430,170561,18034,170561,26797l170561,181101c170561,189864,168402,196596,164211,201168c159893,205739,154432,208026,147701,208026c140843,208026,135382,205739,131445,201168c127381,196469,125349,189864,125349,181101l125349,117983l45212,117983l45212,181101c45212,189864,43180,196596,38862,201168c34544,205739,29083,208026,22352,208026c15621,208026,10160,205739,6096,201168c2032,196469,0,189864,0,181101l0,26797c0,18161,2032,11430,6096,6858c10033,2286,15494,0,22352,0xe" filled="f" stroked="t" style="position:absolute;left:16141;top:0;width:1706;height:2080;z-index:47;mso-position-horizontal-relative:page;mso-position-vertical-relative:page;mso-width-relative:page;mso-height-relative:page;visibility:visible;">
                  <v:stroke color="#f9f9f9"/>
                  <v:fill/>
                  <v:path textboxrect="0,0,170561,208026" o:connectlocs="0,0;0,0;0,0;0,0;0,0;0,0;0,0;0,0;0,0;0,0;0,0;0,0;0,0;0,0;0,0;0,0;0,0;0,0;0,0;0,0;0,0;0,0;0,0;0,0;0,0"/>
                </v:shape>
                <v:shape id="1073" coordsize="187071,208026" path="m92710,0c98679,0,103759,1270,107823,3556c112014,5842,115316,8889,117729,12446c120142,16001,122174,19558,123571,22987c124968,26543,126873,31369,129159,37464l180848,165100c185039,175133,187071,182372,187071,187071c187071,192405,184912,197231,180594,201549c176276,205867,171069,208026,164846,208026c161290,208026,158242,207390,155575,206121c153035,204724,150876,203073,149225,200914c147447,198755,145669,195452,143891,191135c141986,186689,140589,183642,139827,181864l130683,157861l54991,157861l46355,181228c42545,191389,39243,198374,36322,202184c33401,206121,28575,208026,21717,208026c15875,208026,10922,205867,6477,201802c2159,197612,0,192786,0,187325c0,184403,381,181356,1397,178562c2286,175640,3810,171576,5842,166243l56007,39115c57404,35433,59055,30988,61214,25781c63246,20574,65405,16128,67818,12446c70231,8889,73533,5842,77724,3556c81788,1270,86741,0,92710,0xe" filled="f" stroked="t" style="position:absolute;left:7647;top:0;width:1871;height:2080;z-index:48;mso-position-horizontal-relative:page;mso-position-vertical-relative:page;mso-width-relative:page;mso-height-relative:page;visibility:visible;">
                  <v:stroke color="#f9f9f9"/>
                  <v:fill/>
                  <v:path textboxrect="0,0,187071,208026" o:connectlocs="0,0;0,0;0,0;0,0;0,0;0,0;0,0;0,0;0,0;0,0;0,0;0,0;0,0;0,0;0,0;0,0;0,0;0,0;0,0;0,0;0,0;0,0;0,0;0,0;0,0;0,0;0,0"/>
                </v:shape>
                <v:shape id="1074" coordsize="161036,208026" path="m80010,0c92329,0,102997,1651,112141,4699c121158,7874,128778,11938,134874,17145c140970,22351,145415,27813,148209,33655c151130,39370,152527,45085,152527,50546c152527,56007,150622,60833,146812,65277c143002,69596,138049,71755,132207,71755c126873,71755,122809,70485,120142,67818c117475,65277,114681,61340,111887,56134c108458,48895,104394,43307,99695,39370c95123,35560,87630,33655,77343,33655c67691,33655,60198,35687,54483,39751c48768,43814,45974,48514,45974,53975c45974,57276,46863,60198,48768,62611c50546,65151,53213,67310,56642,69214c60198,71120,63754,72517,67437,73660c70993,74802,77470,76453,86614,78867c97409,81280,107442,84201,116586,87376c125730,90551,133477,94488,140081,99060c146558,103759,151765,109727,155448,116967c159258,124206,161036,132969,161036,143128c161036,155448,157861,166624,151511,176530c145034,186436,135763,194183,123571,199644c111506,205232,97155,208026,80518,208026c60706,208026,44323,204215,31369,196723c22098,191262,14478,183896,8763,174751c2921,165608,0,156590,0,147701c0,142113,2032,137414,5842,133476c9652,129413,14605,127508,20447,127508c25400,127508,29464,129032,32893,132080c36195,135127,38989,139573,41148,145161c43561,151130,46101,156210,48768,160147c51562,163957,55245,167259,60071,169672c64897,172212,71374,173355,79502,173355c90551,173355,99568,170942,106299,165862c113030,160909,116459,154686,116459,147447c116459,141732,114681,137033,111125,133350c107569,129667,102743,126873,96774,124840c90805,122809,82550,120650,72009,118237c57658,114808,45720,110871,35941,106426c26289,101853,18542,95503,12573,87502c6731,79501,3810,69469,3810,57531c3810,46227,6858,36068,13081,27305c19177,18414,28067,11684,39624,7112c51181,2413,64643,0,80010,0xe" filled="f" stroked="t" style="position:absolute;left:5861;top:0;width:1610;height:2080;z-index:49;mso-position-horizontal-relative:page;mso-position-vertical-relative:page;mso-width-relative:page;mso-height-relative:page;visibility:visible;">
                  <v:stroke color="#f9f9f9"/>
                  <v:fill/>
                  <v:path textboxrect="0,0,161036,208026" o:connectlocs="0,0;0,0;0,0;0,0;0,0;0,0;0,0;0,0;0,0;0,0;0,0;0,0;0,0;0,0;0,0;0,0;0,0;0,0;0,0;0,0;0,0;0,0;0,0;0,0;0,0;0,0;0,0;0,0;0,0;0,0;0,0;0,0;0,0;0,0;0,0;0,0;0,0;0,0;0,0;0,0;0,0;0,0;0,0;0,0;0,0"/>
                </v:shape>
                <v:shape id="1075" coordsize="187071,208026" path="m92710,0c98679,0,103759,1270,107823,3556c112014,5842,115316,8889,117729,12446c120142,16001,122174,19558,123571,22987c124968,26543,126873,31369,129159,37464l180848,165100c185039,175133,187071,182372,187071,187071c187071,192405,184912,197231,180594,201549c176276,205867,171069,208026,164846,208026c161290,208026,158242,207390,155575,206121c153035,204724,150876,203073,149225,200914c147447,198755,145669,195452,143891,191135c141986,186689,140589,183642,139827,181864l130683,157861l54991,157861l46355,181228c42545,191389,39243,198374,36322,202184c33401,206121,28575,208026,21717,208026c15875,208026,10922,205867,6477,201802c2159,197612,0,192786,0,187325c0,184403,381,181356,1397,178562c2286,175640,3810,171576,5842,166243l56007,39115c57404,35433,59055,30988,61214,25781c63246,20574,65405,16128,67818,12446c70231,8889,73533,5842,77724,3556c81788,1270,86741,0,92710,0xe" filled="f" stroked="t" style="position:absolute;left:1917;top:0;width:1871;height:2080;z-index:50;mso-position-horizontal-relative:page;mso-position-vertical-relative:page;mso-width-relative:page;mso-height-relative:page;visibility:visible;">
                  <v:stroke color="#f9f9f9"/>
                  <v:fill/>
                  <v:path textboxrect="0,0,187071,208026" o:connectlocs="0,0;0,0;0,0;0,0;0,0;0,0;0,0;0,0;0,0;0,0;0,0;0,0;0,0;0,0;0,0;0,0;0,0;0,0;0,0;0,0;0,0;0,0;0,0;0,0;0,0;0,0;0,0"/>
                </v:shape>
                <v:shape id="1076" coordsize="172339,208026" path="m22352,0c29210,0,34671,2286,38862,6858c43180,11430,45212,18034,45212,26797l45212,92837l118237,12446c122174,8382,125476,5207,128397,3175c131318,1143,135382,0,140335,0c146812,0,152019,2032,156083,5842c160147,9778,162179,14477,162179,20065c162179,26543,159004,33020,152400,39243l105029,83312l158369,159765c163449,166115,167132,171576,169164,176022c171323,180467,172339,184912,172339,189102c172339,194183,170434,198627,166370,202438c162433,206121,157099,208026,150368,208026c144399,208026,139319,206628,135509,204089c131572,201422,128397,197993,125730,193675c123063,189484,120904,185674,119126,182626l74422,112268l45212,141859l45212,181101c45212,189992,43180,196723,38862,201168c34544,205739,29083,208026,22352,208026c18542,208026,14859,207010,11303,204977c7747,202946,4953,200151,2921,196469c1524,193801,762,190753,508,187198c254,183769,0,178815,0,172465l0,26797c0,18161,2032,11430,6096,6858c10033,2286,15494,0,22352,0xe" filled="f" stroked="t" style="position:absolute;left:2;top:0;width:1723;height:2080;z-index:51;mso-position-horizontal-relative:page;mso-position-vertical-relative:page;mso-width-relative:page;mso-height-relative:page;visibility:visible;">
                  <v:stroke color="#f9f9f9"/>
                  <v:fill/>
                  <v:path textboxrect="0,0,172339,208026" o:connectlocs="0,0;0,0;0,0;0,0;0,0;0,0;0,0;0,0;0,0;0,0;0,0;0,0;0,0;0,0;0,0;0,0;0,0;0,0;0,0;0,0;0,0;0,0;0,0;0,0;0,0;0,0;0,0;0,0;0,0;0,0;0,0"/>
                </v:shape>
                <w10:anchorlock/>
                <v:fill rotate="true"/>
              </v:group>
            </w:pict>
          </mc:Fallback>
        </mc:AlternateContent>
      </w:r>
      <w:r>
        <w:rPr>
          <w:noProof/>
        </w:rPr>
      </w:r>
      <w:r>
        <w:rPr>
          <w:noProof/>
        </w:rPr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lang w:val="en-GB"/>
        </w:rPr>
      </w:pPr>
    </w:p>
    <w:p>
      <w:pPr>
        <w:pStyle w:val="style0"/>
        <w:spacing w:after="0" w:lineRule="auto" w:line="240"/>
        <w:ind w:left="39" w:right="250"/>
        <w:rPr>
          <w:rFonts w:ascii="Times New Roman" w:cs="Times New Roman" w:eastAsia="Times New Roman" w:hAnsi="Times New Roman"/>
          <w:sz w:val="28"/>
          <w:szCs w:val="28"/>
          <w:lang w:val="en-GB"/>
        </w:rPr>
      </w:pPr>
      <w:r>
        <w:rPr>
          <w:rFonts w:ascii="Times New Roman" w:cs="Times New Roman" w:eastAsia="Times New Roman" w:hAnsi="Times New Roman"/>
          <w:b/>
          <w:spacing w:val="1"/>
          <w:sz w:val="28"/>
          <w:szCs w:val="28"/>
          <w:lang w:val="en-GB"/>
        </w:rPr>
        <w:t xml:space="preserve">     121/</w:t>
      </w:r>
      <w:r>
        <w:rPr>
          <w:rFonts w:ascii="Times New Roman" w:cs="Times New Roman" w:eastAsia="Times New Roman" w:hAnsi="Times New Roman"/>
          <w:b/>
          <w:sz w:val="28"/>
          <w:szCs w:val="28"/>
          <w:lang w:val="en-GB"/>
        </w:rPr>
        <w:t xml:space="preserve">2  </w:t>
      </w:r>
      <w:r>
        <w:rPr>
          <w:rFonts w:ascii="Times New Roman" w:cs="Times New Roman" w:eastAsia="Times New Roman" w:hAnsi="Times New Roman"/>
          <w:b/>
          <w:spacing w:val="29"/>
          <w:sz w:val="28"/>
          <w:szCs w:val="28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sz w:val="56"/>
          <w:szCs w:val="56"/>
          <w:lang w:val="en-GB"/>
        </w:rPr>
        <w:t xml:space="preserve">-             </w:t>
      </w:r>
      <w:r>
        <w:rPr>
          <w:rFonts w:ascii="Times New Roman" w:cs="Times New Roman" w:eastAsia="Times New Roman" w:hAnsi="Times New Roman"/>
          <w:b/>
          <w:spacing w:val="114"/>
          <w:sz w:val="56"/>
          <w:szCs w:val="56"/>
          <w:lang w:val="en-GB"/>
        </w:rPr>
        <w:t xml:space="preserve"> </w:t>
      </w:r>
      <w:r>
        <w:rPr>
          <w:rFonts w:ascii="Cambria" w:cs="宋体" w:eastAsia="宋体" w:hAnsi="Cambria"/>
          <w:spacing w:val="-10"/>
          <w:kern w:val="28"/>
          <w:sz w:val="56"/>
          <w:szCs w:val="56"/>
          <w:highlight w:val="red"/>
        </w:rPr>
        <w:t>MATHS</w:t>
      </w:r>
      <w:r>
        <w:rPr>
          <w:rFonts w:ascii="Cambria" w:cs="宋体" w:eastAsia="宋体" w:hAnsi="Cambria"/>
          <w:spacing w:val="-10"/>
          <w:kern w:val="28"/>
          <w:sz w:val="56"/>
          <w:szCs w:val="56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GB"/>
        </w:rPr>
        <w:t xml:space="preserve">                            </w:t>
      </w:r>
      <w:r>
        <w:rPr>
          <w:rFonts w:ascii="Times New Roman" w:cs="Times New Roman" w:eastAsia="Times New Roman" w:hAnsi="Times New Roman"/>
          <w:b/>
          <w:spacing w:val="2"/>
          <w:sz w:val="24"/>
          <w:szCs w:val="24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sz w:val="56"/>
          <w:szCs w:val="56"/>
          <w:lang w:val="en-GB"/>
        </w:rPr>
        <w:t xml:space="preserve">- </w:t>
      </w:r>
      <w:r>
        <w:rPr>
          <w:rFonts w:ascii="Times New Roman" w:cs="Times New Roman" w:eastAsia="Times New Roman" w:hAnsi="Times New Roman"/>
          <w:b/>
          <w:spacing w:val="138"/>
          <w:sz w:val="56"/>
          <w:szCs w:val="56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spacing w:val="1"/>
          <w:sz w:val="28"/>
          <w:szCs w:val="28"/>
          <w:lang w:val="en-GB"/>
        </w:rPr>
        <w:t>Pa</w:t>
      </w:r>
      <w:r>
        <w:rPr>
          <w:rFonts w:ascii="Times New Roman" w:cs="Times New Roman" w:eastAsia="Times New Roman" w:hAnsi="Times New Roman"/>
          <w:b/>
          <w:sz w:val="28"/>
          <w:szCs w:val="28"/>
          <w:lang w:val="en-GB"/>
        </w:rPr>
        <w:t>per</w:t>
      </w:r>
      <w:r>
        <w:rPr>
          <w:rFonts w:ascii="Times New Roman" w:cs="Times New Roman" w:eastAsia="Times New Roman" w:hAnsi="Times New Roman"/>
          <w:b/>
          <w:spacing w:val="-3"/>
          <w:sz w:val="28"/>
          <w:szCs w:val="28"/>
          <w:lang w:val="en-GB"/>
        </w:rPr>
        <w:t xml:space="preserve"> </w:t>
      </w:r>
      <w:r>
        <w:rPr>
          <w:rFonts w:ascii="Times New Roman" w:cs="Times New Roman" w:eastAsia="Times New Roman" w:hAnsi="Times New Roman"/>
          <w:b/>
          <w:sz w:val="28"/>
          <w:szCs w:val="28"/>
          <w:lang w:val="en-GB"/>
        </w:rPr>
        <w:t>2</w:t>
      </w:r>
    </w:p>
    <w:p>
      <w:pPr>
        <w:pStyle w:val="style0"/>
        <w:spacing w:before="1" w:after="0" w:lineRule="exact" w:line="260"/>
        <w:ind w:left="2801" w:right="3974" w:firstLine="480"/>
        <w:rPr>
          <w:rFonts w:ascii="Times New Roman" w:cs="Times New Roman" w:eastAsia="Times New Roman" w:hAnsi="Times New Roman"/>
          <w:b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false" relativeHeight="15" behindDoc="false" locked="false" layoutInCell="true" allowOverlap="true">
                <wp:simplePos x="0" y="0"/>
                <wp:positionH relativeFrom="column">
                  <wp:posOffset>85725</wp:posOffset>
                </wp:positionH>
                <wp:positionV relativeFrom="paragraph">
                  <wp:posOffset>23495</wp:posOffset>
                </wp:positionV>
                <wp:extent cx="1000759" cy="762635"/>
                <wp:effectExtent l="0" t="0" r="8890" b="0"/>
                <wp:wrapSquare wrapText="bothSides"/>
                <wp:docPr id="1078" name="Group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00759" cy="762635"/>
                          <a:chOff x="0" y="0"/>
                          <a:chExt cx="10006" cy="7627"/>
                        </a:xfrm>
                      </wpg:grpSpPr>
                      <wps:wsp>
                        <wps:cNvSpPr/>
                        <wps:spPr>
                          <a:xfrm rot="0">
                            <a:off x="2565" y="0"/>
                            <a:ext cx="466" cy="1750"/>
                          </a:xfrm>
                          <a:prstGeom prst="rect"/>
                          <a:ln>
                            <a:noFill/>
                          </a:ln>
                        </wps:spPr>
                        <wps:txbx id="1079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0"/>
                            <a:ext cx="466" cy="1750"/>
                          </a:xfrm>
                          <a:prstGeom prst="rect"/>
                          <a:ln>
                            <a:noFill/>
                          </a:ln>
                        </wps:spPr>
                        <wps:txbx id="1080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565" y="1861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81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1861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82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565" y="4787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83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4787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84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102"/>
                            <a:ext cx="10006" cy="7525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8" filled="f" stroked="f" style="position:absolute;margin-left:6.75pt;margin-top:1.85pt;width:78.8pt;height:60.05pt;z-index:15;mso-position-horizontal-relative:text;mso-position-vertical-relative:text;mso-width-percent:0;mso-height-percent:0;mso-width-relative:page;mso-height-relative:page;visibility:visible;" coordsize="10006,7627">
                <v:rect id="1079" filled="f" stroked="f" style="position:absolute;left:2565;top:0;width:466;height:1750;z-index: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0" filled="f" stroked="f" style="position:absolute;left:3708;top:0;width:466;height:1750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1" filled="f" stroked="f" style="position:absolute;left:2565;top:1861;width:466;height:1751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2" filled="f" stroked="f" style="position:absolute;left:3708;top:1861;width:466;height:1751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3" filled="f" stroked="f" style="position:absolute;left:2565;top:4787;width:466;height:1751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4" filled="f" stroked="f" style="position:absolute;left:3708;top:4787;width:466;height:1751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shape id="1085" type="#_x0000_t75" filled="f" stroked="f" style="position:absolute;left:0;top:102;width:10006;height:7525;z-index:8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w10:wrap type="square"/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false" relativeHeight="16" behindDoc="false" locked="false" layoutInCell="true" allowOverlap="true">
                <wp:simplePos x="0" y="0"/>
                <wp:positionH relativeFrom="column">
                  <wp:posOffset>4742815</wp:posOffset>
                </wp:positionH>
                <wp:positionV relativeFrom="paragraph">
                  <wp:posOffset>52070</wp:posOffset>
                </wp:positionV>
                <wp:extent cx="1000759" cy="762635"/>
                <wp:effectExtent l="0" t="0" r="8890" b="0"/>
                <wp:wrapSquare wrapText="bothSides"/>
                <wp:docPr id="1086" name="Group 1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000759" cy="762635"/>
                          <a:chOff x="0" y="0"/>
                          <a:chExt cx="10006" cy="7627"/>
                        </a:xfrm>
                      </wpg:grpSpPr>
                      <wps:wsp>
                        <wps:cNvSpPr/>
                        <wps:spPr>
                          <a:xfrm rot="0">
                            <a:off x="2565" y="0"/>
                            <a:ext cx="466" cy="1750"/>
                          </a:xfrm>
                          <a:prstGeom prst="rect"/>
                          <a:ln>
                            <a:noFill/>
                          </a:ln>
                        </wps:spPr>
                        <wps:txbx id="1087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0"/>
                            <a:ext cx="466" cy="1750"/>
                          </a:xfrm>
                          <a:prstGeom prst="rect"/>
                          <a:ln>
                            <a:noFill/>
                          </a:ln>
                        </wps:spPr>
                        <wps:txbx id="1088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565" y="1861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89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1861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90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565" y="4787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91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708" y="4787"/>
                            <a:ext cx="466" cy="1751"/>
                          </a:xfrm>
                          <a:prstGeom prst="rect"/>
                          <a:ln>
                            <a:noFill/>
                          </a:ln>
                        </wps:spPr>
                        <wps:txbx id="1092">
                          <w:txbxContent>
                            <w:p>
                              <w:pPr>
                                <w:pStyle w:val="style0"/>
                                <w:spacing w:lineRule="auto" w:line="253"/>
                                <w:rPr/>
                              </w:pP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102"/>
                            <a:ext cx="10006" cy="7525"/>
                          </a:xfrm>
                          <a:prstGeom prst="rect"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86" filled="f" stroked="f" style="position:absolute;margin-left:373.45pt;margin-top:4.1pt;width:78.8pt;height:60.05pt;z-index:16;mso-position-horizontal-relative:text;mso-position-vertical-relative:text;mso-width-percent:0;mso-height-percent:0;mso-width-relative:page;mso-height-relative:page;visibility:visible;" coordsize="10006,7627">
                <v:rect id="1087" filled="f" stroked="f" style="position:absolute;left:2565;top:0;width:466;height:1750;z-index:2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8" filled="f" stroked="f" style="position:absolute;left:3708;top:0;width:466;height:1750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89" filled="f" stroked="f" style="position:absolute;left:2565;top:1861;width:466;height:1751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90" filled="f" stroked="f" style="position:absolute;left:3708;top:1861;width:466;height:1751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91" filled="f" stroked="f" style="position:absolute;left:2565;top:4787;width:466;height:1751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rect id="1092" filled="f" stroked="f" style="position:absolute;left:3708;top:4787;width:466;height:1751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auto" w:line="253"/>
                          <w:rPr/>
                        </w:pPr>
                      </w:p>
                    </w:txbxContent>
                  </v:textbox>
                </v:rect>
                <v:shape id="1093" type="#_x0000_t75" filled="f" stroked="f" style="position:absolute;left:0;top:102;width:10006;height:7525;z-index:8;mso-position-horizontal-relative:page;mso-position-vertical-relative:page;mso-width-relative:page;mso-height-relative:page;visibility:visible;">
                  <v:imagedata r:id="rId3" embosscolor="white" o:title=""/>
                  <v:fill/>
                </v:shape>
                <w10:wrap type="square"/>
                <v:fill/>
              </v:group>
            </w:pict>
          </mc:Fallback>
        </mc:AlternateContent>
      </w:r>
      <w:r>
        <w:rPr>
          <w:rFonts w:ascii="Times New Roman" w:cs="Times New Roman" w:eastAsia="Times New Roman" w:hAnsi="Times New Roman"/>
          <w:b/>
          <w:sz w:val="24"/>
          <w:szCs w:val="24"/>
          <w:lang w:val="en-GB"/>
        </w:rPr>
        <w:t xml:space="preserve">         </w:t>
      </w:r>
    </w:p>
    <w:p>
      <w:pPr>
        <w:pStyle w:val="style0"/>
        <w:spacing w:before="1" w:after="0" w:lineRule="exact" w:line="260"/>
        <w:ind w:left="2801" w:right="3974" w:firstLine="480"/>
        <w:rPr>
          <w:rFonts w:ascii="Times New Roman" w:cs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GB"/>
        </w:rPr>
        <w:t xml:space="preserve">              </w:t>
      </w:r>
    </w:p>
    <w:p>
      <w:pPr>
        <w:pStyle w:val="style0"/>
        <w:spacing w:before="1" w:after="0" w:lineRule="exact" w:line="260"/>
        <w:ind w:left="2801" w:right="3974" w:firstLine="480"/>
        <w:rPr>
          <w:rFonts w:ascii="Times New Roman" w:cs="Times New Roman" w:eastAsia="Times New Roman" w:hAnsi="Times New Roman"/>
          <w:sz w:val="24"/>
          <w:szCs w:val="24"/>
          <w:lang w:val="en-GB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GB"/>
        </w:rPr>
        <w:t xml:space="preserve">        </w:t>
      </w:r>
    </w:p>
    <w:p>
      <w:pPr>
        <w:pStyle w:val="style0"/>
        <w:spacing w:before="13" w:lineRule="exact" w:line="260"/>
        <w:rPr>
          <w:sz w:val="26"/>
          <w:szCs w:val="26"/>
          <w:lang w:val="en-GB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  <w:lang w:val="en-GB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i/>
          <w:sz w:val="24"/>
          <w:szCs w:val="24"/>
          <w:lang w:val="sw-KE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 xml:space="preserve">Kenya Certificate of Secondary </w:t>
      </w: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>Education  (</w:t>
      </w: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>K.C.S.E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 xml:space="preserve">                                                       MATIMATHICS PAPER 2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  <w:lang w:val="en-GB"/>
        </w:rPr>
      </w:pP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>2  HRS</w:t>
      </w:r>
      <w:r>
        <w:rPr>
          <w:rFonts w:ascii="Times New Roman" w:cs="Times New Roman" w:hAnsi="Times New Roman"/>
          <w:b/>
          <w:i/>
          <w:sz w:val="24"/>
          <w:szCs w:val="24"/>
          <w:lang w:val="en-GB"/>
        </w:rPr>
        <w:t xml:space="preserve"> 30 MINS</w:t>
      </w: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i/>
          <w:sz w:val="24"/>
          <w:szCs w:val="24"/>
          <w:lang w:val="en-GB"/>
        </w:rPr>
      </w:pPr>
    </w:p>
    <w:p>
      <w:pPr>
        <w:pStyle w:val="style0"/>
        <w:spacing w:before="29" w:lineRule="auto" w:line="465"/>
        <w:ind w:left="100" w:right="325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</w:t>
      </w:r>
      <w:r>
        <w:rPr>
          <w:b/>
          <w:spacing w:val="2"/>
          <w:sz w:val="24"/>
          <w:szCs w:val="24"/>
          <w:lang w:val="en-GB"/>
        </w:rPr>
        <w:t>a</w:t>
      </w:r>
      <w:r>
        <w:rPr>
          <w:b/>
          <w:spacing w:val="-3"/>
          <w:sz w:val="24"/>
          <w:szCs w:val="24"/>
          <w:lang w:val="en-GB"/>
        </w:rPr>
        <w:t>m</w:t>
      </w:r>
      <w:r>
        <w:rPr>
          <w:b/>
          <w:sz w:val="24"/>
          <w:szCs w:val="24"/>
          <w:lang w:val="en-GB"/>
        </w:rPr>
        <w:t>e</w:t>
      </w:r>
      <w:r>
        <w:rPr>
          <w:b/>
          <w:spacing w:val="-1"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………………</w:t>
      </w:r>
      <w:r>
        <w:rPr>
          <w:b/>
          <w:spacing w:val="2"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 xml:space="preserve">…………………………… </w:t>
      </w:r>
      <w:r>
        <w:rPr>
          <w:b/>
          <w:spacing w:val="1"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I</w:t>
      </w:r>
      <w:r>
        <w:rPr>
          <w:b/>
          <w:spacing w:val="1"/>
          <w:sz w:val="24"/>
          <w:szCs w:val="24"/>
          <w:lang w:val="en-GB"/>
        </w:rPr>
        <w:t>nd</w:t>
      </w:r>
      <w:r>
        <w:rPr>
          <w:b/>
          <w:spacing w:val="-1"/>
          <w:sz w:val="24"/>
          <w:szCs w:val="24"/>
          <w:lang w:val="en-GB"/>
        </w:rPr>
        <w:t>e</w:t>
      </w:r>
      <w:r>
        <w:rPr>
          <w:b/>
          <w:sz w:val="24"/>
          <w:szCs w:val="24"/>
          <w:lang w:val="en-GB"/>
        </w:rPr>
        <w:t>x Nu</w:t>
      </w:r>
      <w:r>
        <w:rPr>
          <w:b/>
          <w:spacing w:val="-3"/>
          <w:sz w:val="24"/>
          <w:szCs w:val="24"/>
          <w:lang w:val="en-GB"/>
        </w:rPr>
        <w:t>m</w:t>
      </w:r>
      <w:r>
        <w:rPr>
          <w:b/>
          <w:spacing w:val="1"/>
          <w:sz w:val="24"/>
          <w:szCs w:val="24"/>
          <w:lang w:val="en-GB"/>
        </w:rPr>
        <w:t>b</w:t>
      </w:r>
      <w:r>
        <w:rPr>
          <w:b/>
          <w:spacing w:val="-1"/>
          <w:sz w:val="24"/>
          <w:szCs w:val="24"/>
          <w:lang w:val="en-GB"/>
        </w:rPr>
        <w:t>e</w:t>
      </w:r>
      <w:r>
        <w:rPr>
          <w:b/>
          <w:sz w:val="24"/>
          <w:szCs w:val="24"/>
          <w:lang w:val="en-GB"/>
        </w:rPr>
        <w:t>r</w:t>
      </w:r>
      <w:r>
        <w:rPr>
          <w:b/>
          <w:spacing w:val="-1"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……</w:t>
      </w:r>
      <w:r>
        <w:rPr>
          <w:b/>
          <w:spacing w:val="2"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>………………... Class……………………</w:t>
      </w:r>
      <w:r>
        <w:rPr>
          <w:b/>
          <w:spacing w:val="1"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>…………... Can</w:t>
      </w:r>
      <w:r>
        <w:rPr>
          <w:b/>
          <w:spacing w:val="1"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i</w:t>
      </w:r>
      <w:r>
        <w:rPr>
          <w:b/>
          <w:spacing w:val="1"/>
          <w:sz w:val="24"/>
          <w:szCs w:val="24"/>
          <w:lang w:val="en-GB"/>
        </w:rPr>
        <w:t>d</w:t>
      </w:r>
      <w:r>
        <w:rPr>
          <w:b/>
          <w:sz w:val="24"/>
          <w:szCs w:val="24"/>
          <w:lang w:val="en-GB"/>
        </w:rPr>
        <w:t>at</w:t>
      </w:r>
      <w:r>
        <w:rPr>
          <w:b/>
          <w:spacing w:val="-2"/>
          <w:sz w:val="24"/>
          <w:szCs w:val="24"/>
          <w:lang w:val="en-GB"/>
        </w:rPr>
        <w:t>e</w:t>
      </w:r>
      <w:r>
        <w:rPr>
          <w:b/>
          <w:sz w:val="24"/>
          <w:szCs w:val="24"/>
          <w:lang w:val="en-GB"/>
        </w:rPr>
        <w:t xml:space="preserve">s </w:t>
      </w:r>
      <w:r>
        <w:rPr>
          <w:b/>
          <w:spacing w:val="1"/>
          <w:sz w:val="24"/>
          <w:szCs w:val="24"/>
          <w:lang w:val="en-GB"/>
        </w:rPr>
        <w:t>S</w:t>
      </w:r>
      <w:r>
        <w:rPr>
          <w:b/>
          <w:sz w:val="24"/>
          <w:szCs w:val="24"/>
          <w:lang w:val="en-GB"/>
        </w:rPr>
        <w:t>ig</w:t>
      </w:r>
      <w:r>
        <w:rPr>
          <w:b/>
          <w:spacing w:val="1"/>
          <w:sz w:val="24"/>
          <w:szCs w:val="24"/>
          <w:lang w:val="en-GB"/>
        </w:rPr>
        <w:t>n</w:t>
      </w:r>
      <w:r>
        <w:rPr>
          <w:b/>
          <w:sz w:val="24"/>
          <w:szCs w:val="24"/>
          <w:lang w:val="en-GB"/>
        </w:rPr>
        <w:t>a</w:t>
      </w:r>
      <w:r>
        <w:rPr>
          <w:b/>
          <w:spacing w:val="-3"/>
          <w:sz w:val="24"/>
          <w:szCs w:val="24"/>
          <w:lang w:val="en-GB"/>
        </w:rPr>
        <w:t>t</w:t>
      </w:r>
      <w:r>
        <w:rPr>
          <w:b/>
          <w:spacing w:val="1"/>
          <w:sz w:val="24"/>
          <w:szCs w:val="24"/>
          <w:lang w:val="en-GB"/>
        </w:rPr>
        <w:t>u</w:t>
      </w:r>
      <w:r>
        <w:rPr>
          <w:b/>
          <w:spacing w:val="-1"/>
          <w:sz w:val="24"/>
          <w:szCs w:val="24"/>
          <w:lang w:val="en-GB"/>
        </w:rPr>
        <w:t>re</w:t>
      </w:r>
      <w:r>
        <w:rPr>
          <w:b/>
          <w:sz w:val="24"/>
          <w:szCs w:val="24"/>
          <w:lang w:val="en-GB"/>
        </w:rPr>
        <w:t>…………………………….</w:t>
      </w:r>
    </w:p>
    <w:p>
      <w:pPr>
        <w:pStyle w:val="style0"/>
        <w:spacing w:before="29" w:lineRule="auto" w:line="465"/>
        <w:ind w:right="325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Da</w:t>
      </w:r>
      <w:r>
        <w:rPr>
          <w:b/>
          <w:spacing w:val="-1"/>
          <w:sz w:val="24"/>
          <w:szCs w:val="24"/>
          <w:lang w:val="en-GB"/>
        </w:rPr>
        <w:t>t</w:t>
      </w:r>
      <w:r>
        <w:rPr>
          <w:b/>
          <w:sz w:val="24"/>
          <w:szCs w:val="24"/>
          <w:lang w:val="en-GB"/>
        </w:rPr>
        <w:t>e</w:t>
      </w:r>
      <w:r>
        <w:rPr>
          <w:b/>
          <w:spacing w:val="-1"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…………</w:t>
      </w:r>
      <w:r>
        <w:rPr>
          <w:b/>
          <w:spacing w:val="2"/>
          <w:sz w:val="24"/>
          <w:szCs w:val="24"/>
          <w:lang w:val="en-GB"/>
        </w:rPr>
        <w:t>…</w:t>
      </w:r>
      <w:r>
        <w:rPr>
          <w:b/>
          <w:sz w:val="24"/>
          <w:szCs w:val="24"/>
          <w:lang w:val="en-GB"/>
        </w:rPr>
        <w:t>………………………</w:t>
      </w:r>
    </w:p>
    <w:p>
      <w:pPr>
        <w:pStyle w:val="style0"/>
        <w:spacing w:before="4" w:lineRule="exact" w:line="120"/>
        <w:rPr>
          <w:sz w:val="13"/>
          <w:szCs w:val="13"/>
          <w:lang w:val="en-GB"/>
        </w:rPr>
      </w:pPr>
    </w:p>
    <w:p>
      <w:pPr>
        <w:pStyle w:val="style0"/>
        <w:spacing w:lineRule="auto" w:line="360"/>
        <w:jc w:val="both"/>
        <w:rPr>
          <w:b/>
          <w:sz w:val="44"/>
          <w:szCs w:val="44"/>
          <w:lang w:val="en-GB"/>
        </w:rPr>
      </w:pPr>
      <w:r>
        <w:rPr>
          <w:b/>
          <w:bCs/>
          <w:color w:val="ff0000"/>
          <w:sz w:val="40"/>
          <w:szCs w:val="40"/>
          <w:lang w:val="en-GB"/>
        </w:rPr>
        <w:t xml:space="preserve">      </w:t>
      </w:r>
      <w:r>
        <w:rPr>
          <w:b/>
          <w:bCs/>
          <w:color w:val="ff0000"/>
          <w:sz w:val="44"/>
          <w:szCs w:val="44"/>
          <w:lang w:val="en-GB"/>
        </w:rPr>
        <w:t>2022 TRI</w:t>
      </w:r>
      <w:r>
        <w:rPr>
          <w:b/>
          <w:bCs/>
          <w:color w:val="ff0000"/>
          <w:sz w:val="44"/>
          <w:szCs w:val="44"/>
          <w:lang w:val="en-US"/>
        </w:rPr>
        <w:t>AL 3 MIDTERM</w:t>
      </w:r>
      <w:r>
        <w:rPr>
          <w:b/>
          <w:bCs/>
          <w:color w:val="ff0000"/>
          <w:sz w:val="44"/>
          <w:szCs w:val="44"/>
          <w:lang w:val="en-GB"/>
        </w:rPr>
        <w:t xml:space="preserve"> INTERNAL EXAMINATION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i/>
          <w:sz w:val="24"/>
          <w:szCs w:val="24"/>
          <w:lang w:val="en-GB"/>
        </w:rPr>
      </w:pPr>
      <w:r>
        <w:rPr>
          <w:lang w:val="en-GB"/>
        </w:rPr>
        <w:t xml:space="preserve">                                                </w:t>
      </w:r>
      <w:r>
        <w:rPr>
          <w:rFonts w:ascii="Times New Roman" w:cs="Times New Roman" w:eastAsia="Times New Roman" w:hAnsi="Times New Roman"/>
          <w:b/>
          <w:i/>
          <w:sz w:val="24"/>
          <w:szCs w:val="24"/>
          <w:lang w:val="en-GB"/>
        </w:rPr>
        <w:t xml:space="preserve"> (Kenya Certificate of Secondary Education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16"/>
          <w:lang w:val="en-GB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hAnsi="Times New Roman"/>
          <w:b/>
          <w:i/>
          <w:sz w:val="32"/>
          <w:lang w:val="en-GB"/>
        </w:rPr>
      </w:pPr>
      <w:r>
        <w:rPr>
          <w:rFonts w:ascii="Times New Roman" w:cs="Times New Roman" w:hAnsi="Times New Roman"/>
          <w:b/>
          <w:i/>
          <w:sz w:val="32"/>
          <w:lang w:val="en-GB"/>
        </w:rPr>
        <w:t>Kenya Certificate of Secondary Education (K.C.S.E)</w:t>
      </w:r>
    </w:p>
    <w:p>
      <w:pPr>
        <w:pStyle w:val="style0"/>
        <w:spacing w:after="0" w:lineRule="auto" w:line="4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  <w:szCs w:val="24"/>
          <w:u w:val="single"/>
        </w:rPr>
        <w:t>INSTRUCTIONS TO CANDIDATES</w:t>
      </w:r>
    </w:p>
    <w:p>
      <w:pPr>
        <w:pStyle w:val="style0"/>
        <w:numPr>
          <w:ilvl w:val="0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rite your name and Admission number in the spaces provided at the top of this page.</w:t>
      </w:r>
    </w:p>
    <w:p>
      <w:pPr>
        <w:pStyle w:val="style0"/>
        <w:numPr>
          <w:ilvl w:val="1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This paper consists of two sections: Section I and Section II.</w:t>
      </w:r>
    </w:p>
    <w:p>
      <w:pPr>
        <w:pStyle w:val="style0"/>
        <w:numPr>
          <w:ilvl w:val="1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Answer 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u w:val="single"/>
        </w:rPr>
        <w:t>ALL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questions from section I and 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  <w:u w:val="single"/>
        </w:rPr>
        <w:t>ANY FIVE</w:t>
      </w:r>
      <w:r>
        <w:rPr>
          <w:rFonts w:ascii="Times New Roman" w:cs="Times New Roman" w:eastAsia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from section II</w:t>
      </w:r>
    </w:p>
    <w:p>
      <w:pPr>
        <w:pStyle w:val="style0"/>
        <w:numPr>
          <w:ilvl w:val="1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All answers and workings must be written on the question paper in the spaces provided </w:t>
      </w:r>
    </w:p>
    <w:p>
      <w:pPr>
        <w:pStyle w:val="style0"/>
        <w:tabs>
          <w:tab w:val="left" w:leader="none" w:pos="270"/>
        </w:tabs>
        <w:spacing w:after="0" w:lineRule="auto" w:line="24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below each question.</w:t>
      </w:r>
    </w:p>
    <w:p>
      <w:pPr>
        <w:pStyle w:val="style0"/>
        <w:numPr>
          <w:ilvl w:val="1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Show all the steps in your calculation, giving your answer at each stage in the spaces </w:t>
      </w:r>
    </w:p>
    <w:p>
      <w:pPr>
        <w:pStyle w:val="style0"/>
        <w:tabs>
          <w:tab w:val="left" w:leader="none" w:pos="270"/>
        </w:tabs>
        <w:spacing w:after="0" w:lineRule="auto" w:line="24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below each question.</w:t>
      </w:r>
    </w:p>
    <w:p>
      <w:pPr>
        <w:pStyle w:val="style0"/>
        <w:numPr>
          <w:ilvl w:val="1"/>
          <w:numId w:val="1"/>
        </w:numPr>
        <w:tabs>
          <w:tab w:val="left" w:leader="none" w:pos="270"/>
        </w:tabs>
        <w:spacing w:after="0" w:lineRule="auto" w:line="240"/>
        <w:ind w:left="0" w:firstLine="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Non – Programmable silent electronic calculators and KNEC mathematical tables may be </w:t>
      </w:r>
    </w:p>
    <w:p>
      <w:pPr>
        <w:pStyle w:val="style0"/>
        <w:tabs>
          <w:tab w:val="left" w:leader="none" w:pos="270"/>
        </w:tabs>
        <w:spacing w:after="0" w:lineRule="auto" w:line="240"/>
        <w:contextualSpacing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used, except where stated otherwise.</w:t>
      </w:r>
    </w:p>
    <w:p>
      <w:pPr>
        <w:pStyle w:val="style0"/>
        <w:tabs>
          <w:tab w:val="left" w:leader="none" w:pos="270"/>
        </w:tabs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u w:val="single"/>
        </w:rPr>
        <w:t>FOR EXAMINERS USE ONLY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SECTION 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</w:rPr>
      </w:pPr>
    </w:p>
    <w:tbl>
      <w:tblPr>
        <w:tblW w:w="10160" w:type="dxa"/>
        <w:tblInd w:w="93" w:type="dxa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80"/>
        <w:gridCol w:w="580"/>
        <w:gridCol w:w="580"/>
        <w:gridCol w:w="580"/>
        <w:gridCol w:w="580"/>
        <w:gridCol w:w="580"/>
        <w:gridCol w:w="580"/>
        <w:gridCol w:w="905"/>
      </w:tblGrid>
      <w:tr>
        <w:trPr>
          <w:trHeight w:val="585" w:hRule="atLeast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TOTAL</w:t>
            </w:r>
          </w:p>
        </w:tc>
      </w:tr>
      <w:tr>
        <w:tblPrEx/>
        <w:trPr>
          <w:trHeight w:val="585" w:hRule="atLeast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</w:rPr>
      </w:pPr>
      <w:r>
        <w:rPr>
          <w:rFonts w:ascii="Times New Roman" w:cs="Times New Roman" w:eastAsia="Times New Roman" w:hAnsi="Times New Roman"/>
          <w:b/>
          <w:bCs/>
          <w:color w:val="000000"/>
        </w:rPr>
        <w:t>           </w:t>
      </w:r>
      <w:r>
        <w:rPr>
          <w:rFonts w:ascii="Times New Roman" w:cs="Times New Roman" w:eastAsia="Times New Roman" w:hAnsi="Times New Roman"/>
          <w:b/>
          <w:bCs/>
          <w:color w:val="000000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SECTION II       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</w:t>
      </w: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580"/>
        <w:gridCol w:w="580"/>
        <w:gridCol w:w="580"/>
        <w:gridCol w:w="580"/>
        <w:gridCol w:w="960"/>
      </w:tblGrid>
      <w:tr>
        <w:trPr>
          <w:trHeight w:val="690" w:hRule="atLeast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2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right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</w:rPr>
              <w:t>TOTAL</w:t>
            </w:r>
          </w:p>
        </w:tc>
      </w:tr>
      <w:tr>
        <w:tblPrEx/>
        <w:trPr>
          <w:trHeight w:val="690" w:hRule="atLeas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56539</wp:posOffset>
                      </wp:positionV>
                      <wp:extent cx="1200150" cy="1057275"/>
                      <wp:effectExtent l="0" t="0" r="19050" b="28575"/>
                      <wp:wrapNone/>
                      <wp:docPr id="1094" name="Oval 18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200150" cy="1057275"/>
                              </a:xfrm>
                              <a:prstGeom prst="ellipse"/>
                              <a:solidFill>
                                <a:srgbClr val="ffffff"/>
                              </a:solidFill>
                              <a:ln cmpd="sng" cap="flat"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094" fillcolor="white" stroked="t" style="position:absolute;margin-left:94.7pt;margin-top:20.2pt;width:94.5pt;height:83.25pt;z-index:11;mso-position-horizontal-relative:text;mso-position-vertical-relative:text;mso-width-percent:0;mso-height-percent:0;mso-width-relative:page;mso-height-relative:page;mso-wrap-distance-left:0.0pt;mso-wrap-distance-right:0.0pt;visibility:visible;">
                      <v:fill/>
                    </v:oval>
                  </w:pict>
                </mc:Fallback>
              </mc:AlternateContent>
            </w:r>
            <w:r>
              <w:rPr>
                <w:rFonts w:ascii="Calibri" w:cs="Calibri" w:eastAsia="Times New Roman" w:hAnsi="Calibri"/>
                <w:color w:val="000000"/>
              </w:rPr>
              <w:t> 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</w:rPr>
      </w:pPr>
    </w:p>
    <w:p>
      <w:pPr>
        <w:pStyle w:val="style0"/>
        <w:spacing w:after="0" w:lineRule="auto" w:line="240"/>
        <w:ind w:left="3600" w:firstLine="72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GRAND TOTAL</w:t>
      </w:r>
    </w:p>
    <w:p>
      <w:pPr>
        <w:pStyle w:val="style0"/>
        <w:rPr>
          <w:rFonts w:ascii="Times New Roman" w:cs="Times New Roman" w:eastAsia="宋体" w:hAnsi="Times New Roman"/>
          <w:b/>
          <w:sz w:val="24"/>
          <w:szCs w:val="24"/>
          <w:u w:val="single"/>
        </w:rPr>
      </w:pPr>
    </w:p>
    <w:p>
      <w:pPr>
        <w:pStyle w:val="style0"/>
        <w:rPr/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cs="Times New Roman"/>
          <w:b/>
          <w:sz w:val="36"/>
          <w:szCs w:val="36"/>
        </w:rPr>
        <w:tab/>
      </w:r>
      <w:r>
        <w:rPr>
          <w:rFonts w:ascii="Times New Roman" w:cs="Times New Roman" w:hAnsi="Times New Roman"/>
          <w:b/>
          <w:sz w:val="24"/>
          <w:szCs w:val="24"/>
          <w:u w:val="single"/>
        </w:rPr>
        <w:t>SECTION I</w:t>
      </w:r>
      <w:r>
        <w:rPr>
          <w:rFonts w:ascii="Times New Roman" w:cs="Times New Roman" w:hAnsi="Times New Roman"/>
          <w:b/>
          <w:sz w:val="24"/>
          <w:szCs w:val="24"/>
          <w:u w:val="single"/>
        </w:rPr>
        <w:t xml:space="preserve">: 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>Answer all questions from</w:t>
      </w:r>
      <w:r>
        <w:rPr>
          <w:rFonts w:ascii="Times New Roman" w:cs="Times New Roman" w:hAnsi="Times New Roman"/>
          <w:b/>
          <w:i/>
          <w:sz w:val="24"/>
          <w:szCs w:val="24"/>
          <w:u w:val="single"/>
        </w:rPr>
        <w:t xml:space="preserve"> this section</w:t>
      </w: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e logar</w:t>
      </w:r>
      <w:r>
        <w:rPr>
          <w:rFonts w:ascii="Times New Roman" w:cs="Times New Roman" w:hAnsi="Times New Roman"/>
          <w:sz w:val="24"/>
          <w:szCs w:val="24"/>
        </w:rPr>
        <w:t>ithm tables to evaluat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4 Marks) </w:t>
      </w:r>
    </w:p>
    <w:p>
      <w:pPr>
        <w:pStyle w:val="style0"/>
        <w:spacing w:after="0" w:lineRule="auto" w:line="240"/>
        <w:ind w:left="14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m:oMath>
        <m:r>
          <w:rPr>
            <w:rFonts w:ascii="Cambria Math" w:cs="Times New Roman" w:hAnsi="Cambria Math"/>
            <w:sz w:val="24"/>
            <w:szCs w:val="24"/>
          </w:rPr>
          <m:t xml:space="preserve"> </m:t>
        </m:r>
        <m:rad>
          <m:rad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cs="Times New Roman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cs="Times New Roman" w:hAnsi="Cambria Math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Times New Roman" w:hAnsi="Cambria Math"/>
                    <w:sz w:val="24"/>
                    <w:szCs w:val="24"/>
                  </w:rPr>
                  <m:t xml:space="preserve"> 45.3 × 0.00697</m:t>
                </m:r>
              </m:num>
              <m:den>
                <m:r>
                  <w:rPr>
                    <w:rFonts w:ascii="Cambria Math" w:cs="Times New Roman" w:hAnsi="Cambria Math"/>
                    <w:sz w:val="24"/>
                    <w:szCs w:val="24"/>
                  </w:rPr>
                  <m:t>0.534</m:t>
                </m:r>
              </m:den>
            </m:f>
          </m:e>
        </m:rad>
      </m:oMath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  <w:r>
        <w:rPr>
          <w:rFonts w:ascii="Times New Roman" w:cs="Times New Roman" w:hAnsi="Times New Roman"/>
          <w:sz w:val="10"/>
          <w:szCs w:val="24"/>
        </w:rPr>
        <w:t xml:space="preserve">  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10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lve for x in the equ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Sin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x - </w:t>
      </w:r>
      <w:r>
        <w:rPr>
          <w:rFonts w:ascii="Times New Roman" w:cs="Times New Roman" w:hAnsi="Times New Roman"/>
          <w:sz w:val="24"/>
          <w:szCs w:val="24"/>
        </w:rPr>
        <w:t>1 = Cos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x + </w:t>
      </w:r>
      <w:r>
        <w:rPr>
          <w:rFonts w:ascii="Times New Roman" w:cs="Times New Roman" w:hAnsi="Times New Roman"/>
          <w:sz w:val="24"/>
          <w:szCs w:val="24"/>
        </w:rPr>
        <w:t>Sinx</w:t>
      </w:r>
      <w:r>
        <w:rPr>
          <w:rFonts w:ascii="Times New Roman" w:cs="Times New Roman" w:hAnsi="Times New Roman"/>
          <w:sz w:val="24"/>
          <w:szCs w:val="24"/>
        </w:rPr>
        <w:t xml:space="preserve"> for 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sym w:font="Symbol" w:char="f0a3"/>
      </w:r>
      <w:r>
        <w:rPr>
          <w:rFonts w:ascii="Times New Roman" w:cs="Times New Roman" w:hAnsi="Times New Roman"/>
          <w:sz w:val="24"/>
          <w:szCs w:val="24"/>
        </w:rPr>
        <w:t>x</w:t>
      </w:r>
      <w:r>
        <w:rPr>
          <w:rFonts w:ascii="Times New Roman" w:cs="Times New Roman" w:hAnsi="Times New Roman"/>
          <w:sz w:val="24"/>
          <w:szCs w:val="24"/>
        </w:rPr>
        <w:sym w:font="Symbol" w:char="f0a3"/>
      </w:r>
      <w:r>
        <w:rPr>
          <w:rFonts w:ascii="Times New Roman" w:cs="Times New Roman" w:hAnsi="Times New Roman"/>
          <w:sz w:val="24"/>
          <w:szCs w:val="24"/>
        </w:rPr>
        <w:t>36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328420</wp:posOffset>
                </wp:positionH>
                <wp:positionV relativeFrom="paragraph">
                  <wp:posOffset>113030</wp:posOffset>
                </wp:positionV>
                <wp:extent cx="176530" cy="206375"/>
                <wp:effectExtent l="4445" t="0" r="0" b="4445"/>
                <wp:wrapNone/>
                <wp:docPr id="1095" name="Text Box 220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6530" cy="206375"/>
                        </a:xfrm>
                        <a:prstGeom prst="rect"/>
                        <a:ln>
                          <a:noFill/>
                        </a:ln>
                      </wps:spPr>
                      <wps:txbx id="1095">
                        <w:txbxContent>
                          <w:p>
                            <w:pPr>
                              <w:pStyle w:val="style0"/>
                              <w:rPr>
                                <w:rFonts w:ascii="Times New Roman" w:cs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95" filled="f" stroked="f" style="position:absolute;margin-left:104.6pt;margin-top:8.9pt;width:13.9pt;height:16.25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Times New Roman" w:cs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Expand 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Times New Roman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cs="Times New Roman" w:hAnsi="Cambria Math"/>
                    <w:sz w:val="24"/>
                    <w:szCs w:val="24"/>
                  </w:rPr>
                  <m:t>x</m:t>
                </m:r>
              </m:den>
            </m:f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5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>upto</w:t>
      </w:r>
      <w:r>
        <w:rPr>
          <w:rFonts w:ascii="Times New Roman" w:cs="Times New Roman" w:eastAsia="宋体" w:hAnsi="Times New Roman"/>
          <w:sz w:val="24"/>
          <w:szCs w:val="24"/>
        </w:rPr>
        <w:t xml:space="preserve"> the fifth term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>Hence use your expansion to evaluate the value of (2.5)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5</w:t>
      </w:r>
      <w:r>
        <w:rPr>
          <w:rFonts w:ascii="Times New Roman" w:cs="Times New Roman" w:hAnsi="Times New Roman"/>
          <w:sz w:val="24"/>
          <w:szCs w:val="24"/>
        </w:rPr>
        <w:t xml:space="preserve"> to 3 </w:t>
      </w:r>
      <w:r>
        <w:rPr>
          <w:rFonts w:ascii="Times New Roman" w:cs="Times New Roman" w:hAnsi="Times New Roman"/>
          <w:sz w:val="24"/>
          <w:szCs w:val="24"/>
        </w:rPr>
        <w:t>d.p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 xml:space="preserve">Make </w:t>
      </w:r>
      <w:r>
        <w:rPr>
          <w:rFonts w:ascii="Times New Roman" w:cs="Times New Roman" w:eastAsia="宋体" w:hAnsi="Times New Roman"/>
          <w:sz w:val="24"/>
          <w:szCs w:val="24"/>
        </w:rPr>
        <w:t>p</w:t>
      </w:r>
      <w:r>
        <w:rPr>
          <w:rFonts w:ascii="Times New Roman" w:cs="Times New Roman" w:eastAsia="宋体" w:hAnsi="Times New Roman"/>
          <w:sz w:val="24"/>
          <w:szCs w:val="24"/>
        </w:rPr>
        <w:t xml:space="preserve"> th</w:t>
      </w:r>
      <w:r>
        <w:rPr>
          <w:rFonts w:ascii="Times New Roman" w:cs="Times New Roman" w:eastAsia="宋体" w:hAnsi="Times New Roman"/>
          <w:sz w:val="24"/>
          <w:szCs w:val="24"/>
        </w:rPr>
        <w:t>e subject of the formula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ind w:firstLine="72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 w:firstLine="72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E =</w:t>
      </w:r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cs="Times New Roman" w:eastAsia="宋体" w:hAnsi="Cambria Math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cs="Times New Roman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cs="Times New Roman" w:eastAsia="宋体" w:hAnsi="Cambria Math"/>
                    <w:sz w:val="24"/>
                    <w:szCs w:val="24"/>
                  </w:rPr>
                  <m:t>p-3u</m:t>
                </m:r>
              </m:num>
              <m:den>
                <m:r>
                  <w:rPr>
                    <w:rFonts w:ascii="Cambria Math" w:cs="Times New Roman" w:eastAsia="宋体" w:hAnsi="Cambria Math"/>
                    <w:sz w:val="24"/>
                    <w:szCs w:val="24"/>
                  </w:rPr>
                  <m:t>y-3xp</m:t>
                </m:r>
              </m:den>
            </m:f>
          </m:e>
        </m:rad>
      </m:oMath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1851660</wp:posOffset>
                </wp:positionH>
                <wp:positionV relativeFrom="paragraph">
                  <wp:posOffset>227330</wp:posOffset>
                </wp:positionV>
                <wp:extent cx="2152015" cy="1539874"/>
                <wp:effectExtent l="3810" t="0" r="0" b="4445"/>
                <wp:wrapNone/>
                <wp:docPr id="1096" name="Group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152015" cy="1539874"/>
                          <a:chOff x="1500" y="13171"/>
                          <a:chExt cx="3389" cy="2868"/>
                        </a:xfrm>
                      </wpg:grpSpPr>
                      <wpg:grpSp>
                        <wpg:cNvGrpSpPr/>
                        <wpg:grpSpPr>
                          <a:xfrm>
                            <a:off x="1690" y="13480"/>
                            <a:ext cx="3041" cy="2559"/>
                            <a:chOff x="1340" y="13298"/>
                            <a:chExt cx="3041" cy="2559"/>
                          </a:xfrm>
                        </wpg:grpSpPr>
                        <wps:wsp>
                          <wps:cNvSpPr/>
                          <wps:spPr>
                            <a:xfrm rot="0" flipV="1">
                              <a:off x="1340" y="13298"/>
                              <a:ext cx="890" cy="225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230" y="13298"/>
                              <a:ext cx="1270" cy="225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230" y="13298"/>
                              <a:ext cx="2000" cy="139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H="1">
                              <a:off x="2070" y="13298"/>
                              <a:ext cx="160" cy="139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070" y="14689"/>
                              <a:ext cx="2160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1340" y="14689"/>
                              <a:ext cx="730" cy="86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 flipV="1">
                              <a:off x="3500" y="14689"/>
                              <a:ext cx="730" cy="86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340" y="15548"/>
                              <a:ext cx="2160" cy="0"/>
                            </a:xfrm>
                            <a:prstGeom prst="straightConnector1"/>
                            <a:ln cmpd="sng" cap="flat" w="1905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3286" y="13739"/>
                              <a:ext cx="475" cy="309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06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t>8cm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3906" y="15029"/>
                              <a:ext cx="475" cy="309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07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t>3cm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2070" y="15548"/>
                              <a:ext cx="475" cy="309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108">
                            <w:txbxContent>
                              <w:p>
                                <w:pPr>
                                  <w:pStyle w:val="style0"/>
                                  <w:rPr/>
                                </w:pPr>
                                <w:r>
                                  <w:t>4cm</w:t>
                                </w:r>
                              </w:p>
                            </w:txbxContent>
                          </wps:txbx>
                          <wps:bodyPr lIns="0" rIns="0" tIns="0" bIns="0" vert="horz" anchor="t" wrap="square" upright="true">
                            <a:prstTxWarp prst="textNoShape"/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4639" y="14750"/>
                            <a:ext cx="250" cy="309"/>
                          </a:xfrm>
                          <a:prstGeom prst="rect"/>
                          <a:ln>
                            <a:noFill/>
                          </a:ln>
                        </wps:spPr>
                        <wps:txbx id="1109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3850" y="15730"/>
                            <a:ext cx="261" cy="309"/>
                          </a:xfrm>
                          <a:prstGeom prst="rect"/>
                          <a:ln>
                            <a:noFill/>
                          </a:ln>
                        </wps:spPr>
                        <wps:txbx id="1110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500" y="15730"/>
                            <a:ext cx="190" cy="309"/>
                          </a:xfrm>
                          <a:prstGeom prst="rect"/>
                          <a:ln>
                            <a:noFill/>
                          </a:ln>
                        </wps:spPr>
                        <wps:txbx id="1111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520" y="13171"/>
                            <a:ext cx="155" cy="309"/>
                          </a:xfrm>
                          <a:prstGeom prst="rect"/>
                          <a:ln>
                            <a:noFill/>
                          </a:ln>
                        </wps:spPr>
                        <wps:txbx id="1112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95" y="14841"/>
                            <a:ext cx="220" cy="309"/>
                          </a:xfrm>
                          <a:prstGeom prst="rect"/>
                          <a:ln>
                            <a:noFill/>
                          </a:ln>
                        </wps:spPr>
                        <wps:txbx id="1113">
                          <w:txbxContent>
                            <w:p>
                              <w:pPr>
                                <w:pStyle w:val="style0"/>
                                <w:rPr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96" filled="f" stroked="f" style="position:absolute;margin-left:145.8pt;margin-top:17.9pt;width:169.45pt;height:121.25pt;z-index:6;mso-position-horizontal-relative:text;mso-position-vertical-relative:text;mso-width-percent:0;mso-height-percent:0;mso-width-relative:page;mso-height-relative:page;mso-wrap-distance-left:0.0pt;mso-wrap-distance-right:0.0pt;visibility:visible;" coordsize="3389,2868" coordorigin="1500,13171">
                <v:group id="1097" filled="f" stroked="f" style="position:absolute;left:1690;top:13480;width:3041;height:2559;z-index:2;mso-position-horizontal-relative:page;mso-position-vertical-relative:page;mso-width-relative:page;mso-height-relative:page;visibility:visible;" coordsize="3041,2559" coordorigin="1340,13298">
                  <v:shapetype id="_x0000_t32" coordsize="21600,21600" o:spt="32" o:oned="t" path="m,l21600,21600e">
                    <v:path arrowok="t" fillok="f" o:connecttype="none"/>
                    <o:lock v:ext="edit" shapetype="t"/>
                  </v:shapetype>
                  <v:shape id="1098" type="#_x0000_t32" filled="f" style="position:absolute;left:1340;top:13298;width:890;height:2250;z-index:2;mso-position-horizontal-relative:page;mso-position-vertical-relative:page;mso-width-relative:page;mso-height-relative:page;visibility:visible;flip:y;">
                    <v:stroke weight="1.5pt"/>
                    <v:fill/>
                  </v:shape>
                  <v:shape id="1099" type="#_x0000_t32" filled="f" style="position:absolute;left:2230;top:13298;width:1270;height:2250;z-index:3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100" type="#_x0000_t32" filled="f" style="position:absolute;left:2230;top:13298;width:2000;height:1390;z-index:4;mso-position-horizontal-relative:page;mso-position-vertical-relative:page;mso-width-relative:page;mso-height-relative:page;visibility:visible;">
                    <v:stroke weight="1.5pt"/>
                    <v:fill/>
                  </v:shape>
                  <v:shape id="1101" type="#_x0000_t32" filled="f" style="position:absolute;left:2070;top:13298;width:160;height:1390;z-index:5;mso-position-horizontal-relative:page;mso-position-vertical-relative:page;mso-width-relative:page;mso-height-relative:page;visibility:visible;flip:x;">
                    <v:stroke dashstyle="longdash" weight="1.5pt"/>
                    <v:fill/>
                  </v:shape>
                  <v:shape id="1102" type="#_x0000_t32" filled="f" style="position:absolute;left:2070;top:14689;width:2160;height:0;z-index:6;mso-position-horizontal-relative:page;mso-position-vertical-relative:page;mso-width-relative:page;mso-height-relative:page;visibility:visible;">
                    <v:stroke dashstyle="longdash" weight="1.5pt"/>
                    <v:fill/>
                  </v:shape>
                  <v:shape id="1103" type="#_x0000_t32" filled="f" style="position:absolute;left:1340;top:14689;width:730;height:860;z-index:7;mso-position-horizontal-relative:page;mso-position-vertical-relative:page;mso-width-relative:page;mso-height-relative:page;visibility:visible;flip:y;">
                    <v:stroke dashstyle="longdash" weight="1.5pt"/>
                    <v:fill/>
                  </v:shape>
                  <v:shape id="1104" type="#_x0000_t32" filled="f" style="position:absolute;left:3500;top:14689;width:730;height:860;z-index:8;mso-position-horizontal-relative:page;mso-position-vertical-relative:page;mso-width-relative:page;mso-height-relative:page;visibility:visible;flip:y;">
                    <v:stroke weight="1.5pt"/>
                    <v:fill/>
                  </v:shape>
                  <v:shape id="1105" type="#_x0000_t32" filled="f" style="position:absolute;left:1340;top:15548;width:2160;height:0;z-index:9;mso-position-horizontal-relative:page;mso-position-vertical-relative:page;mso-width-relative:page;mso-height-relative:page;visibility:visible;">
                    <v:stroke weight="1.5pt"/>
                    <v:fill/>
                  </v:shape>
                  <v:rect id="1106" filled="f" stroked="f" style="position:absolute;left:3286;top:13739;width:475;height:309;z-index:10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8cm</w:t>
                          </w:r>
                        </w:p>
                      </w:txbxContent>
                    </v:textbox>
                  </v:rect>
                  <v:rect id="1107" filled="f" stroked="f" style="position:absolute;left:3906;top:15029;width:475;height:309;z-index:11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3cm</w:t>
                          </w:r>
                        </w:p>
                      </w:txbxContent>
                    </v:textbox>
                  </v:rect>
                  <v:rect id="1108" filled="f" stroked="f" style="position:absolute;left:2070;top:15548;width:475;height:309;z-index:12;mso-position-horizontal-relative:page;mso-position-vertical-relative:page;mso-width-relative:page;mso-height-relative:page;visibility:visible;">
                    <v:stroke on="f"/>
                    <v:fill/>
                    <v:textbox inset="0.0pt,0.0pt,0.0pt,0.0pt">
                      <w:txbxContent>
                        <w:p>
                          <w:pPr>
                            <w:pStyle w:val="style0"/>
                            <w:rPr/>
                          </w:pPr>
                          <w:r>
                            <w:t>4cm</w:t>
                          </w:r>
                        </w:p>
                      </w:txbxContent>
                    </v:textbox>
                  </v:rect>
                  <v:fill/>
                </v:group>
                <v:rect id="1109" filled="f" stroked="f" style="position:absolute;left:4639;top:14750;width:250;height:309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1110" filled="f" stroked="f" style="position:absolute;left:3850;top:15730;width:261;height:309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1111" filled="f" stroked="f" style="position:absolute;left:1500;top:15730;width:190;height:309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1112" filled="f" stroked="f" style="position:absolute;left:2520;top:13171;width:155;height:309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1113" filled="f" stroked="f" style="position:absolute;left:2395;top:14841;width:220;height:309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/>
                        </w:pPr>
                        <w:r>
                          <w:t>D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eastAsia="宋体" w:hAnsi="Times New Roman"/>
          <w:sz w:val="24"/>
          <w:szCs w:val="24"/>
        </w:rPr>
        <w:t>The figure below shows a rectangular based right pyram</w:t>
      </w:r>
      <w:r>
        <w:rPr>
          <w:rFonts w:ascii="Times New Roman" w:cs="Times New Roman" w:eastAsia="宋体" w:hAnsi="Times New Roman"/>
          <w:sz w:val="24"/>
          <w:szCs w:val="24"/>
        </w:rPr>
        <w:t xml:space="preserve">id. Find the angle between the </w:t>
      </w:r>
      <w:r>
        <w:rPr>
          <w:rFonts w:ascii="Times New Roman" w:cs="Times New Roman" w:eastAsia="宋体" w:hAnsi="Times New Roman"/>
          <w:sz w:val="24"/>
          <w:szCs w:val="24"/>
        </w:rPr>
        <w:t xml:space="preserve">planes ABCD and ABV.                             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mar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A</w:t>
      </w:r>
      <w:r>
        <w:rPr>
          <w:rFonts w:ascii="Times New Roman" w:cs="Times New Roman" w:eastAsia="宋体" w:hAnsi="Times New Roman"/>
          <w:sz w:val="24"/>
          <w:szCs w:val="24"/>
        </w:rPr>
        <w:t xml:space="preserve"> object A of area 10cm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is mapped onto its image B of area 60cm</w:t>
      </w:r>
      <w:r>
        <w:rPr>
          <w:rFonts w:ascii="Times New Roman" w:cs="Times New Roman" w:eastAsia="宋体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eastAsia="宋体" w:hAnsi="Times New Roman"/>
          <w:sz w:val="24"/>
          <w:szCs w:val="24"/>
        </w:rPr>
        <w:t xml:space="preserve"> by a transformation whose matrix is given by P= </w:t>
      </w:r>
      <m:oMath>
        <m:d>
          <m:dPr>
            <m:begChr m:val="{"/>
            <m:endChr m:val="}"/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cs="Times New Roman" w:eastAsia="宋体" w:hAnsi="Cambria Math"/>
                      <w:sz w:val="24"/>
                      <w:szCs w:val="24"/>
                    </w:rPr>
                    <m:t>x+3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. </w:t>
      </w:r>
      <w:r>
        <w:rPr>
          <w:rFonts w:ascii="Times New Roman" w:cs="Times New Roman" w:eastAsia="宋体" w:hAnsi="Times New Roman"/>
          <w:sz w:val="24"/>
          <w:szCs w:val="24"/>
        </w:rPr>
        <w:t>Find the possible value</w:t>
      </w:r>
      <w:r>
        <w:rPr>
          <w:rFonts w:ascii="Times New Roman" w:cs="Times New Roman" w:eastAsia="宋体" w:hAnsi="Times New Roman"/>
          <w:sz w:val="24"/>
          <w:szCs w:val="24"/>
        </w:rPr>
        <w:t>s</w:t>
      </w:r>
      <w:r>
        <w:rPr>
          <w:rFonts w:ascii="Times New Roman" w:cs="Times New Roman" w:eastAsia="宋体" w:hAnsi="Times New Roman"/>
          <w:sz w:val="24"/>
          <w:szCs w:val="24"/>
        </w:rPr>
        <w:t xml:space="preserve"> of x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tabs>
          <w:tab w:val="left" w:leader="none" w:pos="2115"/>
        </w:tabs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3901440</wp:posOffset>
                </wp:positionH>
                <wp:positionV relativeFrom="paragraph">
                  <wp:posOffset>57150</wp:posOffset>
                </wp:positionV>
                <wp:extent cx="115570" cy="171450"/>
                <wp:effectExtent l="0" t="0" r="17780" b="0"/>
                <wp:wrapNone/>
                <wp:docPr id="1114" name="Text Box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5570" cy="171450"/>
                        </a:xfrm>
                        <a:prstGeom prst="rect"/>
                        <a:ln>
                          <a:noFill/>
                        </a:ln>
                      </wps:spPr>
                      <wps:txbx id="1114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ascii="Adobe Caslon Pro Bold" w:cs="Times New Roman" w:hAnsi="Adobe Caslon Pro Bold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4" filled="f" stroked="f" style="position:absolute;margin-left:307.2pt;margin-top:4.5pt;width:9.1pt;height:13.5pt;z-index:8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ascii="Adobe Caslon Pro Bold" w:cs="Times New Roman" w:hAnsi="Adobe Caslon Pro Bold"/>
                          <w:sz w:val="24"/>
                          <w:szCs w:val="24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2687955</wp:posOffset>
                </wp:positionH>
                <wp:positionV relativeFrom="paragraph">
                  <wp:posOffset>57150</wp:posOffset>
                </wp:positionV>
                <wp:extent cx="115570" cy="171450"/>
                <wp:effectExtent l="0" t="0" r="17780" b="0"/>
                <wp:wrapNone/>
                <wp:docPr id="1115" name="Text Box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5570" cy="171450"/>
                        </a:xfrm>
                        <a:prstGeom prst="rect"/>
                        <a:ln>
                          <a:noFill/>
                        </a:ln>
                      </wps:spPr>
                      <wps:txbx id="1115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rFonts w:ascii="Adobe Caslon Pro Bold" w:cs="Times New Roman" w:hAnsi="Adobe Caslon Pro Bold"/>
                                <w:sz w:val="24"/>
                                <w:szCs w:val="24"/>
                              </w:rPr>
                              <w:t>~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15" filled="f" stroked="f" style="position:absolute;margin-left:211.65pt;margin-top:4.5pt;width:9.1pt;height:13.5pt;z-index:7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ascii="Adobe Caslon Pro Bold" w:cs="Times New Roman" w:hAnsi="Adobe Caslon Pro Bold"/>
                          <w:sz w:val="24"/>
                          <w:szCs w:val="24"/>
                        </w:rPr>
                        <w:t>~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>The position vector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 xml:space="preserve"> of A and B are a = 4i + 4j – 6k and b = 10i + 4j + 12k. D is a point on AB such that </w:t>
      </w:r>
      <w:r>
        <w:rPr>
          <w:rFonts w:ascii="Times New Roman" w:cs="Times New Roman" w:hAnsi="Times New Roman"/>
          <w:sz w:val="24"/>
          <w:szCs w:val="24"/>
        </w:rPr>
        <w:t>AD:</w:t>
      </w:r>
      <w:r>
        <w:rPr>
          <w:rFonts w:ascii="Times New Roman" w:cs="Times New Roman" w:hAnsi="Times New Roman"/>
          <w:sz w:val="24"/>
          <w:szCs w:val="24"/>
        </w:rPr>
        <w:t>DB</w:t>
      </w:r>
      <w:r>
        <w:rPr>
          <w:rFonts w:ascii="Times New Roman" w:cs="Times New Roman" w:hAnsi="Times New Roman"/>
          <w:sz w:val="24"/>
          <w:szCs w:val="24"/>
        </w:rPr>
        <w:t xml:space="preserve"> is 2:1. F</w:t>
      </w:r>
      <w:r>
        <w:rPr>
          <w:rFonts w:ascii="Times New Roman" w:cs="Times New Roman" w:hAnsi="Times New Roman"/>
          <w:sz w:val="24"/>
          <w:szCs w:val="24"/>
        </w:rPr>
        <w:t>ind the co-ordinates of 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dealer has two types of grades of tea, A and B. Grade A </w:t>
      </w:r>
      <w:r>
        <w:rPr>
          <w:rFonts w:ascii="Times New Roman" w:cs="Times New Roman" w:hAnsi="Times New Roman"/>
          <w:sz w:val="24"/>
          <w:szCs w:val="24"/>
        </w:rPr>
        <w:t>costs</w:t>
      </w:r>
      <w:r>
        <w:rPr>
          <w:rFonts w:ascii="Times New Roman" w:cs="Times New Roman" w:hAnsi="Times New Roman"/>
          <w:sz w:val="24"/>
          <w:szCs w:val="24"/>
        </w:rPr>
        <w:t xml:space="preserve"> Sh. 140 per kg. Grade B costs Sh. 160 per kg. If the dealer mixes A and B in the ratio 3:5 to make a brand of tea which he sells at Sh. 180 per kg, calculate the percentage profit that he ma</w:t>
      </w:r>
      <w:r>
        <w:rPr>
          <w:rFonts w:ascii="Times New Roman" w:cs="Times New Roman" w:hAnsi="Times New Roman"/>
          <w:sz w:val="24"/>
          <w:szCs w:val="24"/>
        </w:rPr>
        <w:t xml:space="preserve">kes </w:t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 variable Z varies directly as the square of X and inversely as the square root of Y. Find the percentage change in Z if X increased by </w:t>
      </w:r>
      <w:r>
        <w:rPr>
          <w:rFonts w:ascii="Times New Roman" w:cs="Times New Roman" w:hAnsi="Times New Roman"/>
          <w:sz w:val="24"/>
          <w:szCs w:val="24"/>
        </w:rPr>
        <w:t xml:space="preserve">20% and Y decreased by 19% </w:t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y rounding each number to the nearest tens, approximate the value of  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2454 x 396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66</m:t>
            </m:r>
          </m:den>
        </m:f>
      </m:oMath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Hence calculate the percentage error arising from this approximation to 4 significant figure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ind the </w:t>
      </w:r>
      <w:r>
        <w:rPr>
          <w:rFonts w:ascii="Times New Roman" w:cs="Times New Roman" w:hAnsi="Times New Roman"/>
          <w:sz w:val="24"/>
          <w:szCs w:val="24"/>
        </w:rPr>
        <w:t>centre</w:t>
      </w:r>
      <w:r>
        <w:rPr>
          <w:rFonts w:ascii="Times New Roman" w:cs="Times New Roman" w:hAnsi="Times New Roman"/>
          <w:sz w:val="24"/>
          <w:szCs w:val="24"/>
        </w:rPr>
        <w:t xml:space="preserve"> and radius of the circle whose equation is 2x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+ 2y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2</w:t>
      </w:r>
      <w:r>
        <w:rPr>
          <w:rFonts w:ascii="Times New Roman" w:cs="Times New Roman" w:hAnsi="Times New Roman"/>
          <w:sz w:val="24"/>
          <w:szCs w:val="24"/>
        </w:rPr>
        <w:t xml:space="preserve"> – 8x + 12y – 2 = 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338705</wp:posOffset>
                </wp:positionH>
                <wp:positionV relativeFrom="paragraph">
                  <wp:posOffset>364490</wp:posOffset>
                </wp:positionV>
                <wp:extent cx="1170940" cy="972820"/>
                <wp:effectExtent l="14605" t="2540" r="0" b="15240"/>
                <wp:wrapNone/>
                <wp:docPr id="1116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170940" cy="972820"/>
                          <a:chOff x="1026" y="3475"/>
                          <a:chExt cx="2104" cy="2215"/>
                        </a:xfrm>
                      </wpg:grpSpPr>
                      <wps:wsp>
                        <wps:cNvSpPr/>
                        <wps:spPr>
                          <a:xfrm rot="0">
                            <a:off x="1030" y="3690"/>
                            <a:ext cx="2000" cy="2000"/>
                          </a:xfrm>
                          <a:prstGeom prst="ellipse"/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90" y="3730"/>
                            <a:ext cx="1680" cy="14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190" y="4580"/>
                            <a:ext cx="1680" cy="62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cmpd="sng" cap="flat" w="1905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1391" y="5005"/>
                            <a:ext cx="525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0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)15</w:t>
                              </w: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771" y="5200"/>
                            <a:ext cx="525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1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8cm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66" y="3475"/>
                            <a:ext cx="158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2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026" y="5200"/>
                            <a:ext cx="164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3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931" y="5095"/>
                            <a:ext cx="199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4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1986" y="4375"/>
                            <a:ext cx="204" cy="315"/>
                          </a:xfrm>
                          <a:prstGeom prst="rect"/>
                          <a:ln>
                            <a:noFill/>
                          </a:ln>
                        </wps:spPr>
                        <wps:txbx id="1125">
                          <w:txbxContent>
                            <w:p>
                              <w:pPr>
                                <w:pStyle w:val="style0"/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Ansi="Times New Roman"/>
                                  <w:sz w:val="18"/>
                                  <w:szCs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16" filled="f" stroked="f" style="position:absolute;margin-left:184.15pt;margin-top:28.7pt;width:92.2pt;height:76.6pt;z-index:9;mso-position-horizontal-relative:text;mso-position-vertical-relative:text;mso-width-percent:0;mso-height-percent:0;mso-width-relative:page;mso-height-relative:page;mso-wrap-distance-left:0.0pt;mso-wrap-distance-right:0.0pt;visibility:visible;" coordsize="2104,2215" coordorigin="1026,3475">
                <v:oval id="1117" fillcolor="white" stroked="t" style="position:absolute;left:1030;top:3690;width:2000;height:2000;z-index:2;mso-position-horizontal-relative:page;mso-position-vertical-relative:page;mso-width-relative:page;mso-height-relative:page;visibility:visible;">
                  <v:stroke weight="1.5pt"/>
                  <v:fill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118" type="#_x0000_t5" adj="10800," fillcolor="white" style="position:absolute;left:1190;top:3730;width:1680;height:1460;z-index:3;mso-position-horizontal-relative:page;mso-position-vertical-relative:page;mso-width-relative:page;mso-height-relative:page;visibility:visible;">
                  <v:stroke joinstyle="miter" weight="1.5pt"/>
                  <v:fill/>
                </v:shape>
                <v:shape id="1119" type="#_x0000_t5" adj="10800," fillcolor="white" style="position:absolute;left:1190;top:4580;width:1680;height:620;z-index:4;mso-position-horizontal-relative:page;mso-position-vertical-relative:page;mso-width-relative:page;mso-height-relative:page;visibility:visible;">
                  <v:stroke joinstyle="miter" weight="1.5pt"/>
                  <v:fill/>
                </v:shape>
                <v:rect id="1120" filled="f" stroked="f" style="position:absolute;left:1391;top:5005;width:525;height:315;z-index:5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)15</w:t>
                        </w: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1121" filled="f" stroked="f" style="position:absolute;left:1771;top:5200;width:525;height:315;z-index:6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8cm</w:t>
                        </w:r>
                      </w:p>
                    </w:txbxContent>
                  </v:textbox>
                </v:rect>
                <v:rect id="1122" filled="f" stroked="f" style="position:absolute;left:1966;top:3475;width:158;height:315;z-index:7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C</w:t>
                        </w:r>
                      </w:p>
                    </w:txbxContent>
                  </v:textbox>
                </v:rect>
                <v:rect id="1123" filled="f" stroked="f" style="position:absolute;left:1026;top:5200;width:164;height:315;z-index:8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A</w:t>
                        </w:r>
                      </w:p>
                    </w:txbxContent>
                  </v:textbox>
                </v:rect>
                <v:rect id="1124" filled="f" stroked="f" style="position:absolute;left:2931;top:5095;width:199;height:315;z-index:9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B</w:t>
                        </w:r>
                      </w:p>
                    </w:txbxContent>
                  </v:textbox>
                </v:rect>
                <v:rect id="1125" filled="f" stroked="f" style="position:absolute;left:1986;top:4375;width:204;height:315;z-index:10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</w:pPr>
                        <w:r>
                          <w:rPr>
                            <w:rFonts w:ascii="Times New Roman" w:cs="Times New Roman" w:hAnsi="Times New Roman"/>
                            <w:sz w:val="18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ascii="Times New Roman" w:cs="Times New Roman" w:hAnsi="Times New Roman"/>
          <w:sz w:val="24"/>
          <w:szCs w:val="24"/>
        </w:rPr>
        <w:t xml:space="preserve">In the figure below AB = 8cm and O is the </w:t>
      </w:r>
      <w:r>
        <w:rPr>
          <w:rFonts w:ascii="Times New Roman" w:cs="Times New Roman" w:hAnsi="Times New Roman"/>
          <w:sz w:val="24"/>
          <w:szCs w:val="24"/>
        </w:rPr>
        <w:t>centre</w:t>
      </w:r>
      <w:r>
        <w:rPr>
          <w:rFonts w:ascii="Times New Roman" w:cs="Times New Roman" w:hAnsi="Times New Roman"/>
          <w:sz w:val="24"/>
          <w:szCs w:val="24"/>
        </w:rPr>
        <w:t xml:space="preserve"> of the ci</w:t>
      </w:r>
      <w:r>
        <w:rPr>
          <w:rFonts w:ascii="Times New Roman" w:cs="Times New Roman" w:hAnsi="Times New Roman"/>
          <w:sz w:val="24"/>
          <w:szCs w:val="24"/>
        </w:rPr>
        <w:t xml:space="preserve">rcle. Determine the area of the </w:t>
      </w:r>
      <w:r>
        <w:rPr>
          <w:rFonts w:ascii="Times New Roman" w:cs="Times New Roman" w:hAnsi="Times New Roman"/>
          <w:sz w:val="24"/>
          <w:szCs w:val="24"/>
        </w:rPr>
        <w:t>circle if angle OAB</w:t>
      </w:r>
      <w:r>
        <w:rPr>
          <w:rFonts w:ascii="Times New Roman" w:cs="Times New Roman" w:hAnsi="Times New Roman"/>
          <w:sz w:val="24"/>
          <w:szCs w:val="24"/>
        </w:rPr>
        <w:t>= 1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ipe A can fill a tank in 2 </w:t>
      </w:r>
      <w:r>
        <w:rPr>
          <w:rFonts w:ascii="Times New Roman" w:cs="Times New Roman" w:hAnsi="Times New Roman"/>
          <w:sz w:val="24"/>
          <w:szCs w:val="24"/>
        </w:rPr>
        <w:t>hours;</w:t>
      </w:r>
      <w:r>
        <w:rPr>
          <w:rFonts w:ascii="Times New Roman" w:cs="Times New Roman" w:hAnsi="Times New Roman"/>
          <w:sz w:val="24"/>
          <w:szCs w:val="24"/>
        </w:rPr>
        <w:t xml:space="preserve"> pipes B and C can empty </w:t>
      </w:r>
      <w:r>
        <w:rPr>
          <w:rFonts w:ascii="Times New Roman" w:cs="Times New Roman" w:hAnsi="Times New Roman"/>
          <w:sz w:val="24"/>
          <w:szCs w:val="24"/>
        </w:rPr>
        <w:t xml:space="preserve">the tank in 5 hours and 6 hours </w:t>
      </w:r>
      <w:r>
        <w:rPr>
          <w:rFonts w:ascii="Times New Roman" w:cs="Times New Roman" w:hAnsi="Times New Roman"/>
          <w:sz w:val="24"/>
          <w:szCs w:val="24"/>
        </w:rPr>
        <w:t xml:space="preserve">respectively. How long would it </w:t>
      </w:r>
      <w:r>
        <w:rPr>
          <w:rFonts w:ascii="Times New Roman" w:cs="Times New Roman" w:hAnsi="Times New Roman"/>
          <w:sz w:val="24"/>
          <w:szCs w:val="24"/>
        </w:rPr>
        <w:t>take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o fill the tank if A and B </w:t>
      </w:r>
      <w:r>
        <w:rPr>
          <w:rFonts w:ascii="Times New Roman" w:cs="Times New Roman" w:hAnsi="Times New Roman"/>
          <w:sz w:val="24"/>
          <w:szCs w:val="24"/>
        </w:rPr>
        <w:t>are left open and C closed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b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To fill the t</w:t>
      </w:r>
      <w:r>
        <w:rPr>
          <w:rFonts w:ascii="Times New Roman" w:cs="Times New Roman" w:hAnsi="Times New Roman"/>
          <w:sz w:val="24"/>
          <w:szCs w:val="24"/>
        </w:rPr>
        <w:t>ank with all the pipes ope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(a) </w:t>
      </w:r>
      <w:r>
        <w:rPr>
          <w:rFonts w:ascii="Times New Roman" w:cs="Times New Roman" w:hAnsi="Times New Roman"/>
          <w:sz w:val="24"/>
          <w:szCs w:val="24"/>
        </w:rPr>
        <w:t xml:space="preserve">Find the inverse of the matrix </w:t>
      </w:r>
      <m:oMath>
        <m:d>
          <m:dPr>
            <m:endChr m:val=")"/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</m:mcPr>
                  </m:mc>
                </m:mcs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cs="Times New Roman" w:hAnsi="Cambria Math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cs="Times New Roman" w:eastAsia="宋体" w:hAnsi="Times New Roman"/>
          <w:sz w:val="24"/>
          <w:szCs w:val="24"/>
        </w:rPr>
        <w:t xml:space="preserve">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1 Mark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(b)</w:t>
      </w:r>
      <w:r>
        <w:rPr>
          <w:rFonts w:ascii="Times New Roman" w:cs="Times New Roman" w:hAnsi="Times New Roman"/>
          <w:sz w:val="24"/>
          <w:szCs w:val="24"/>
        </w:rPr>
        <w:t>Hence solve the simultaneous equ</w:t>
      </w:r>
      <w:r>
        <w:rPr>
          <w:rFonts w:ascii="Times New Roman" w:cs="Times New Roman" w:hAnsi="Times New Roman"/>
          <w:sz w:val="24"/>
          <w:szCs w:val="24"/>
        </w:rPr>
        <w:t>ation below using matrix method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4x + 3y = 6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</w:t>
      </w:r>
      <w:r>
        <w:rPr>
          <w:rFonts w:ascii="Times New Roman" w:cs="Times New Roman" w:hAnsi="Times New Roman"/>
          <w:sz w:val="24"/>
          <w:szCs w:val="24"/>
        </w:rPr>
        <w:t>5y + 3x – 5 = 0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valuate by rationalizing the denominator and le</w:t>
      </w:r>
      <w:r>
        <w:rPr>
          <w:rFonts w:ascii="Times New Roman" w:cs="Times New Roman" w:hAnsi="Times New Roman"/>
          <w:sz w:val="24"/>
          <w:szCs w:val="24"/>
        </w:rPr>
        <w:t xml:space="preserve">aving your answer in surd </w:t>
      </w:r>
      <w:r>
        <w:rPr>
          <w:rFonts w:ascii="Times New Roman" w:cs="Times New Roman" w:hAnsi="Times New Roman"/>
          <w:sz w:val="24"/>
          <w:szCs w:val="24"/>
        </w:rPr>
        <w:t>form.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 Marks)</w:t>
      </w: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1733550</wp:posOffset>
                </wp:positionH>
                <wp:positionV relativeFrom="paragraph">
                  <wp:posOffset>111760</wp:posOffset>
                </wp:positionV>
                <wp:extent cx="219710" cy="201295"/>
                <wp:effectExtent l="0" t="0" r="0" b="8255"/>
                <wp:wrapNone/>
                <wp:docPr id="112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9710" cy="201295"/>
                        </a:xfrm>
                        <a:prstGeom prst="rect"/>
                        <a:ln>
                          <a:noFill/>
                        </a:ln>
                      </wps:spPr>
                      <wps:txbx id="1126">
                        <w:txbxContent>
                          <w:p>
                            <w:pPr>
                              <w:pStyle w:val="style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6" filled="f" stroked="f" style="position:absolute;margin-left:136.5pt;margin-top:8.8pt;width:17.3pt;height:15.85pt;z-index:10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cs="Times New Roman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cs="Times New Roman" w:hAnsi="Cambria Math"/>
                    <w:sz w:val="24"/>
                    <w:szCs w:val="24"/>
                  </w:rPr>
                  <m:t xml:space="preserve">8  </m:t>
                </m:r>
              </m:e>
            </m:rad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 xml:space="preserve">1+Cos 45 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   </w:t>
      </w: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21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m the three inequalities that satisfy the </w:t>
      </w:r>
      <w:r>
        <w:rPr>
          <w:rFonts w:ascii="Times New Roman" w:cs="Times New Roman" w:hAnsi="Times New Roman"/>
          <w:sz w:val="24"/>
          <w:szCs w:val="24"/>
        </w:rPr>
        <w:t>given region 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column">
              <wp:posOffset>1654419</wp:posOffset>
            </wp:positionH>
            <wp:positionV relativeFrom="paragraph">
              <wp:posOffset>34485</wp:posOffset>
            </wp:positionV>
            <wp:extent cx="2668649" cy="2488223"/>
            <wp:effectExtent l="19050" t="0" r="0" b="0"/>
            <wp:wrapNone/>
            <wp:docPr id="1127" name="Picture 1" descr="C:\Users\Nzambia\AppData\Local\Microsoft\Windows\Temporary Internet Files\Content.Word\maths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>
                      <a:lum bright="-52000" contrast="88000"/>
                      <a:grayscl/>
                    </a:blip>
                    <a:srcRect l="4843" t="0" r="2421" b="4293"/>
                    <a:stretch/>
                  </pic:blipFill>
                  <pic:spPr>
                    <a:xfrm rot="0">
                      <a:off x="0" y="0"/>
                      <a:ext cx="2668649" cy="248822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  <w:u w:val="single"/>
        </w:rPr>
        <w:t>SECTION II – 50 MARKS</w:t>
      </w:r>
    </w:p>
    <w:p>
      <w:pPr>
        <w:pStyle w:val="style0"/>
        <w:spacing w:after="0" w:lineRule="auto" w:line="240"/>
        <w:ind w:firstLine="360"/>
        <w:jc w:val="both"/>
        <w:rPr>
          <w:rFonts w:ascii="Times New Roman" w:cs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  <w:u w:val="single"/>
        </w:rPr>
        <w:t>Answer any FIVE questions from this section</w:t>
      </w: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(a)P, Q and </w:t>
      </w:r>
      <w:r>
        <w:rPr>
          <w:sz w:val="24"/>
          <w:szCs w:val="24"/>
        </w:rPr>
        <w:t>R are</w:t>
      </w:r>
      <w:r>
        <w:rPr>
          <w:sz w:val="24"/>
          <w:szCs w:val="24"/>
        </w:rPr>
        <w:t xml:space="preserve"> three quantities such that P varies directly as the square of</w:t>
      </w:r>
      <w:r>
        <w:rPr>
          <w:sz w:val="24"/>
          <w:szCs w:val="24"/>
        </w:rPr>
        <w:t xml:space="preserve"> Q and </w:t>
      </w:r>
      <w:r>
        <w:rPr>
          <w:sz w:val="24"/>
          <w:szCs w:val="24"/>
        </w:rPr>
        <w:t xml:space="preserve">inversely </w:t>
      </w:r>
      <w:r>
        <w:rPr>
          <w:sz w:val="24"/>
          <w:szCs w:val="24"/>
        </w:rPr>
        <w:t>as  the</w:t>
      </w:r>
      <w:r>
        <w:rPr>
          <w:sz w:val="24"/>
          <w:szCs w:val="24"/>
        </w:rPr>
        <w:t xml:space="preserve"> square root of R.</w:t>
      </w:r>
    </w:p>
    <w:p>
      <w:pPr>
        <w:pStyle w:val="style0"/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</w:rPr>
        <w:t>Given that P = 12 when Q = 24 and R = 36, find P when Q =27 and R = 121.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3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bookmarkStart w:id="0" w:name="_GoBack"/>
    <w:bookmarkEnd w:id="0"/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</w:rPr>
        <w:t>If Q increases by 10% and R decreases by 25%, find the percentage increase in 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4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>
        <w:rPr>
          <w:sz w:val="24"/>
          <w:szCs w:val="24"/>
        </w:rPr>
        <w:t>If Q is inversely proportional to the square root of P and P = 4 when Q = 3.  Calculate the   value of P when Q = 8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(3 marks)</w:t>
      </w:r>
      <w:r>
        <w:rPr>
          <w:sz w:val="24"/>
          <w:szCs w:val="24"/>
        </w:rPr>
        <w:tab/>
      </w: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a) complete</w:t>
      </w:r>
      <w:r>
        <w:rPr>
          <w:rFonts w:ascii="Times New Roman" w:cs="Times New Roman" w:hAnsi="Times New Roman"/>
          <w:sz w:val="24"/>
          <w:szCs w:val="24"/>
        </w:rPr>
        <w:t xml:space="preserve"> t</w:t>
      </w:r>
      <w:r>
        <w:rPr>
          <w:rFonts w:ascii="Times New Roman" w:cs="Times New Roman" w:hAnsi="Times New Roman"/>
          <w:sz w:val="24"/>
          <w:szCs w:val="24"/>
        </w:rPr>
        <w:t>he table for the curves</w:t>
      </w:r>
      <w:r>
        <w:rPr>
          <w:rFonts w:ascii="Times New Roman" w:cs="Times New Roman" w:hAnsi="Times New Roman"/>
          <w:sz w:val="24"/>
          <w:szCs w:val="24"/>
        </w:rPr>
        <w:t xml:space="preserve"> y = 3sin (2x + 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) and y = Cos2</w:t>
      </w:r>
      <w:r>
        <w:rPr>
          <w:rFonts w:ascii="Times New Roman" w:cs="Times New Roman" w:hAnsi="Times New Roman"/>
          <w:sz w:val="24"/>
          <w:szCs w:val="24"/>
        </w:rPr>
        <w:t>x ,use</w:t>
      </w:r>
      <w:r>
        <w:rPr>
          <w:rFonts w:ascii="Times New Roman" w:cs="Times New Roman" w:hAnsi="Times New Roman"/>
          <w:sz w:val="24"/>
          <w:szCs w:val="24"/>
        </w:rPr>
        <w:t xml:space="preserve"> the </w:t>
      </w:r>
      <w:r>
        <w:rPr>
          <w:rFonts w:ascii="Times New Roman" w:cs="Times New Roman" w:hAnsi="Times New Roman"/>
          <w:sz w:val="24"/>
          <w:szCs w:val="24"/>
        </w:rPr>
        <w:t xml:space="preserve">range  0 </w:t>
      </w:r>
      <w:r>
        <w:rPr>
          <w:rFonts w:ascii="Times New Roman" w:cs="Times New Roman" w:hAnsi="Times New Roman"/>
          <w:sz w:val="24"/>
          <w:szCs w:val="24"/>
        </w:rPr>
        <w:sym w:font="Symbol" w:char="f0a3"/>
      </w:r>
      <w:r>
        <w:rPr>
          <w:rFonts w:ascii="Times New Roman" w:cs="Times New Roman" w:hAnsi="Times New Roman"/>
          <w:sz w:val="24"/>
          <w:szCs w:val="24"/>
        </w:rPr>
        <w:t xml:space="preserve"> x </w:t>
      </w:r>
      <w:r>
        <w:rPr>
          <w:rFonts w:ascii="Times New Roman" w:cs="Times New Roman" w:hAnsi="Times New Roman"/>
          <w:sz w:val="24"/>
          <w:szCs w:val="24"/>
        </w:rPr>
        <w:sym w:font="Symbol" w:char="f0a3"/>
      </w:r>
      <w:r>
        <w:rPr>
          <w:rFonts w:ascii="Times New Roman" w:cs="Times New Roman" w:hAnsi="Times New Roman"/>
          <w:sz w:val="24"/>
          <w:szCs w:val="24"/>
        </w:rPr>
        <w:t xml:space="preserve"> 18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</w:p>
    <w:tbl>
      <w:tblPr>
        <w:tblStyle w:val="style154"/>
        <w:tblW w:w="9090" w:type="dxa"/>
        <w:tblInd w:w="1008" w:type="dxa"/>
        <w:tblLayout w:type="fixed"/>
        <w:tblLook w:val="04A0" w:firstRow="1" w:lastRow="0" w:firstColumn="1" w:lastColumn="0" w:noHBand="0" w:noVBand="1"/>
      </w:tblPr>
      <w:tblGrid>
        <w:gridCol w:w="1080"/>
        <w:gridCol w:w="540"/>
        <w:gridCol w:w="540"/>
        <w:gridCol w:w="540"/>
        <w:gridCol w:w="540"/>
        <w:gridCol w:w="540"/>
        <w:gridCol w:w="540"/>
        <w:gridCol w:w="630"/>
        <w:gridCol w:w="720"/>
        <w:gridCol w:w="630"/>
        <w:gridCol w:w="720"/>
        <w:gridCol w:w="720"/>
        <w:gridCol w:w="720"/>
        <w:gridCol w:w="630"/>
      </w:tblGrid>
      <w:tr>
        <w:trPr/>
        <w:tc>
          <w:tcPr>
            <w:tcW w:w="108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0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=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in (2x+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30)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.5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2.6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.0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5</w:t>
            </w:r>
          </w:p>
        </w:tc>
      </w:tr>
      <w:tr>
        <w:tblPrEx/>
        <w:trPr/>
        <w:tc>
          <w:tcPr>
            <w:tcW w:w="108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=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os 2x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.866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0.866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0.5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.866</w:t>
            </w:r>
          </w:p>
        </w:tc>
        <w:tc>
          <w:tcPr>
            <w:tcW w:w="63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b) Using the scale Horizontal axis 1cm represent 3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, vertical axis 1cm represent 1 unit, draw </w:t>
      </w:r>
      <w:r>
        <w:rPr>
          <w:rFonts w:ascii="Times New Roman" w:cs="Times New Roman" w:hAnsi="Times New Roman"/>
          <w:sz w:val="24"/>
          <w:szCs w:val="24"/>
        </w:rPr>
        <w:t>the  graphs</w:t>
      </w:r>
      <w:r>
        <w:rPr>
          <w:rFonts w:ascii="Times New Roman" w:cs="Times New Roman" w:hAnsi="Times New Roman"/>
          <w:sz w:val="24"/>
          <w:szCs w:val="24"/>
        </w:rPr>
        <w:t xml:space="preserve"> of y = 3 Sin (2x + 30) and y = Cos 2x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762001</wp:posOffset>
            </wp:positionH>
            <wp:positionV relativeFrom="paragraph">
              <wp:posOffset>70485</wp:posOffset>
            </wp:positionV>
            <wp:extent cx="5314950" cy="4029075"/>
            <wp:effectExtent l="19050" t="0" r="0" b="0"/>
            <wp:wrapNone/>
            <wp:docPr id="112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4950" cy="402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>Use your graph to solve the equat</w:t>
      </w:r>
      <w:r>
        <w:rPr>
          <w:rFonts w:ascii="Times New Roman" w:cs="Times New Roman" w:hAnsi="Times New Roman"/>
          <w:sz w:val="24"/>
          <w:szCs w:val="24"/>
        </w:rPr>
        <w:t>ion 3</w:t>
      </w:r>
      <w:r>
        <w:rPr>
          <w:rFonts w:ascii="Times New Roman" w:cs="Times New Roman" w:hAnsi="Times New Roman"/>
          <w:sz w:val="24"/>
          <w:szCs w:val="24"/>
        </w:rPr>
        <w:t>Sin (2x + 30) = Cos 2x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d)</w:t>
      </w:r>
      <w:r>
        <w:rPr>
          <w:rFonts w:ascii="Times New Roman" w:cs="Times New Roman" w:hAnsi="Times New Roman"/>
          <w:sz w:val="24"/>
          <w:szCs w:val="24"/>
        </w:rPr>
        <w:t>Determine the following from your graph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 Amplitu</w:t>
      </w:r>
      <w:r>
        <w:rPr>
          <w:rFonts w:ascii="Times New Roman" w:cs="Times New Roman" w:hAnsi="Times New Roman"/>
          <w:sz w:val="24"/>
          <w:szCs w:val="24"/>
        </w:rPr>
        <w:t>de of y = 3Sin (2x + 30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ii) Period of y = 3 Sin </w:t>
      </w:r>
      <w:r>
        <w:rPr>
          <w:rFonts w:ascii="Times New Roman" w:cs="Times New Roman" w:hAnsi="Times New Roman"/>
          <w:sz w:val="24"/>
          <w:szCs w:val="24"/>
        </w:rPr>
        <w:t>(2x + 30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ii</w:t>
      </w:r>
      <w:r>
        <w:rPr>
          <w:rFonts w:ascii="Times New Roman" w:cs="Times New Roman" w:hAnsi="Times New Roman"/>
          <w:sz w:val="24"/>
          <w:szCs w:val="24"/>
        </w:rPr>
        <w:t>i) Period of y = Cos 2x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1 Mark)</w:t>
      </w:r>
    </w:p>
    <w:p>
      <w:pPr>
        <w:pStyle w:val="style0"/>
        <w:tabs>
          <w:tab w:val="left" w:leader="none" w:pos="360"/>
        </w:tabs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 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and 5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terms of an arithmetic progression are 8 and 17 respectively.  The 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sz w:val="24"/>
          <w:szCs w:val="24"/>
        </w:rPr>
        <w:t xml:space="preserve">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42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cs="Times New Roman" w:hAnsi="Times New Roman"/>
          <w:sz w:val="24"/>
          <w:szCs w:val="24"/>
        </w:rPr>
        <w:t xml:space="preserve"> terms of the A.P. form the first three terms of a geometric progression.  Find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8"/>
        </w:numPr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1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sz w:val="24"/>
          <w:szCs w:val="24"/>
        </w:rPr>
        <w:t xml:space="preserve"> term </w:t>
      </w:r>
      <w:r>
        <w:rPr>
          <w:rFonts w:ascii="Times New Roman" w:cs="Times New Roman" w:hAnsi="Times New Roman"/>
          <w:sz w:val="24"/>
          <w:szCs w:val="24"/>
        </w:rPr>
        <w:t>and the common difference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) </w:t>
      </w:r>
      <w:r>
        <w:rPr>
          <w:rFonts w:ascii="Times New Roman" w:cs="Times New Roman" w:hAnsi="Times New Roman"/>
          <w:sz w:val="24"/>
          <w:szCs w:val="24"/>
        </w:rPr>
        <w:t>The</w:t>
      </w:r>
      <w:r>
        <w:rPr>
          <w:rFonts w:ascii="Times New Roman" w:cs="Times New Roman" w:hAnsi="Times New Roman"/>
          <w:sz w:val="24"/>
          <w:szCs w:val="24"/>
        </w:rPr>
        <w:t xml:space="preserve"> first three terms of the G.P and the 1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</w:rPr>
        <w:t xml:space="preserve"> term of the G.P.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  <w:sz w:val="24"/>
          <w:szCs w:val="24"/>
        </w:rPr>
        <w:t>(4 M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 xml:space="preserve">The sum of the </w:t>
      </w:r>
      <w:r>
        <w:rPr>
          <w:rFonts w:ascii="Times New Roman" w:cs="Times New Roman" w:hAnsi="Times New Roman"/>
          <w:sz w:val="24"/>
          <w:szCs w:val="24"/>
        </w:rPr>
        <w:t>first 10 terms of the G.P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M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probability of passing KCSE depends on the performance in the KCPE. If the candidate passes the KCPE, the probability of passing KCSE </w:t>
      </w:r>
      <w:r>
        <w:rPr>
          <w:rFonts w:ascii="Times New Roman" w:cs="Times New Roman" w:hAnsi="Times New Roman"/>
          <w:sz w:val="24"/>
          <w:szCs w:val="24"/>
        </w:rPr>
        <w:t>is</w:t>
      </w:r>
      <m:oMath>
        <m:f>
          <m:fPr>
            <m:ctrlPr>
              <w:rPr>
                <w:rFonts w:ascii="Cambria Math" w:cs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cs="Times New Roman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. If the candidate fails in the KCPE, the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probability of passing KCSE </w:t>
      </w:r>
      <w:r>
        <w:rPr>
          <w:rFonts w:ascii="Times New Roman" w:cs="Times New Roman" w:eastAsia="宋体" w:hAnsi="Times New Roman"/>
          <w:sz w:val="24"/>
          <w:szCs w:val="24"/>
        </w:rPr>
        <w:t>is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5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>. If a candidate passes KCSE the pr</w:t>
      </w:r>
      <w:r>
        <w:rPr>
          <w:rFonts w:ascii="Times New Roman" w:cs="Times New Roman" w:eastAsia="宋体" w:hAnsi="Times New Roman"/>
          <w:sz w:val="24"/>
          <w:szCs w:val="24"/>
        </w:rPr>
        <w:t>obability</w:t>
      </w:r>
      <w:r>
        <w:rPr>
          <w:rFonts w:ascii="Times New Roman" w:cs="Times New Roman" w:eastAsia="宋体" w:hAnsi="Times New Roman"/>
          <w:sz w:val="24"/>
          <w:szCs w:val="24"/>
        </w:rPr>
        <w:t xml:space="preserve"> that he/she will get </w:t>
      </w:r>
      <w:r>
        <w:rPr>
          <w:rFonts w:ascii="Times New Roman" w:cs="Times New Roman" w:eastAsia="宋体" w:hAnsi="Times New Roman"/>
          <w:sz w:val="24"/>
          <w:szCs w:val="24"/>
        </w:rPr>
        <w:t xml:space="preserve">employed </w:t>
      </w:r>
      <w:r>
        <w:rPr>
          <w:rFonts w:ascii="Times New Roman" w:cs="Times New Roman" w:eastAsia="宋体" w:hAnsi="Times New Roman"/>
          <w:sz w:val="24"/>
          <w:szCs w:val="24"/>
        </w:rPr>
        <w:t>is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8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. If he/she fails KCSE the probability of getting employed </w:t>
      </w:r>
      <w:r>
        <w:rPr>
          <w:rFonts w:ascii="Times New Roman" w:cs="Times New Roman" w:eastAsia="宋体" w:hAnsi="Times New Roman"/>
          <w:sz w:val="24"/>
          <w:szCs w:val="24"/>
        </w:rPr>
        <w:t>is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 xml:space="preserve">. The probability of passing KCPE </w:t>
      </w:r>
      <w:r>
        <w:rPr>
          <w:rFonts w:ascii="Times New Roman" w:cs="Times New Roman" w:eastAsia="宋体" w:hAnsi="Times New Roman"/>
          <w:sz w:val="24"/>
          <w:szCs w:val="24"/>
        </w:rPr>
        <w:t>is</w:t>
      </w:r>
      <m:oMath>
        <m:f>
          <m:fPr>
            <m:ctrlPr>
              <w:rPr>
                <w:rFonts w:ascii="Cambria Math" w:cs="Times New Roman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cs="Times New Roman" w:eastAsia="宋体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cs="Times New Roman" w:eastAsia="宋体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cs="Times New Roman" w:eastAsia="宋体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9"/>
        </w:numPr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>Draw a well labelled tree diagram to re</w:t>
      </w:r>
      <w:r>
        <w:rPr>
          <w:rFonts w:ascii="Times New Roman" w:cs="Times New Roman" w:eastAsia="宋体" w:hAnsi="Times New Roman"/>
          <w:sz w:val="24"/>
          <w:szCs w:val="24"/>
        </w:rPr>
        <w:t>present the above information. (2</w:t>
      </w:r>
      <w:r>
        <w:rPr>
          <w:rFonts w:ascii="Times New Roman" w:cs="Times New Roman" w:eastAsia="宋体" w:hAnsi="Times New Roman"/>
          <w:sz w:val="24"/>
          <w:szCs w:val="24"/>
        </w:rPr>
        <w:t xml:space="preserve"> Mar</w:t>
      </w:r>
      <w:r>
        <w:rPr>
          <w:rFonts w:ascii="Times New Roman" w:cs="Times New Roman" w:eastAsia="宋体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(b) </w:t>
      </w:r>
      <w:r>
        <w:rPr>
          <w:rFonts w:ascii="Times New Roman" w:cs="Times New Roman" w:eastAsia="宋体" w:hAnsi="Times New Roman"/>
          <w:sz w:val="24"/>
          <w:szCs w:val="24"/>
        </w:rPr>
        <w:t xml:space="preserve">Using the tree diagram, find the probability that a </w:t>
      </w:r>
      <w:r>
        <w:rPr>
          <w:rFonts w:ascii="Times New Roman" w:cs="Times New Roman" w:eastAsia="宋体" w:hAnsi="Times New Roman"/>
          <w:sz w:val="24"/>
          <w:szCs w:val="24"/>
        </w:rPr>
        <w:t>candidate:-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</w:t>
      </w:r>
      <w:r>
        <w:rPr>
          <w:rFonts w:ascii="Times New Roman" w:cs="Times New Roman" w:eastAsia="宋体" w:hAnsi="Times New Roman"/>
          <w:sz w:val="24"/>
          <w:szCs w:val="24"/>
        </w:rPr>
        <w:t>i</w:t>
      </w:r>
      <w:r>
        <w:rPr>
          <w:rFonts w:ascii="Times New Roman" w:cs="Times New Roman" w:eastAsia="宋体" w:hAnsi="Times New Roman"/>
          <w:sz w:val="24"/>
          <w:szCs w:val="24"/>
        </w:rPr>
        <w:t>)   Passes the KCSE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 Mar</w:t>
      </w:r>
      <w:r>
        <w:rPr>
          <w:rFonts w:ascii="Times New Roman" w:cs="Times New Roman" w:eastAsia="宋体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ii)  Gets employed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 Mar</w:t>
      </w:r>
      <w:r>
        <w:rPr>
          <w:rFonts w:ascii="Times New Roman" w:cs="Times New Roman" w:eastAsia="宋体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 xml:space="preserve">(iii) Passes KCSE and get employed 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 Mar</w:t>
      </w:r>
      <w:r>
        <w:rPr>
          <w:rFonts w:ascii="Times New Roman" w:cs="Times New Roman" w:eastAsia="宋体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iv) Passes KCPE</w:t>
      </w:r>
      <w:r>
        <w:rPr>
          <w:rFonts w:ascii="Times New Roman" w:cs="Times New Roman" w:eastAsia="宋体" w:hAnsi="Times New Roman"/>
          <w:sz w:val="24"/>
          <w:szCs w:val="24"/>
        </w:rPr>
        <w:t xml:space="preserve"> and does not get employed</w:t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ab/>
      </w:r>
      <w:r>
        <w:rPr>
          <w:rFonts w:ascii="Times New Roman" w:cs="Times New Roman" w:eastAsia="宋体" w:hAnsi="Times New Roman"/>
          <w:sz w:val="24"/>
          <w:szCs w:val="24"/>
        </w:rPr>
        <w:t>(2 Mar</w:t>
      </w:r>
      <w:r>
        <w:rPr>
          <w:rFonts w:ascii="Times New Roman" w:cs="Times New Roman" w:eastAsia="宋体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宋体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spacing w:after="0" w:lineRule="auto" w:line="240"/>
        <w:ind w:left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he heights of 100 maize plants were measured to the nearest centimeter and the result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recorded in the table shown below.</w:t>
      </w:r>
    </w:p>
    <w:tbl>
      <w:tblPr>
        <w:tblStyle w:val="style154"/>
        <w:tblW w:w="7740" w:type="dxa"/>
        <w:tblInd w:w="2160" w:type="dxa"/>
        <w:tblLook w:val="04A0" w:firstRow="1" w:lastRow="0" w:firstColumn="1" w:lastColumn="0" w:noHBand="0" w:noVBand="1"/>
      </w:tblPr>
      <w:tblGrid>
        <w:gridCol w:w="1575"/>
        <w:gridCol w:w="1509"/>
        <w:gridCol w:w="786"/>
        <w:gridCol w:w="1260"/>
        <w:gridCol w:w="990"/>
        <w:gridCol w:w="720"/>
        <w:gridCol w:w="900"/>
      </w:tblGrid>
      <w:tr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ight x (cm)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equency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d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d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f</w:t>
            </w: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 – 29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 – 34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24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 – 39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5</w:t>
            </w: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0 – 44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</w:t>
            </w: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5 – 49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0 – 54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1575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5 – 59</w:t>
            </w:r>
          </w:p>
        </w:tc>
        <w:tc>
          <w:tcPr>
            <w:tcW w:w="1509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6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/>
          </w:tcPr>
          <w:p>
            <w:pPr>
              <w:pStyle w:val="style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179"/>
        <w:numPr>
          <w:ilvl w:val="0"/>
          <w:numId w:val="10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mplete the tabl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(b) </w:t>
      </w:r>
      <w:r>
        <w:rPr>
          <w:rFonts w:ascii="Times New Roman" w:cs="Times New Roman" w:hAnsi="Times New Roman"/>
          <w:sz w:val="24"/>
          <w:szCs w:val="24"/>
        </w:rPr>
        <w:t xml:space="preserve">Calculate to 2 </w:t>
      </w:r>
      <w:r>
        <w:rPr>
          <w:rFonts w:ascii="Times New Roman" w:cs="Times New Roman" w:hAnsi="Times New Roman"/>
          <w:sz w:val="24"/>
          <w:szCs w:val="24"/>
        </w:rPr>
        <w:t>d.p.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) The me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ii) The standard devi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c)</w:t>
      </w:r>
      <w:r>
        <w:rPr>
          <w:rFonts w:ascii="Times New Roman" w:cs="Times New Roman" w:hAnsi="Times New Roman"/>
          <w:sz w:val="24"/>
          <w:szCs w:val="24"/>
        </w:rPr>
        <w:t>Using the data above plot an ogive and use it t</w:t>
      </w:r>
      <w:r>
        <w:rPr>
          <w:rFonts w:ascii="Times New Roman" w:cs="Times New Roman" w:hAnsi="Times New Roman"/>
          <w:sz w:val="24"/>
          <w:szCs w:val="24"/>
        </w:rPr>
        <w:t xml:space="preserve">o find the quartile deviation </w:t>
      </w:r>
      <w:r>
        <w:rPr>
          <w:rFonts w:ascii="Times New Roman" w:cs="Times New Roman" w:hAnsi="Times New Roman"/>
          <w:sz w:val="24"/>
          <w:szCs w:val="24"/>
        </w:rPr>
        <w:t>(4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column">
              <wp:posOffset>1362075</wp:posOffset>
            </wp:positionH>
            <wp:positionV relativeFrom="paragraph">
              <wp:posOffset>52070</wp:posOffset>
            </wp:positionV>
            <wp:extent cx="4067174" cy="3790950"/>
            <wp:effectExtent l="19050" t="0" r="9525" b="0"/>
            <wp:wrapNone/>
            <wp:docPr id="1129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7174" cy="3790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left="36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720" w:hanging="720"/>
        <w:rPr>
          <w:rFonts w:ascii="Times New Roman" w:cs="Times New Roman" w:hAnsi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0" distR="0" simplePos="false" relativeHeight="14" behindDoc="true" locked="false" layoutInCell="true" allowOverlap="true">
            <wp:simplePos x="0" y="0"/>
            <wp:positionH relativeFrom="column">
              <wp:posOffset>438149</wp:posOffset>
            </wp:positionH>
            <wp:positionV relativeFrom="paragraph">
              <wp:posOffset>428626</wp:posOffset>
            </wp:positionV>
            <wp:extent cx="3864429" cy="2592948"/>
            <wp:effectExtent l="0" t="0" r="3175" b="0"/>
            <wp:wrapNone/>
            <wp:docPr id="11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/>
                  </pic:nvPicPr>
                  <pic:blipFill>
                    <a:blip r:embed="rId6" cstate="print"/>
                    <a:srcRect l="8985" t="9026" r="2995" b="6651"/>
                    <a:stretch/>
                  </pic:blipFill>
                  <pic:spPr>
                    <a:xfrm rot="0">
                      <a:off x="0" y="0"/>
                      <a:ext cx="3864429" cy="259294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cs="Times New Roman" w:hAnsi="Times New Roman"/>
          <w:sz w:val="24"/>
          <w:szCs w:val="24"/>
        </w:rPr>
        <w:t>22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figure below shows rectangular plot ABCD with AB =60m and BC=45m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N is a vertical </w:t>
      </w:r>
      <w:r>
        <w:rPr>
          <w:rFonts w:cs="Times New Roman"/>
          <w:sz w:val="24"/>
          <w:szCs w:val="24"/>
        </w:rPr>
        <w:t>pole of length 30m to which four taut wire PB</w:t>
      </w:r>
      <w:r>
        <w:rPr>
          <w:rFonts w:cs="Times New Roman"/>
          <w:sz w:val="24"/>
          <w:szCs w:val="24"/>
          <w:vertAlign w:val="subscript"/>
        </w:rPr>
        <w:t>1</w:t>
      </w:r>
      <w:r>
        <w:rPr>
          <w:rFonts w:cs="Times New Roman"/>
          <w:sz w:val="24"/>
          <w:szCs w:val="24"/>
        </w:rPr>
        <w:t>, PC</w:t>
      </w:r>
      <w:r>
        <w:rPr>
          <w:rFonts w:cs="Times New Roman"/>
          <w:sz w:val="24"/>
          <w:szCs w:val="24"/>
        </w:rPr>
        <w:t>1,PD</w:t>
      </w:r>
      <w:r>
        <w:rPr>
          <w:rFonts w:cs="Times New Roman"/>
          <w:sz w:val="24"/>
          <w:szCs w:val="24"/>
        </w:rPr>
        <w:t xml:space="preserve"> and PA are attached </w:t>
      </w: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e</w:t>
      </w: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length of the projection of </w:t>
      </w:r>
      <w:r>
        <w:rPr>
          <w:rFonts w:cs="Times New Roman"/>
          <w:sz w:val="24"/>
          <w:szCs w:val="24"/>
        </w:rPr>
        <w:t>PCon</w:t>
      </w:r>
      <w:r>
        <w:rPr>
          <w:rFonts w:cs="Times New Roman"/>
          <w:sz w:val="24"/>
          <w:szCs w:val="24"/>
        </w:rPr>
        <w:t xml:space="preserve"> the plane ABCD  </w:t>
      </w:r>
      <w:r>
        <w:rPr>
          <w:rFonts w:cs="Times New Roman"/>
          <w:sz w:val="24"/>
          <w:szCs w:val="24"/>
        </w:rPr>
        <w:t xml:space="preserve">                            </w:t>
      </w:r>
      <w:r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mrks)</w:t>
      </w: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the angle PC made with the base ABCD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(3mks)      </w:t>
      </w:r>
    </w:p>
    <w:p>
      <w:pPr>
        <w:pStyle w:val="style0"/>
        <w:spacing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</w:t>
      </w: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The angle between the planes PBC and ABCD                                   </w:t>
      </w:r>
      <w:r>
        <w:rPr>
          <w:rFonts w:cs="Times New Roman"/>
          <w:sz w:val="24"/>
          <w:szCs w:val="24"/>
        </w:rPr>
        <w:t xml:space="preserve">   (</w:t>
      </w:r>
      <w:r>
        <w:rPr>
          <w:rFonts w:cs="Times New Roman"/>
          <w:sz w:val="24"/>
          <w:szCs w:val="24"/>
        </w:rPr>
        <w:t>3Mrks)</w:t>
      </w: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after="0" w:lineRule="auto" w:line="240"/>
        <w:ind w:firstLine="720"/>
        <w:rPr>
          <w:rFonts w:cs="Times New Roman"/>
          <w:sz w:val="24"/>
          <w:szCs w:val="24"/>
        </w:rPr>
      </w:pPr>
    </w:p>
    <w:p>
      <w:pPr>
        <w:pStyle w:val="style0"/>
        <w:spacing w:lineRule="auto" w:line="240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If point A is to be the North of point C. calculate the bearing of B from A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(</w:t>
      </w:r>
      <w:r>
        <w:rPr>
          <w:rFonts w:cs="Times New Roman"/>
          <w:sz w:val="24"/>
          <w:szCs w:val="24"/>
        </w:rPr>
        <w:t>2mks)</w:t>
      </w:r>
    </w:p>
    <w:p>
      <w:pPr>
        <w:pStyle w:val="style0"/>
        <w:spacing w:lineRule="auto" w:line="240"/>
        <w:ind w:left="720" w:hanging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720" w:hanging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ind w:left="720" w:hanging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1440" w:hanging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3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 xml:space="preserve">a)  </w:t>
      </w:r>
      <w:r>
        <w:rPr>
          <w:rFonts w:ascii="Times New Roman" w:cs="Times New Roman" w:hAnsi="Times New Roman"/>
          <w:sz w:val="24"/>
          <w:szCs w:val="24"/>
        </w:rPr>
        <w:t>Construct</w:t>
      </w:r>
      <w:r>
        <w:rPr>
          <w:rFonts w:ascii="Times New Roman" w:cs="Times New Roman" w:hAnsi="Times New Roman"/>
          <w:sz w:val="24"/>
          <w:szCs w:val="24"/>
        </w:rPr>
        <w:t xml:space="preserve"> a parallelogram ABCD in which AB = 9cm, AD = 5cm and angle BAD = 6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. Measure the length AC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</w:t>
      </w:r>
      <w:r>
        <w:rPr>
          <w:rFonts w:ascii="Times New Roman" w:cs="Times New Roman" w:hAnsi="Times New Roman"/>
          <w:sz w:val="24"/>
          <w:szCs w:val="24"/>
        </w:rPr>
        <w:t xml:space="preserve"> Mark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Show the locus of point P which moves so </w:t>
      </w:r>
      <w:r>
        <w:rPr>
          <w:rFonts w:ascii="Times New Roman" w:cs="Times New Roman" w:hAnsi="Times New Roman"/>
          <w:sz w:val="24"/>
          <w:szCs w:val="24"/>
        </w:rPr>
        <w:t>that it is equidistant from A and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.(</w:t>
      </w:r>
      <w:r>
        <w:rPr>
          <w:rFonts w:ascii="Times New Roman" w:cs="Times New Roman" w:hAnsi="Times New Roman"/>
          <w:sz w:val="24"/>
          <w:szCs w:val="24"/>
        </w:rPr>
        <w:t>1 Mark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Show the locus of point Q which moves such that angle BQD = </w:t>
      </w:r>
      <w:r>
        <w:rPr>
          <w:rFonts w:ascii="Times New Roman" w:cs="Times New Roman" w:hAnsi="Times New Roman"/>
          <w:sz w:val="24"/>
          <w:szCs w:val="24"/>
        </w:rPr>
        <w:t>9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.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d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The position of point X such that AX </w:t>
      </w:r>
      <w:r>
        <w:rPr>
          <w:rFonts w:ascii="Times New Roman" w:cs="Times New Roman" w:hAnsi="Times New Roman"/>
          <w:sz w:val="24"/>
          <w:szCs w:val="24"/>
        </w:rPr>
        <w:sym w:font="Symbol" w:char="f0b3"/>
      </w:r>
      <w:r>
        <w:rPr>
          <w:rFonts w:ascii="Times New Roman" w:cs="Times New Roman" w:hAnsi="Times New Roman"/>
          <w:sz w:val="24"/>
          <w:szCs w:val="24"/>
        </w:rPr>
        <w:t xml:space="preserve"> XC and angle BXD = 9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</w:rPr>
        <w:t>(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4"/>
        </w:numPr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hade the region inside the parallelogram such that AX</w:t>
      </w:r>
      <w:r>
        <w:rPr/>
        <w:sym w:font="Symbol" w:char="f0b3"/>
      </w:r>
      <w:r>
        <w:rPr>
          <w:rFonts w:ascii="Times New Roman" w:cs="Times New Roman" w:hAnsi="Times New Roman"/>
          <w:sz w:val="24"/>
          <w:szCs w:val="24"/>
        </w:rPr>
        <w:t xml:space="preserve">XC and angle BXD </w:t>
      </w:r>
      <w:r>
        <w:rPr/>
        <w:sym w:font="Symbol" w:char="f0b3"/>
      </w:r>
      <w:r>
        <w:rPr>
          <w:rFonts w:ascii="Times New Roman" w:cs="Times New Roman" w:hAnsi="Times New Roman"/>
          <w:sz w:val="24"/>
          <w:szCs w:val="24"/>
        </w:rPr>
        <w:t>9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>0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2 Marks)</w:t>
      </w: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24. </w:t>
      </w:r>
      <w:r>
        <w:rPr>
          <w:rFonts w:ascii="Times New Roman" w:cs="Times New Roman" w:hAnsi="Times New Roman"/>
          <w:sz w:val="24"/>
          <w:szCs w:val="24"/>
        </w:rPr>
        <w:t>a)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Draw ∆PQR whose vertices are </w:t>
      </w:r>
      <w:r>
        <w:rPr>
          <w:rFonts w:ascii="Times New Roman" w:cs="Times New Roman" w:hAnsi="Times New Roman"/>
          <w:sz w:val="24"/>
          <w:szCs w:val="24"/>
        </w:rPr>
        <w:t>P(</w:t>
      </w:r>
      <w:r>
        <w:rPr>
          <w:rFonts w:ascii="Times New Roman" w:cs="Times New Roman" w:hAnsi="Times New Roman"/>
          <w:sz w:val="24"/>
          <w:szCs w:val="24"/>
        </w:rPr>
        <w:t>1,1), Q(-3,2) and R(0,3) on the grid provided</w:t>
      </w:r>
      <w:r>
        <w:rPr>
          <w:rFonts w:ascii="Times New Roman" w:cs="Times New Roman" w:hAnsi="Times New Roman"/>
          <w:sz w:val="24"/>
          <w:szCs w:val="24"/>
        </w:rPr>
        <w:t xml:space="preserve"> (1 Mark)</w:t>
      </w:r>
    </w:p>
    <w:p>
      <w:pPr>
        <w:pStyle w:val="style0"/>
        <w:spacing w:after="0" w:lineRule="auto" w:line="240"/>
        <w:ind w:left="36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) Find and draw the image P’Q’R’, image of ∆PQR under the transformation whose matrix i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position w:val="-30"/>
          <w:sz w:val="24"/>
          <w:szCs w:val="24"/>
        </w:rPr>
      </w:r>
      <w:r>
        <w:rPr>
          <w:rFonts w:ascii="Times New Roman" w:cs="Times New Roman" w:hAnsi="Times New Roman"/>
          <w:position w:val="-30"/>
          <w:sz w:val="24"/>
          <w:szCs w:val="24"/>
        </w:rPr>
      </w:r>
      <w:r>
        <w:rPr>
          <w:rFonts w:ascii="Times New Roman" w:cs="Times New Roman" w:hAnsi="Times New Roman"/>
          <w:position w:val="-30"/>
          <w:sz w:val="24"/>
          <w:szCs w:val="24"/>
        </w:rPr>
      </w:r>
      <w:r>
        <w:rPr>
          <w:rFonts w:ascii="Times New Roman" w:cs="Times New Roman" w:hAnsi="Times New Roman"/>
          <w:position w:val="-30"/>
          <w:sz w:val="24"/>
          <w:szCs w:val="24"/>
        </w:rPr>
        <w:object>
          <v:shape id="1131" type="#_x0000_t75" filled="f" stroked="f" style="margin-left:0.0pt;margin-top:0.0pt;width:27.0pt;height:36.75pt;mso-wrap-distance-left:0.0pt;mso-wrap-distance-right:0.0pt;visibility:visible;">
            <v:imagedata r:id="rId7" embosscolor="white" o:title=""/>
            <v:fill/>
          </v:shape>
          <o:OLEObject Type="EMBED" ProgID="Equation.3" ShapeID="1131" DrawAspect="Content" ObjectID="0" r:id="rId8"/>
        </w:object>
      </w:r>
      <w:r>
        <w:rPr>
          <w:rFonts w:ascii="Times New Roman" w:cs="Times New Roman" w:hAnsi="Times New Roman"/>
          <w:position w:val="-30"/>
          <w:sz w:val="24"/>
          <w:szCs w:val="24"/>
        </w:rPr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object>
          <v:shape id="1133" type="#_x0000_t75" filled="f" stroked="f" style="position:absolute;margin-left:367.5pt;margin-top:12.55pt;width:25.5pt;height:21.55pt;z-index:12;mso-position-horizontal-relative:text;mso-position-vertical-relative:text;mso-width-relative:page;mso-height-relative:page;visibility:visible;">
            <v:imagedata r:id="rId9" embosscolor="white" o:title=""/>
            <w10:wrap type="square"/>
            <v:fill/>
          </v:shape>
          <o:OLEObject Type="EMBED" ProgID="Equation.3" ShapeID="1133" DrawAspect="Content" ObjectID="0" r:id="rId10"/>
        </w:object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  <w:object>
          <v:shape id="1134" type="#_x0000_t75" filled="f" stroked="f" style="margin-left:0.0pt;margin-top:0.0pt;width:9.0pt;height:16.5pt;mso-wrap-distance-left:0.0pt;mso-wrap-distance-right:0.0pt;visibility:visible;">
            <v:imagedata r:id="rId11" embosscolor="white" o:title=""/>
            <v:fill/>
          </v:shape>
          <o:OLEObject Type="EMBED" ProgID="Equation.3" ShapeID="1134" DrawAspect="Content" ObjectID="0" r:id="rId12"/>
        </w:object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</w:r>
      <w:r>
        <w:rPr>
          <w:rFonts w:ascii="Times New Roman" w:cs="Times New Roman" w:hAnsi="Times New Roman"/>
          <w:position w:val="-10"/>
          <w:sz w:val="24"/>
          <w:szCs w:val="24"/>
        </w:rPr>
        <w:object>
          <v:shape id="1136" type="#_x0000_t75" filled="f" stroked="f" style="margin-left:0.0pt;margin-top:0.0pt;width:9.0pt;height:16.5pt;mso-wrap-distance-left:0.0pt;mso-wrap-distance-right:0.0pt;visibility:visible;">
            <v:imagedata r:id="rId11" embosscolor="white" o:title=""/>
            <v:fill/>
          </v:shape>
          <o:OLEObject Type="EMBED" ProgID="Equation.3" ShapeID="1136" DrawAspect="Content" ObjectID="0" r:id="rId13"/>
        </w:object>
      </w:r>
      <w:r>
        <w:rPr>
          <w:rFonts w:ascii="Times New Roman" w:cs="Times New Roman" w:hAnsi="Times New Roman"/>
          <w:position w:val="-10"/>
          <w:sz w:val="24"/>
          <w:szCs w:val="24"/>
        </w:rPr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)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’Q’R’ is then transformed into P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>Q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 xml:space="preserve"> 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y the transformation of</w:t>
      </w:r>
      <w:r>
        <w:rPr>
          <w:rFonts w:ascii="Times New Roman" w:cs="Times New Roman" w:hAnsi="Times New Roman"/>
          <w:sz w:val="24"/>
          <w:szCs w:val="24"/>
        </w:rPr>
        <w:t xml:space="preserve"> matrix</w:t>
      </w:r>
      <w:r>
        <w:rPr>
          <w:rFonts w:ascii="Times New Roman" w:cs="Times New Roman" w:hAnsi="Times New Roman"/>
          <w:position w:val="-30"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Find the co-ordinates of P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>Q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 xml:space="preserve"> 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 xml:space="preserve"> and draw the image </w:t>
      </w:r>
      <w:r>
        <w:rPr>
          <w:rFonts w:ascii="Times New Roman" w:cs="Times New Roman" w:hAnsi="Times New Roman"/>
          <w:sz w:val="24"/>
          <w:szCs w:val="24"/>
          <w:vertAlign w:val="superscript"/>
        </w:rPr>
        <w:tab/>
      </w:r>
      <w:r>
        <w:rPr>
          <w:rFonts w:ascii="Times New Roman" w:cs="Times New Roman" w:hAnsi="Times New Roman"/>
          <w:sz w:val="24"/>
          <w:szCs w:val="24"/>
        </w:rPr>
        <w:t>(3 M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) D</w:t>
      </w:r>
      <w:r>
        <w:rPr>
          <w:rFonts w:ascii="Times New Roman" w:cs="Times New Roman" w:hAnsi="Times New Roman"/>
          <w:sz w:val="24"/>
          <w:szCs w:val="24"/>
        </w:rPr>
        <w:t>escribe fully the si</w:t>
      </w:r>
      <w:r>
        <w:rPr>
          <w:rFonts w:ascii="Times New Roman" w:cs="Times New Roman" w:hAnsi="Times New Roman"/>
          <w:sz w:val="24"/>
          <w:szCs w:val="24"/>
        </w:rPr>
        <w:t xml:space="preserve">ngle transformation which maps </w:t>
      </w:r>
      <w:r>
        <w:rPr>
          <w:rFonts w:ascii="Times New Roman" w:cs="Times New Roman" w:hAnsi="Times New Roman"/>
          <w:sz w:val="24"/>
          <w:szCs w:val="24"/>
        </w:rPr>
        <w:t>PQR onto</w:t>
      </w:r>
      <w:r>
        <w:rPr>
          <w:rFonts w:ascii="Times New Roman" w:cs="Times New Roman" w:hAnsi="Times New Roman"/>
          <w:sz w:val="24"/>
          <w:szCs w:val="24"/>
        </w:rPr>
        <w:t xml:space="preserve"> P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>Q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sz w:val="24"/>
          <w:szCs w:val="24"/>
        </w:rPr>
        <w:t xml:space="preserve"> R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’’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</w:t>
      </w:r>
      <w:r>
        <w:rPr>
          <w:rFonts w:ascii="Times New Roman" w:cs="Times New Roman" w:hAnsi="Times New Roman"/>
          <w:sz w:val="24"/>
          <w:szCs w:val="24"/>
        </w:rPr>
        <w:t>ind the matri</w:t>
      </w:r>
      <w:r>
        <w:rPr>
          <w:rFonts w:ascii="Times New Roman" w:cs="Times New Roman" w:hAnsi="Times New Roman"/>
          <w:sz w:val="24"/>
          <w:szCs w:val="24"/>
        </w:rPr>
        <w:t>x of this transformatio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(3 Mar</w:t>
      </w:r>
      <w:r>
        <w:rPr>
          <w:rFonts w:ascii="Times New Roman" w:cs="Times New Roman" w:hAnsi="Times New Roman"/>
          <w:sz w:val="24"/>
          <w:szCs w:val="24"/>
        </w:rPr>
        <w:t>ks)</w:t>
      </w: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anchor distT="0" distB="0" distL="0" distR="0" simplePos="false" relativeHeight="13" behindDoc="true" locked="false" layoutInCell="true" allowOverlap="true">
            <wp:simplePos x="0" y="0"/>
            <wp:positionH relativeFrom="column">
              <wp:posOffset>381000</wp:posOffset>
            </wp:positionH>
            <wp:positionV relativeFrom="paragraph">
              <wp:posOffset>635</wp:posOffset>
            </wp:positionV>
            <wp:extent cx="5314950" cy="4029075"/>
            <wp:effectExtent l="0" t="0" r="0" b="9525"/>
            <wp:wrapNone/>
            <wp:docPr id="1138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14950" cy="40290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altName w:val="Times New Roman"/>
    <w:panose1 w:val="00000000000000000000"/>
    <w:charset w:val="00"/>
    <w:family w:val="roman"/>
    <w:pitch w:val="variable"/>
    <w:sig w:usb0="00000001" w:usb1="5000205B" w:usb2="00000000" w:usb3="00000000" w:csb0="0000009B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181"/>
      <w:rPr>
        <w:color w:val="ff0000"/>
        <w:spacing w:val="60"/>
      </w:rPr>
    </w:pPr>
    <w:r>
      <w:rPr>
        <w:color w:val="ff0000"/>
      </w:rPr>
      <w:fldChar w:fldCharType="begin"/>
    </w:r>
    <w:r>
      <w:rPr>
        <w:color w:val="ff0000"/>
      </w:rPr>
      <w:instrText xml:space="preserve"> PAGE   \* MERGEFORMAT </w:instrText>
    </w:r>
    <w:r>
      <w:rPr>
        <w:color w:val="ff0000"/>
      </w:rPr>
      <w:fldChar w:fldCharType="separate"/>
    </w:r>
    <w:r>
      <w:rPr>
        <w:bCs/>
        <w:noProof/>
        <w:color w:val="ff0000"/>
      </w:rPr>
      <w:t>6</w:t>
    </w:r>
    <w:r>
      <w:rPr>
        <w:bCs/>
        <w:noProof/>
        <w:color w:val="ff0000"/>
      </w:rPr>
      <w:fldChar w:fldCharType="end"/>
    </w:r>
    <w:r>
      <w:rPr>
        <w:bCs/>
        <w:color w:val="ff0000"/>
      </w:rPr>
      <w:t xml:space="preserve"> | </w:t>
    </w:r>
    <w:r>
      <w:rPr>
        <w:color w:val="ff0000"/>
        <w:spacing w:val="60"/>
      </w:rPr>
      <w:t xml:space="preserve">     </w:t>
    </w:r>
    <w:r>
      <w:rPr>
        <w:color w:val="ff0000"/>
        <w:spacing w:val="60"/>
      </w:rPr>
      <w:t>KAPSABET BOYS HIGH SCHOOL</w:t>
    </w:r>
  </w:p>
  <w:p>
    <w:pPr>
      <w:pStyle w:val="style32"/>
      <w:rPr>
        <w:b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B6C1782"/>
    <w:lvl w:ilvl="0" w:tplc="C3B815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B4D60DD0"/>
    <w:lvl w:ilvl="0" w:tplc="E5E66B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2"/>
    <w:multiLevelType w:val="hybridMultilevel"/>
    <w:tmpl w:val="21F2B986"/>
    <w:lvl w:ilvl="0" w:tplc="4E8813FC">
      <w:start w:val="2"/>
      <w:numFmt w:val="lowerLetter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3">
    <w:nsid w:val="00000003"/>
    <w:multiLevelType w:val="hybridMultilevel"/>
    <w:tmpl w:val="D8CA75C0"/>
    <w:lvl w:ilvl="0" w:tplc="75EE9BA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DE6ECB44"/>
    <w:lvl w:ilvl="0" w:tplc="0B565E5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43603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830A8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390"/>
      </w:pPr>
      <w:rPr>
        <w:rFonts w:ascii="Wingdings" w:hAnsi="Wingdings" w:hint="default"/>
        <w:color w:val="000000"/>
      </w:rPr>
    </w:lvl>
    <w:lvl w:ilvl="2" w:tplc="E67487BE">
      <w:start w:val="21"/>
      <w:numFmt w:val="bullet"/>
      <w:lvlText w:val="·"/>
      <w:lvlJc w:val="left"/>
      <w:pPr>
        <w:ind w:left="2190" w:hanging="390"/>
      </w:pPr>
      <w:rPr>
        <w:rFonts w:ascii="Arial" w:cs="Arial" w:eastAsia="Times New Roman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38EFB82"/>
    <w:lvl w:ilvl="0" w:tplc="422AB9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108EEC8"/>
    <w:lvl w:ilvl="0" w:tplc="0D408C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6AB04A12"/>
    <w:lvl w:ilvl="0" w:tplc="9C1C89AE">
      <w:start w:val="2"/>
      <w:numFmt w:val="lowerRoman"/>
      <w:lvlText w:val="(%1)"/>
      <w:lvlJc w:val="left"/>
      <w:pPr>
        <w:tabs>
          <w:tab w:val="left" w:leader="none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560"/>
        </w:tabs>
        <w:ind w:left="7560" w:hanging="180"/>
      </w:pPr>
    </w:lvl>
  </w:abstractNum>
  <w:abstractNum w:abstractNumId="10">
    <w:nsid w:val="0000000A"/>
    <w:multiLevelType w:val="hybridMultilevel"/>
    <w:tmpl w:val="F6D876B2"/>
    <w:lvl w:ilvl="0" w:tplc="0B565E54">
      <w:start w:val="1"/>
      <w:numFmt w:val="lowerRoman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000000B"/>
    <w:multiLevelType w:val="hybridMultilevel"/>
    <w:tmpl w:val="6FDE2708"/>
    <w:lvl w:ilvl="0" w:tplc="C7F0CA1E">
      <w:start w:val="1"/>
      <w:numFmt w:val="lowerLetter"/>
      <w:lvlText w:val="(%1)"/>
      <w:lvlJc w:val="left"/>
      <w:pPr>
        <w:tabs>
          <w:tab w:val="left" w:leader="none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2">
    <w:nsid w:val="0000000C"/>
    <w:multiLevelType w:val="hybridMultilevel"/>
    <w:tmpl w:val="D040CC98"/>
    <w:lvl w:ilvl="0" w:tplc="B10CC2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1466F01C"/>
    <w:lvl w:ilvl="0" w:tplc="C2A48350">
      <w:start w:val="22"/>
      <w:numFmt w:val="decimal"/>
      <w:lvlText w:val="%1.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4">
    <w:nsid w:val="0000000E"/>
    <w:multiLevelType w:val="hybridMultilevel"/>
    <w:tmpl w:val="43CE9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06e648d-9cdd-4d06-9349-46abf96190ff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37f3350-7c86-4005-ae5f-f3607ddb0f6d"/>
    <w:basedOn w:val="style65"/>
    <w:next w:val="style4099"/>
    <w:link w:val="style32"/>
    <w:uiPriority w:val="99"/>
  </w:style>
  <w:style w:type="paragraph" w:styleId="style181">
    <w:name w:val="Intense Quote"/>
    <w:basedOn w:val="style0"/>
    <w:next w:val="style0"/>
    <w:link w:val="style4100"/>
    <w:qFormat/>
    <w:uiPriority w:val="30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style4100">
    <w:name w:val="Intense Quote Char_397a3615-1c90-40fc-a25f-e1c32f5a9d73"/>
    <w:basedOn w:val="style65"/>
    <w:next w:val="style4100"/>
    <w:link w:val="style181"/>
    <w:uiPriority w:val="30"/>
    <w:rPr>
      <w:i/>
      <w:iCs/>
      <w:color w:val="4f81bd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2" Type="http://schemas.openxmlformats.org/officeDocument/2006/relationships/oleObject" Target="embeddings/oleObject3.bin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3.wmf"/><Relationship Id="rId15" Type="http://schemas.openxmlformats.org/officeDocument/2006/relationships/styles" Target="styles.xml"/><Relationship Id="rId14" Type="http://schemas.openxmlformats.org/officeDocument/2006/relationships/footer" Target="footer1.xml"/><Relationship Id="rId17" Type="http://schemas.openxmlformats.org/officeDocument/2006/relationships/settings" Target="settings.xml"/><Relationship Id="rId16" Type="http://schemas.openxmlformats.org/officeDocument/2006/relationships/fontTable" Target="fontTable.xml"/><Relationship Id="rId5" Type="http://schemas.openxmlformats.org/officeDocument/2006/relationships/image" Target="media/image2.png"/><Relationship Id="rId19" Type="http://schemas.openxmlformats.org/officeDocument/2006/relationships/customXml" Target="../customXml/item1.xml"/><Relationship Id="rId6" Type="http://schemas.openxmlformats.org/officeDocument/2006/relationships/image" Target="media/image3.png"/><Relationship Id="rId18" Type="http://schemas.openxmlformats.org/officeDocument/2006/relationships/theme" Target="theme/theme1.xml"/><Relationship Id="rId7" Type="http://schemas.openxmlformats.org/officeDocument/2006/relationships/image" Target="media/image2.wmf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2ADA-2F20-4A96-9070-E019FEC6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60</Words>
  <Pages>16</Pages>
  <Characters>5928</Characters>
  <Application>WPS Office</Application>
  <DocSecurity>0</DocSecurity>
  <Paragraphs>779</Paragraphs>
  <ScaleCrop>false</ScaleCrop>
  <LinksUpToDate>false</LinksUpToDate>
  <CharactersWithSpaces>815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8-22T03:43:46Z</dcterms:created>
  <dc:creator>USER</dc:creator>
  <lastModifiedBy>TECNO CH6</lastModifiedBy>
  <lastPrinted>2020-02-27T09:21:00Z</lastPrinted>
  <dcterms:modified xsi:type="dcterms:W3CDTF">2022-08-22T03:43:46Z</dcterms:modified>
  <revision>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bbdce971994f3d9420526fd6c4d0e2</vt:lpwstr>
  </property>
</Properties>
</file>